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55"/>
        <w:gridCol w:w="765"/>
        <w:gridCol w:w="302"/>
        <w:gridCol w:w="225"/>
        <w:gridCol w:w="73"/>
        <w:gridCol w:w="587"/>
        <w:gridCol w:w="212"/>
        <w:gridCol w:w="454"/>
        <w:gridCol w:w="661"/>
        <w:gridCol w:w="111"/>
        <w:gridCol w:w="188"/>
        <w:gridCol w:w="226"/>
        <w:gridCol w:w="111"/>
        <w:gridCol w:w="150"/>
        <w:gridCol w:w="265"/>
        <w:gridCol w:w="24"/>
        <w:gridCol w:w="83"/>
        <w:gridCol w:w="89"/>
        <w:gridCol w:w="52"/>
        <w:gridCol w:w="580"/>
        <w:gridCol w:w="305"/>
        <w:gridCol w:w="42"/>
        <w:gridCol w:w="107"/>
        <w:gridCol w:w="464"/>
        <w:gridCol w:w="119"/>
        <w:gridCol w:w="182"/>
        <w:gridCol w:w="257"/>
        <w:gridCol w:w="129"/>
        <w:gridCol w:w="29"/>
        <w:gridCol w:w="107"/>
        <w:gridCol w:w="347"/>
        <w:gridCol w:w="152"/>
        <w:gridCol w:w="586"/>
        <w:gridCol w:w="131"/>
        <w:gridCol w:w="180"/>
        <w:gridCol w:w="78"/>
        <w:gridCol w:w="86"/>
        <w:gridCol w:w="148"/>
        <w:gridCol w:w="228"/>
        <w:gridCol w:w="9"/>
        <w:gridCol w:w="278"/>
        <w:gridCol w:w="253"/>
        <w:gridCol w:w="50"/>
        <w:gridCol w:w="40"/>
        <w:gridCol w:w="62"/>
        <w:gridCol w:w="28"/>
        <w:gridCol w:w="450"/>
        <w:gridCol w:w="249"/>
        <w:gridCol w:w="138"/>
        <w:gridCol w:w="153"/>
        <w:gridCol w:w="450"/>
      </w:tblGrid>
      <w:tr w:rsidR="006844AB" w:rsidRPr="001859FC" w14:paraId="10C5F9A1" w14:textId="77777777" w:rsidTr="006138A9">
        <w:trPr>
          <w:trHeight w:val="170"/>
          <w:jc w:val="center"/>
        </w:trPr>
        <w:tc>
          <w:tcPr>
            <w:tcW w:w="11250" w:type="dxa"/>
            <w:gridSpan w:val="51"/>
            <w:shd w:val="clear" w:color="auto" w:fill="D9D9D9"/>
            <w:vAlign w:val="center"/>
          </w:tcPr>
          <w:p w14:paraId="59C90B5E" w14:textId="2B66293E" w:rsidR="006844AB" w:rsidRPr="001859FC" w:rsidRDefault="00E606C0" w:rsidP="004F1369">
            <w:pPr>
              <w:pStyle w:val="Heading1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U</w:t>
            </w:r>
            <w:r w:rsidR="006844AB" w:rsidRPr="001859FC">
              <w:rPr>
                <w:rFonts w:asciiTheme="minorHAnsi" w:hAnsiTheme="minorHAnsi"/>
              </w:rPr>
              <w:t>tah Fire Department</w:t>
            </w:r>
            <w:r w:rsidR="004F49B1" w:rsidRPr="001859FC">
              <w:rPr>
                <w:rFonts w:asciiTheme="minorHAnsi" w:hAnsiTheme="minorHAnsi"/>
              </w:rPr>
              <w:t xml:space="preserve"> Assistance Grant</w:t>
            </w:r>
            <w:r w:rsidR="00177956">
              <w:rPr>
                <w:rFonts w:asciiTheme="minorHAnsi" w:hAnsiTheme="minorHAnsi"/>
              </w:rPr>
              <w:t xml:space="preserve"> (UFDAG)</w:t>
            </w:r>
            <w:r w:rsidR="00B10F09" w:rsidRPr="001859FC">
              <w:rPr>
                <w:rFonts w:asciiTheme="minorHAnsi" w:hAnsiTheme="minorHAnsi"/>
              </w:rPr>
              <w:t xml:space="preserve"> Application</w:t>
            </w:r>
            <w:r w:rsidR="00EF050B">
              <w:rPr>
                <w:rFonts w:asciiTheme="minorHAnsi" w:hAnsiTheme="minorHAnsi"/>
              </w:rPr>
              <w:t xml:space="preserve"> 202</w:t>
            </w:r>
            <w:r w:rsidR="00445048">
              <w:rPr>
                <w:rFonts w:asciiTheme="minorHAnsi" w:hAnsiTheme="minorHAnsi"/>
              </w:rPr>
              <w:t>6</w:t>
            </w:r>
          </w:p>
        </w:tc>
      </w:tr>
      <w:tr w:rsidR="002176A2" w:rsidRPr="001859FC" w14:paraId="26D58117" w14:textId="77777777" w:rsidTr="006138A9">
        <w:trPr>
          <w:trHeight w:val="233"/>
          <w:jc w:val="center"/>
        </w:trPr>
        <w:tc>
          <w:tcPr>
            <w:tcW w:w="255" w:type="dxa"/>
            <w:vMerge w:val="restart"/>
            <w:shd w:val="clear" w:color="auto" w:fill="D9D9D9" w:themeFill="background1" w:themeFillShade="D9"/>
            <w:vAlign w:val="center"/>
          </w:tcPr>
          <w:p w14:paraId="16065F38" w14:textId="77777777" w:rsidR="001D5105" w:rsidRPr="001859FC" w:rsidRDefault="001D5105" w:rsidP="000B5FD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.</w:t>
            </w:r>
          </w:p>
        </w:tc>
        <w:tc>
          <w:tcPr>
            <w:tcW w:w="129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D7FB6FF" w14:textId="77777777" w:rsidR="001D5105" w:rsidRPr="001859FC" w:rsidRDefault="001D5105" w:rsidP="000B5FD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partment:</w:t>
            </w:r>
          </w:p>
        </w:tc>
        <w:tc>
          <w:tcPr>
            <w:tcW w:w="3145" w:type="dxa"/>
            <w:gridSpan w:val="13"/>
            <w:vMerge w:val="restart"/>
            <w:vAlign w:val="center"/>
          </w:tcPr>
          <w:p w14:paraId="779C0B55" w14:textId="3A8AF663" w:rsidR="001D5105" w:rsidRPr="001859FC" w:rsidRDefault="001D5105" w:rsidP="00D32EB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 w:rsidRPr="001859FC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="003F3A5E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" w:type="dxa"/>
            <w:gridSpan w:val="2"/>
            <w:vMerge w:val="restart"/>
            <w:shd w:val="clear" w:color="auto" w:fill="E6E6E6"/>
            <w:tcMar>
              <w:right w:w="0" w:type="dxa"/>
            </w:tcMar>
            <w:vAlign w:val="center"/>
          </w:tcPr>
          <w:p w14:paraId="386BACA6" w14:textId="77777777" w:rsidR="001D5105" w:rsidRPr="001859FC" w:rsidRDefault="001D5105" w:rsidP="000B5FD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2.</w:t>
            </w:r>
          </w:p>
        </w:tc>
        <w:tc>
          <w:tcPr>
            <w:tcW w:w="885" w:type="dxa"/>
            <w:gridSpan w:val="2"/>
            <w:shd w:val="clear" w:color="auto" w:fill="E6E6E6"/>
            <w:vAlign w:val="center"/>
          </w:tcPr>
          <w:p w14:paraId="15CB1E05" w14:textId="77777777" w:rsidR="001D5105" w:rsidRPr="001859FC" w:rsidRDefault="001D5105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FDID #</w:t>
            </w:r>
          </w:p>
        </w:tc>
        <w:tc>
          <w:tcPr>
            <w:tcW w:w="1436" w:type="dxa"/>
            <w:gridSpan w:val="9"/>
            <w:vAlign w:val="center"/>
          </w:tcPr>
          <w:p w14:paraId="2C4B64C2" w14:textId="001E627D" w:rsidR="001D5105" w:rsidRPr="001859FC" w:rsidRDefault="001D5105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653021" w14:textId="77777777" w:rsidR="001D5105" w:rsidRPr="001859FC" w:rsidRDefault="001D5105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Fed Employer ID #</w:t>
            </w:r>
          </w:p>
        </w:tc>
        <w:tc>
          <w:tcPr>
            <w:tcW w:w="2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45108" w14:textId="4156FE57" w:rsidR="001D5105" w:rsidRPr="001859FC" w:rsidRDefault="00D32EB0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176A2" w:rsidRPr="001859FC" w14:paraId="36E12CC5" w14:textId="77777777" w:rsidTr="006138A9">
        <w:trPr>
          <w:trHeight w:val="197"/>
          <w:jc w:val="center"/>
        </w:trPr>
        <w:tc>
          <w:tcPr>
            <w:tcW w:w="255" w:type="dxa"/>
            <w:vMerge/>
            <w:shd w:val="clear" w:color="auto" w:fill="D9D9D9" w:themeFill="background1" w:themeFillShade="D9"/>
          </w:tcPr>
          <w:p w14:paraId="67C61962" w14:textId="77777777" w:rsidR="001D5105" w:rsidRPr="001859FC" w:rsidRDefault="001D5105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1292" w:type="dxa"/>
            <w:gridSpan w:val="3"/>
            <w:vMerge/>
            <w:shd w:val="clear" w:color="auto" w:fill="D9D9D9" w:themeFill="background1" w:themeFillShade="D9"/>
          </w:tcPr>
          <w:p w14:paraId="35C8B020" w14:textId="77777777" w:rsidR="001D5105" w:rsidRPr="001859FC" w:rsidRDefault="001D5105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3145" w:type="dxa"/>
            <w:gridSpan w:val="13"/>
            <w:vMerge/>
          </w:tcPr>
          <w:p w14:paraId="6F198833" w14:textId="77777777" w:rsidR="001D5105" w:rsidRPr="001859FC" w:rsidRDefault="001D5105" w:rsidP="000B5FD0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vMerge/>
            <w:shd w:val="clear" w:color="auto" w:fill="E6E6E6"/>
          </w:tcPr>
          <w:p w14:paraId="418AFECB" w14:textId="77777777" w:rsidR="001D5105" w:rsidRPr="001859FC" w:rsidRDefault="001D5105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E6E6E6"/>
            <w:vAlign w:val="center"/>
          </w:tcPr>
          <w:p w14:paraId="0C5D8BBD" w14:textId="047A90C4" w:rsidR="001D5105" w:rsidRPr="001859FC" w:rsidRDefault="00EB6FEC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EI</w:t>
            </w:r>
            <w:r w:rsidR="001D5105" w:rsidRPr="001859FC">
              <w:rPr>
                <w:rFonts w:asciiTheme="minorHAnsi" w:hAnsiTheme="minorHAnsi" w:cs="Arial"/>
                <w:sz w:val="20"/>
                <w:szCs w:val="20"/>
              </w:rPr>
              <w:t xml:space="preserve"> #</w:t>
            </w:r>
          </w:p>
        </w:tc>
        <w:tc>
          <w:tcPr>
            <w:tcW w:w="1436" w:type="dxa"/>
            <w:gridSpan w:val="9"/>
            <w:vAlign w:val="center"/>
          </w:tcPr>
          <w:p w14:paraId="7BC68AE7" w14:textId="54AEA4B7" w:rsidR="001D5105" w:rsidRPr="001859FC" w:rsidRDefault="001D5105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36" w:type="dxa"/>
            <w:gridSpan w:val="9"/>
            <w:shd w:val="clear" w:color="auto" w:fill="D9D9D9" w:themeFill="background1" w:themeFillShade="D9"/>
            <w:vAlign w:val="center"/>
          </w:tcPr>
          <w:p w14:paraId="0ACBB76F" w14:textId="77777777" w:rsidR="001D5105" w:rsidRPr="001859FC" w:rsidRDefault="00D32EB0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3" w:name="Text73"/>
            <w:r>
              <w:rPr>
                <w:rFonts w:asciiTheme="minorHAnsi" w:hAnsiTheme="minorHAnsi" w:cs="Arial"/>
                <w:sz w:val="20"/>
                <w:szCs w:val="20"/>
              </w:rPr>
              <w:t>CFDA #</w:t>
            </w:r>
          </w:p>
        </w:tc>
        <w:bookmarkEnd w:id="3"/>
        <w:tc>
          <w:tcPr>
            <w:tcW w:w="2160" w:type="dxa"/>
            <w:gridSpan w:val="12"/>
            <w:vAlign w:val="center"/>
          </w:tcPr>
          <w:p w14:paraId="4448C603" w14:textId="6BB4632E" w:rsidR="001D5105" w:rsidRPr="001859FC" w:rsidRDefault="00D32EB0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.66</w:t>
            </w:r>
            <w:r w:rsidR="00FA6DBB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</w:tr>
      <w:tr w:rsidR="002176A2" w:rsidRPr="001859FC" w14:paraId="46A2142F" w14:textId="77777777" w:rsidTr="006138A9">
        <w:trPr>
          <w:trHeight w:hRule="exact" w:val="259"/>
          <w:jc w:val="center"/>
        </w:trPr>
        <w:tc>
          <w:tcPr>
            <w:tcW w:w="255" w:type="dxa"/>
            <w:vMerge w:val="restart"/>
            <w:shd w:val="clear" w:color="auto" w:fill="D9D9D9" w:themeFill="background1" w:themeFillShade="D9"/>
            <w:vAlign w:val="center"/>
          </w:tcPr>
          <w:p w14:paraId="777F4693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3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  <w:vAlign w:val="center"/>
          </w:tcPr>
          <w:p w14:paraId="68C35A67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Address:</w:t>
            </w:r>
          </w:p>
        </w:tc>
        <w:tc>
          <w:tcPr>
            <w:tcW w:w="3150" w:type="dxa"/>
            <w:gridSpan w:val="11"/>
            <w:vMerge w:val="restart"/>
            <w:vAlign w:val="center"/>
          </w:tcPr>
          <w:p w14:paraId="29701BED" w14:textId="53C90F50" w:rsidR="004976F6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0" w:type="dxa"/>
            <w:shd w:val="clear" w:color="auto" w:fill="E6E6E6"/>
            <w:vAlign w:val="center"/>
          </w:tcPr>
          <w:p w14:paraId="4CEC2C43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4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gridSpan w:val="11"/>
            <w:shd w:val="clear" w:color="auto" w:fill="E6E6E6"/>
            <w:vAlign w:val="center"/>
          </w:tcPr>
          <w:p w14:paraId="1B6AE607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ity:</w:t>
            </w:r>
          </w:p>
        </w:tc>
        <w:tc>
          <w:tcPr>
            <w:tcW w:w="182" w:type="dxa"/>
            <w:shd w:val="clear" w:color="auto" w:fill="E6E6E6"/>
            <w:vAlign w:val="center"/>
          </w:tcPr>
          <w:p w14:paraId="6F074C4B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5.</w:t>
            </w:r>
          </w:p>
        </w:tc>
        <w:tc>
          <w:tcPr>
            <w:tcW w:w="1738" w:type="dxa"/>
            <w:gridSpan w:val="8"/>
            <w:shd w:val="clear" w:color="auto" w:fill="E6E6E6"/>
            <w:vAlign w:val="center"/>
          </w:tcPr>
          <w:p w14:paraId="0606CA77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Zip Code:</w:t>
            </w:r>
          </w:p>
        </w:tc>
        <w:tc>
          <w:tcPr>
            <w:tcW w:w="258" w:type="dxa"/>
            <w:gridSpan w:val="2"/>
            <w:shd w:val="clear" w:color="auto" w:fill="E6E6E6"/>
            <w:vAlign w:val="center"/>
          </w:tcPr>
          <w:p w14:paraId="4D91FC64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12"/>
              </w:rPr>
              <w:t>6.</w:t>
            </w:r>
          </w:p>
        </w:tc>
        <w:tc>
          <w:tcPr>
            <w:tcW w:w="2622" w:type="dxa"/>
            <w:gridSpan w:val="15"/>
            <w:shd w:val="clear" w:color="auto" w:fill="E6E6E6"/>
            <w:vAlign w:val="center"/>
          </w:tcPr>
          <w:p w14:paraId="748C54E7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unty:</w:t>
            </w:r>
          </w:p>
        </w:tc>
      </w:tr>
      <w:tr w:rsidR="002176A2" w:rsidRPr="001859FC" w14:paraId="178B415F" w14:textId="77777777" w:rsidTr="006138A9">
        <w:trPr>
          <w:trHeight w:val="300"/>
          <w:jc w:val="center"/>
        </w:trPr>
        <w:tc>
          <w:tcPr>
            <w:tcW w:w="255" w:type="dxa"/>
            <w:vMerge/>
            <w:shd w:val="clear" w:color="auto" w:fill="D9D9D9" w:themeFill="background1" w:themeFillShade="D9"/>
          </w:tcPr>
          <w:p w14:paraId="52ED2910" w14:textId="77777777" w:rsidR="004976F6" w:rsidRPr="001859FC" w:rsidRDefault="004976F6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765" w:type="dxa"/>
            <w:vMerge/>
            <w:shd w:val="clear" w:color="auto" w:fill="D9D9D9" w:themeFill="background1" w:themeFillShade="D9"/>
          </w:tcPr>
          <w:p w14:paraId="6F4D2A6B" w14:textId="77777777" w:rsidR="004976F6" w:rsidRPr="001859FC" w:rsidRDefault="004976F6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3150" w:type="dxa"/>
            <w:gridSpan w:val="11"/>
            <w:vMerge/>
          </w:tcPr>
          <w:p w14:paraId="7E614261" w14:textId="77777777" w:rsidR="004976F6" w:rsidRPr="001859FC" w:rsidRDefault="004976F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80" w:type="dxa"/>
            <w:gridSpan w:val="12"/>
            <w:vAlign w:val="center"/>
          </w:tcPr>
          <w:p w14:paraId="743C78A6" w14:textId="3D21BA33" w:rsidR="004976F6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" w:name="Text74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20" w:type="dxa"/>
            <w:gridSpan w:val="9"/>
            <w:vAlign w:val="center"/>
          </w:tcPr>
          <w:p w14:paraId="4EED6A6B" w14:textId="3B43C65C" w:rsidR="004976F6" w:rsidRPr="001859FC" w:rsidRDefault="003614F9" w:rsidP="00D32E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" w:name="Text75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D32EB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80" w:type="dxa"/>
            <w:gridSpan w:val="17"/>
            <w:vAlign w:val="center"/>
          </w:tcPr>
          <w:p w14:paraId="05187D4A" w14:textId="1A753FBC" w:rsidR="004976F6" w:rsidRPr="006F1428" w:rsidRDefault="00D32EB0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142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" w:name="Text76"/>
            <w:r w:rsidRPr="006F142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F1428">
              <w:rPr>
                <w:rFonts w:asciiTheme="minorHAnsi" w:hAnsiTheme="minorHAnsi" w:cs="Arial"/>
                <w:sz w:val="20"/>
                <w:szCs w:val="20"/>
              </w:rPr>
            </w:r>
            <w:r w:rsidRPr="006F142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F1428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F1428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F1428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F1428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F1428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F142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176A2" w:rsidRPr="001859FC" w14:paraId="12416AF6" w14:textId="77777777" w:rsidTr="006138A9">
        <w:trPr>
          <w:trHeight w:val="233"/>
          <w:jc w:val="center"/>
        </w:trPr>
        <w:tc>
          <w:tcPr>
            <w:tcW w:w="255" w:type="dxa"/>
            <w:shd w:val="clear" w:color="auto" w:fill="D9D9D9" w:themeFill="background1" w:themeFillShade="D9"/>
            <w:vAlign w:val="center"/>
          </w:tcPr>
          <w:p w14:paraId="5457A9E9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 xml:space="preserve">7. 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421E25AA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ntact Person:</w:t>
            </w:r>
          </w:p>
        </w:tc>
        <w:tc>
          <w:tcPr>
            <w:tcW w:w="2213" w:type="dxa"/>
            <w:gridSpan w:val="6"/>
            <w:vAlign w:val="center"/>
          </w:tcPr>
          <w:p w14:paraId="1997B251" w14:textId="75F444E5" w:rsidR="00547FA1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" w:name="Text77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" w:type="dxa"/>
            <w:shd w:val="clear" w:color="auto" w:fill="E6E6E6"/>
            <w:vAlign w:val="center"/>
          </w:tcPr>
          <w:p w14:paraId="6BA092CF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8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gridSpan w:val="3"/>
            <w:shd w:val="clear" w:color="auto" w:fill="E6E6E6"/>
            <w:vAlign w:val="center"/>
          </w:tcPr>
          <w:p w14:paraId="0A2CF0AF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2047" w:type="dxa"/>
            <w:gridSpan w:val="11"/>
            <w:vAlign w:val="center"/>
          </w:tcPr>
          <w:p w14:paraId="791A292F" w14:textId="434AF2EF" w:rsidR="00547FA1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7" w:type="dxa"/>
            <w:shd w:val="clear" w:color="auto" w:fill="E6E6E6"/>
            <w:vAlign w:val="center"/>
          </w:tcPr>
          <w:p w14:paraId="7BAAF871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9.</w:t>
            </w:r>
          </w:p>
        </w:tc>
        <w:tc>
          <w:tcPr>
            <w:tcW w:w="1481" w:type="dxa"/>
            <w:gridSpan w:val="7"/>
            <w:shd w:val="clear" w:color="auto" w:fill="E6E6E6"/>
            <w:vAlign w:val="center"/>
          </w:tcPr>
          <w:p w14:paraId="6909F75E" w14:textId="77777777" w:rsidR="00547FA1" w:rsidRPr="001859FC" w:rsidRDefault="00547FA1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ytime Phone:</w:t>
            </w:r>
          </w:p>
        </w:tc>
        <w:tc>
          <w:tcPr>
            <w:tcW w:w="2880" w:type="dxa"/>
            <w:gridSpan w:val="17"/>
            <w:vAlign w:val="center"/>
          </w:tcPr>
          <w:p w14:paraId="3E63B5C7" w14:textId="0D59364D" w:rsidR="00547FA1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" w:name="Text81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176A2" w:rsidRPr="001859FC" w14:paraId="266F55E2" w14:textId="77777777" w:rsidTr="006138A9">
        <w:trPr>
          <w:trHeight w:val="242"/>
          <w:jc w:val="center"/>
        </w:trPr>
        <w:tc>
          <w:tcPr>
            <w:tcW w:w="255" w:type="dxa"/>
            <w:shd w:val="clear" w:color="auto" w:fill="D9D9D9" w:themeFill="background1" w:themeFillShade="D9"/>
            <w:vAlign w:val="center"/>
          </w:tcPr>
          <w:p w14:paraId="72B126C5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0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gridSpan w:val="4"/>
            <w:shd w:val="clear" w:color="auto" w:fill="D9D9D9" w:themeFill="background1" w:themeFillShade="D9"/>
            <w:vAlign w:val="center"/>
          </w:tcPr>
          <w:p w14:paraId="112957BE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ellular Phone:</w:t>
            </w:r>
          </w:p>
        </w:tc>
        <w:tc>
          <w:tcPr>
            <w:tcW w:w="2213" w:type="dxa"/>
            <w:gridSpan w:val="6"/>
            <w:vAlign w:val="center"/>
          </w:tcPr>
          <w:p w14:paraId="7A17D761" w14:textId="709D4622" w:rsidR="00773D8F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6" w:type="dxa"/>
            <w:shd w:val="clear" w:color="auto" w:fill="E6E6E6"/>
            <w:vAlign w:val="center"/>
          </w:tcPr>
          <w:p w14:paraId="7FAEAFC0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1.</w:t>
            </w:r>
          </w:p>
        </w:tc>
        <w:tc>
          <w:tcPr>
            <w:tcW w:w="526" w:type="dxa"/>
            <w:gridSpan w:val="3"/>
            <w:shd w:val="clear" w:color="auto" w:fill="E6E6E6"/>
            <w:vAlign w:val="center"/>
          </w:tcPr>
          <w:p w14:paraId="6B996158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Fax:</w:t>
            </w:r>
          </w:p>
        </w:tc>
        <w:tc>
          <w:tcPr>
            <w:tcW w:w="2047" w:type="dxa"/>
            <w:gridSpan w:val="11"/>
            <w:vAlign w:val="center"/>
          </w:tcPr>
          <w:p w14:paraId="76384BE6" w14:textId="3A796D58" w:rsidR="00773D8F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57" w:type="dxa"/>
            <w:shd w:val="clear" w:color="auto" w:fill="E6E6E6"/>
            <w:vAlign w:val="center"/>
          </w:tcPr>
          <w:p w14:paraId="68C4BC26" w14:textId="77777777" w:rsidR="00773D8F" w:rsidRPr="001859FC" w:rsidRDefault="00773D8F" w:rsidP="000B5FD0">
            <w:pPr>
              <w:rPr>
                <w:rFonts w:asciiTheme="minorHAnsi" w:hAnsiTheme="minorHAnsi" w:cs="Arial"/>
                <w:w w:val="90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w w:val="90"/>
                <w:sz w:val="12"/>
                <w:szCs w:val="20"/>
              </w:rPr>
              <w:t>12.</w:t>
            </w:r>
          </w:p>
        </w:tc>
        <w:tc>
          <w:tcPr>
            <w:tcW w:w="1481" w:type="dxa"/>
            <w:gridSpan w:val="7"/>
            <w:shd w:val="clear" w:color="auto" w:fill="E6E6E6"/>
            <w:vAlign w:val="center"/>
          </w:tcPr>
          <w:p w14:paraId="5E72F8E9" w14:textId="77777777" w:rsidR="00773D8F" w:rsidRPr="001859FC" w:rsidRDefault="00773D8F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Email:</w:t>
            </w:r>
          </w:p>
        </w:tc>
        <w:tc>
          <w:tcPr>
            <w:tcW w:w="2880" w:type="dxa"/>
            <w:gridSpan w:val="17"/>
            <w:vAlign w:val="center"/>
          </w:tcPr>
          <w:p w14:paraId="7BC3ED30" w14:textId="1D5C1098" w:rsidR="00773D8F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" w:name="Text82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D427DD" w:rsidRPr="001859FC" w14:paraId="655DFB7A" w14:textId="77777777" w:rsidTr="006138A9">
        <w:trPr>
          <w:trHeight w:val="107"/>
          <w:jc w:val="center"/>
        </w:trPr>
        <w:tc>
          <w:tcPr>
            <w:tcW w:w="2207" w:type="dxa"/>
            <w:gridSpan w:val="6"/>
            <w:vMerge w:val="restart"/>
            <w:shd w:val="clear" w:color="auto" w:fill="D9D9D9" w:themeFill="background1" w:themeFillShade="D9"/>
          </w:tcPr>
          <w:p w14:paraId="183E73EE" w14:textId="77777777" w:rsidR="00895F74" w:rsidRPr="001859FC" w:rsidRDefault="00895F74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3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Group Application</w:t>
            </w:r>
          </w:p>
          <w:p w14:paraId="2EF2271C" w14:textId="6DD904A9" w:rsidR="00895F74" w:rsidRPr="001859FC" w:rsidRDefault="000E634E" w:rsidP="000B5FD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sz w:val="16"/>
                <w:szCs w:val="16"/>
              </w:rPr>
              <w:t>(Enter each additional Dep</w:t>
            </w:r>
            <w:r w:rsidR="007168F7">
              <w:rPr>
                <w:rFonts w:asciiTheme="minorHAnsi" w:hAnsiTheme="minorHAnsi" w:cs="Arial"/>
                <w:sz w:val="16"/>
                <w:szCs w:val="16"/>
              </w:rPr>
              <w:t>t’s</w:t>
            </w:r>
            <w:r w:rsidR="00895F74" w:rsidRPr="001859FC">
              <w:rPr>
                <w:rFonts w:asciiTheme="minorHAnsi" w:hAnsiTheme="minorHAnsi" w:cs="Arial"/>
                <w:sz w:val="16"/>
                <w:szCs w:val="16"/>
              </w:rPr>
              <w:t xml:space="preserve"> Name, FDID # &amp; </w:t>
            </w:r>
            <w:r w:rsidR="00B0563F">
              <w:rPr>
                <w:rFonts w:asciiTheme="minorHAnsi" w:hAnsiTheme="minorHAnsi" w:cs="Arial"/>
                <w:sz w:val="16"/>
                <w:szCs w:val="16"/>
              </w:rPr>
              <w:t>UEI</w:t>
            </w:r>
            <w:r w:rsidR="00895F74" w:rsidRPr="001859FC">
              <w:rPr>
                <w:rFonts w:asciiTheme="minorHAnsi" w:hAnsiTheme="minorHAnsi" w:cs="Arial"/>
                <w:sz w:val="16"/>
                <w:szCs w:val="16"/>
              </w:rPr>
              <w:t xml:space="preserve">’s # or Fed EIN # if </w:t>
            </w:r>
            <w:r w:rsidR="00B0563F">
              <w:rPr>
                <w:rFonts w:asciiTheme="minorHAnsi" w:hAnsiTheme="minorHAnsi" w:cs="Arial"/>
                <w:sz w:val="16"/>
                <w:szCs w:val="16"/>
              </w:rPr>
              <w:t>UEI</w:t>
            </w:r>
            <w:r w:rsidR="00895F74" w:rsidRPr="001859FC">
              <w:rPr>
                <w:rFonts w:asciiTheme="minorHAnsi" w:hAnsiTheme="minorHAnsi" w:cs="Arial"/>
                <w:sz w:val="16"/>
                <w:szCs w:val="16"/>
              </w:rPr>
              <w:t>’s is not available)</w:t>
            </w:r>
          </w:p>
        </w:tc>
        <w:tc>
          <w:tcPr>
            <w:tcW w:w="2574" w:type="dxa"/>
            <w:gridSpan w:val="12"/>
            <w:shd w:val="clear" w:color="auto" w:fill="D9D9D9" w:themeFill="background1" w:themeFillShade="D9"/>
            <w:vAlign w:val="center"/>
          </w:tcPr>
          <w:p w14:paraId="1AD3391D" w14:textId="77777777" w:rsidR="00895F74" w:rsidRPr="001859FC" w:rsidRDefault="00895F74" w:rsidP="000B5FD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9FC">
              <w:rPr>
                <w:rFonts w:asciiTheme="minorHAnsi" w:hAnsiTheme="minorHAnsi" w:cs="Arial"/>
                <w:b/>
                <w:sz w:val="18"/>
                <w:szCs w:val="18"/>
              </w:rPr>
              <w:t>Dept. Name</w:t>
            </w:r>
          </w:p>
        </w:tc>
        <w:tc>
          <w:tcPr>
            <w:tcW w:w="1851" w:type="dxa"/>
            <w:gridSpan w:val="8"/>
            <w:shd w:val="clear" w:color="auto" w:fill="D9D9D9" w:themeFill="background1" w:themeFillShade="D9"/>
            <w:vAlign w:val="center"/>
          </w:tcPr>
          <w:p w14:paraId="3442BC24" w14:textId="77777777" w:rsidR="00895F74" w:rsidRPr="001859FC" w:rsidRDefault="00895F74" w:rsidP="000B5FD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9FC">
              <w:rPr>
                <w:rFonts w:asciiTheme="minorHAnsi" w:hAnsiTheme="minorHAnsi" w:cs="Arial"/>
                <w:b/>
                <w:sz w:val="18"/>
                <w:szCs w:val="18"/>
              </w:rPr>
              <w:t>FDID</w:t>
            </w:r>
          </w:p>
        </w:tc>
        <w:tc>
          <w:tcPr>
            <w:tcW w:w="1918" w:type="dxa"/>
            <w:gridSpan w:val="9"/>
            <w:shd w:val="clear" w:color="auto" w:fill="D9D9D9" w:themeFill="background1" w:themeFillShade="D9"/>
            <w:vAlign w:val="center"/>
          </w:tcPr>
          <w:p w14:paraId="7F388A2A" w14:textId="2912C0DD" w:rsidR="00895F74" w:rsidRPr="001859FC" w:rsidRDefault="00B0563F" w:rsidP="000B5FD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UEI</w:t>
            </w:r>
            <w:r w:rsidR="00895F74" w:rsidRPr="001859FC">
              <w:rPr>
                <w:rFonts w:asciiTheme="minorHAnsi" w:hAnsiTheme="minorHAnsi" w:cs="Arial"/>
                <w:b/>
                <w:sz w:val="18"/>
                <w:szCs w:val="18"/>
              </w:rPr>
              <w:t>’s</w:t>
            </w:r>
          </w:p>
        </w:tc>
        <w:tc>
          <w:tcPr>
            <w:tcW w:w="2700" w:type="dxa"/>
            <w:gridSpan w:val="16"/>
            <w:shd w:val="clear" w:color="auto" w:fill="D9D9D9" w:themeFill="background1" w:themeFillShade="D9"/>
            <w:vAlign w:val="center"/>
          </w:tcPr>
          <w:p w14:paraId="37196C56" w14:textId="77777777" w:rsidR="00895F74" w:rsidRPr="001859FC" w:rsidRDefault="00895F74" w:rsidP="000B5FD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9FC">
              <w:rPr>
                <w:rFonts w:asciiTheme="minorHAnsi" w:hAnsiTheme="minorHAnsi" w:cs="Arial"/>
                <w:b/>
                <w:sz w:val="18"/>
                <w:szCs w:val="18"/>
              </w:rPr>
              <w:t>Fed EIN#</w:t>
            </w:r>
          </w:p>
        </w:tc>
      </w:tr>
      <w:tr w:rsidR="0083287F" w:rsidRPr="001859FC" w14:paraId="72E5501B" w14:textId="77777777" w:rsidTr="006138A9">
        <w:trPr>
          <w:trHeight w:val="215"/>
          <w:jc w:val="center"/>
        </w:trPr>
        <w:tc>
          <w:tcPr>
            <w:tcW w:w="2207" w:type="dxa"/>
            <w:gridSpan w:val="6"/>
            <w:vMerge/>
            <w:shd w:val="clear" w:color="auto" w:fill="D9D9D9" w:themeFill="background1" w:themeFillShade="D9"/>
          </w:tcPr>
          <w:p w14:paraId="61856829" w14:textId="77777777" w:rsidR="00895F74" w:rsidRPr="001859FC" w:rsidRDefault="00895F74" w:rsidP="000B5FD0">
            <w:pPr>
              <w:rPr>
                <w:rFonts w:asciiTheme="minorHAnsi" w:hAnsiTheme="minorHAnsi" w:cs="Arial"/>
              </w:rPr>
            </w:pPr>
          </w:p>
        </w:tc>
        <w:tc>
          <w:tcPr>
            <w:tcW w:w="2574" w:type="dxa"/>
            <w:gridSpan w:val="12"/>
            <w:vAlign w:val="center"/>
          </w:tcPr>
          <w:p w14:paraId="55F9DBDD" w14:textId="7EF72ECA" w:rsidR="00895F74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4" w:name="Text83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51" w:type="dxa"/>
            <w:gridSpan w:val="8"/>
            <w:vAlign w:val="center"/>
          </w:tcPr>
          <w:p w14:paraId="6D74877F" w14:textId="41116EA1" w:rsidR="00895F74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" w:name="Text86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18" w:type="dxa"/>
            <w:gridSpan w:val="9"/>
            <w:vAlign w:val="center"/>
          </w:tcPr>
          <w:p w14:paraId="2A7F07A7" w14:textId="0B03004E" w:rsidR="00895F74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" w:name="Text89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00" w:type="dxa"/>
            <w:gridSpan w:val="16"/>
            <w:vAlign w:val="center"/>
          </w:tcPr>
          <w:p w14:paraId="66555686" w14:textId="6907B2BC" w:rsidR="00895F74" w:rsidRPr="001859FC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" w:name="Text92"/>
            <w:r w:rsidR="0028145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83287F" w:rsidRPr="001859FC" w14:paraId="1B9AD1F9" w14:textId="77777777" w:rsidTr="006138A9">
        <w:trPr>
          <w:trHeight w:val="224"/>
          <w:jc w:val="center"/>
        </w:trPr>
        <w:tc>
          <w:tcPr>
            <w:tcW w:w="2207" w:type="dxa"/>
            <w:gridSpan w:val="6"/>
            <w:vMerge/>
            <w:shd w:val="clear" w:color="auto" w:fill="D9D9D9" w:themeFill="background1" w:themeFillShade="D9"/>
          </w:tcPr>
          <w:p w14:paraId="623F1E8F" w14:textId="77777777" w:rsidR="00895F74" w:rsidRPr="001859FC" w:rsidRDefault="00895F74" w:rsidP="000B5FD0">
            <w:pPr>
              <w:rPr>
                <w:rFonts w:asciiTheme="minorHAnsi" w:hAnsiTheme="minorHAnsi" w:cs="Arial"/>
              </w:rPr>
            </w:pPr>
          </w:p>
        </w:tc>
        <w:tc>
          <w:tcPr>
            <w:tcW w:w="2574" w:type="dxa"/>
            <w:gridSpan w:val="12"/>
            <w:vAlign w:val="center"/>
          </w:tcPr>
          <w:p w14:paraId="2A842C71" w14:textId="4DB06CDB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51" w:type="dxa"/>
            <w:gridSpan w:val="8"/>
            <w:vAlign w:val="center"/>
          </w:tcPr>
          <w:p w14:paraId="2BA9B262" w14:textId="25CEE2D3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18" w:type="dxa"/>
            <w:gridSpan w:val="9"/>
            <w:vAlign w:val="center"/>
          </w:tcPr>
          <w:p w14:paraId="282D3072" w14:textId="325410EE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0" w:name="Text90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700" w:type="dxa"/>
            <w:gridSpan w:val="16"/>
            <w:vAlign w:val="center"/>
          </w:tcPr>
          <w:p w14:paraId="68A84CE5" w14:textId="0BBFB596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83287F" w:rsidRPr="001859FC" w14:paraId="18A48E95" w14:textId="77777777" w:rsidTr="006138A9">
        <w:trPr>
          <w:trHeight w:val="180"/>
          <w:jc w:val="center"/>
        </w:trPr>
        <w:tc>
          <w:tcPr>
            <w:tcW w:w="2207" w:type="dxa"/>
            <w:gridSpan w:val="6"/>
            <w:vMerge/>
            <w:shd w:val="clear" w:color="auto" w:fill="D9D9D9" w:themeFill="background1" w:themeFillShade="D9"/>
          </w:tcPr>
          <w:p w14:paraId="1D75FCB3" w14:textId="77777777" w:rsidR="00895F74" w:rsidRPr="001859FC" w:rsidRDefault="00895F74" w:rsidP="000B5FD0">
            <w:pPr>
              <w:rPr>
                <w:rFonts w:asciiTheme="minorHAnsi" w:hAnsiTheme="minorHAnsi" w:cs="Arial"/>
              </w:rPr>
            </w:pPr>
          </w:p>
        </w:tc>
        <w:tc>
          <w:tcPr>
            <w:tcW w:w="2574" w:type="dxa"/>
            <w:gridSpan w:val="12"/>
            <w:vAlign w:val="center"/>
          </w:tcPr>
          <w:p w14:paraId="526C1E31" w14:textId="0A38EB55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51" w:type="dxa"/>
            <w:gridSpan w:val="8"/>
            <w:vAlign w:val="center"/>
          </w:tcPr>
          <w:p w14:paraId="18CF1C5D" w14:textId="6799E2D4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18" w:type="dxa"/>
            <w:gridSpan w:val="9"/>
            <w:vAlign w:val="center"/>
          </w:tcPr>
          <w:p w14:paraId="5C7FD81A" w14:textId="02D8BCE1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4" w:name="Text91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700" w:type="dxa"/>
            <w:gridSpan w:val="16"/>
            <w:vAlign w:val="center"/>
          </w:tcPr>
          <w:p w14:paraId="2F923FC1" w14:textId="5BC9FCAC" w:rsidR="00895F74" w:rsidRPr="002C5B36" w:rsidRDefault="003614F9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5" w:name="Text94"/>
            <w:r w:rsidR="0028145A"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8145A"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7B7DAE" w:rsidRPr="001859FC" w14:paraId="4F0B8501" w14:textId="77777777" w:rsidTr="006138A9">
        <w:trPr>
          <w:trHeight w:val="260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7BFE97D5" w14:textId="77777777" w:rsidR="00DB4754" w:rsidRPr="001859FC" w:rsidRDefault="00DB4754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4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859FC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7113BEF0" w14:textId="64C9D40C" w:rsidR="00DB4754" w:rsidRPr="002C5B36" w:rsidRDefault="00DB4754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 xml:space="preserve">Is 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t>epartment NIMS compliant?</w:t>
            </w:r>
          </w:p>
        </w:tc>
        <w:tc>
          <w:tcPr>
            <w:tcW w:w="549" w:type="dxa"/>
            <w:gridSpan w:val="5"/>
            <w:vAlign w:val="center"/>
          </w:tcPr>
          <w:p w14:paraId="1D90E112" w14:textId="77777777" w:rsidR="00DB4754" w:rsidRPr="002C5B36" w:rsidRDefault="00DB4754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18"/>
                <w:szCs w:val="20"/>
              </w:rPr>
              <w:t>Yes</w:t>
            </w:r>
          </w:p>
        </w:tc>
        <w:tc>
          <w:tcPr>
            <w:tcW w:w="683" w:type="dxa"/>
            <w:gridSpan w:val="5"/>
            <w:vAlign w:val="center"/>
          </w:tcPr>
          <w:p w14:paraId="5A1727F5" w14:textId="0DC350C4" w:rsidR="00DB4754" w:rsidRPr="002C5B36" w:rsidRDefault="00DB4754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3F3A5E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4564D997" w14:textId="77777777" w:rsidR="00DB4754" w:rsidRPr="002C5B36" w:rsidRDefault="00DB4754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18"/>
                <w:szCs w:val="20"/>
              </w:rPr>
              <w:t>No</w:t>
            </w:r>
          </w:p>
        </w:tc>
        <w:tc>
          <w:tcPr>
            <w:tcW w:w="741" w:type="dxa"/>
            <w:gridSpan w:val="3"/>
            <w:vAlign w:val="center"/>
          </w:tcPr>
          <w:p w14:paraId="0C7A689A" w14:textId="1F1F51A1" w:rsidR="00DB4754" w:rsidRPr="002C5B36" w:rsidRDefault="00DB4754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7DAE" w:rsidRPr="001859FC" w14:paraId="27A540D4" w14:textId="77777777" w:rsidTr="006138A9">
        <w:trPr>
          <w:trHeight w:val="350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07FA65E3" w14:textId="4469B1C6" w:rsidR="00EF050B" w:rsidRPr="001859FC" w:rsidRDefault="00DB4754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15</w:t>
            </w:r>
            <w:r w:rsidR="00EF050B"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2C2365DF" w14:textId="53477D91" w:rsidR="00EF050B" w:rsidRPr="002C5B36" w:rsidRDefault="00EF050B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>If your department includes members who have not been trained and certified, does this application request assistance for training and/or certification?</w:t>
            </w:r>
          </w:p>
        </w:tc>
        <w:tc>
          <w:tcPr>
            <w:tcW w:w="549" w:type="dxa"/>
            <w:gridSpan w:val="5"/>
            <w:vAlign w:val="center"/>
          </w:tcPr>
          <w:p w14:paraId="6507DC86" w14:textId="77777777" w:rsidR="00EF050B" w:rsidRPr="002C5B36" w:rsidRDefault="00EF050B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683" w:type="dxa"/>
            <w:gridSpan w:val="5"/>
            <w:vAlign w:val="center"/>
          </w:tcPr>
          <w:p w14:paraId="79A3E993" w14:textId="77777777" w:rsidR="00EF050B" w:rsidRPr="002C5B36" w:rsidRDefault="00EF050B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2044B7FF" w14:textId="77777777" w:rsidR="00EF050B" w:rsidRPr="002C5B36" w:rsidRDefault="00EF050B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bookmarkStart w:id="26" w:name="Text98"/>
        <w:tc>
          <w:tcPr>
            <w:tcW w:w="741" w:type="dxa"/>
            <w:gridSpan w:val="3"/>
            <w:vAlign w:val="center"/>
          </w:tcPr>
          <w:p w14:paraId="07537467" w14:textId="7B6784A5" w:rsidR="00EF050B" w:rsidRPr="002C5B36" w:rsidRDefault="00EF050B" w:rsidP="00DB475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D427DD" w:rsidRPr="001859FC" w14:paraId="7E36429E" w14:textId="77777777" w:rsidTr="006138A9">
        <w:trPr>
          <w:trHeight w:val="215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09B4BB58" w14:textId="3FFC9411" w:rsidR="00EF050B" w:rsidRPr="001859FC" w:rsidRDefault="00EF050B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7583C687" w14:textId="7287B28E" w:rsidR="00EF050B" w:rsidRPr="002C5B36" w:rsidRDefault="00EF050B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f yes, </w:t>
            </w:r>
            <w:r w:rsidR="00FD288A">
              <w:rPr>
                <w:rFonts w:asciiTheme="minorHAnsi" w:hAnsiTheme="minorHAnsi" w:cs="Arial"/>
                <w:sz w:val="20"/>
                <w:szCs w:val="20"/>
              </w:rPr>
              <w:t>ho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D288A">
              <w:rPr>
                <w:rFonts w:asciiTheme="minorHAnsi" w:hAnsiTheme="minorHAnsi" w:cs="Arial"/>
                <w:sz w:val="20"/>
                <w:szCs w:val="20"/>
              </w:rPr>
              <w:t>ma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ew wildland qualified members</w:t>
            </w:r>
            <w:r w:rsidR="00FD288A">
              <w:rPr>
                <w:rFonts w:asciiTheme="minorHAnsi" w:hAnsiTheme="minorHAnsi" w:cs="Arial"/>
                <w:sz w:val="20"/>
                <w:szCs w:val="20"/>
              </w:rPr>
              <w:t xml:space="preserve"> do you expect to add through this request?</w:t>
            </w:r>
          </w:p>
        </w:tc>
        <w:tc>
          <w:tcPr>
            <w:tcW w:w="2700" w:type="dxa"/>
            <w:gridSpan w:val="16"/>
            <w:vAlign w:val="center"/>
          </w:tcPr>
          <w:p w14:paraId="223FA1FE" w14:textId="79C54174" w:rsidR="00EF050B" w:rsidRPr="002C5B36" w:rsidRDefault="00FD288A" w:rsidP="00FD288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427DD" w:rsidRPr="001859FC" w14:paraId="23D11164" w14:textId="77777777" w:rsidTr="006138A9">
        <w:trPr>
          <w:trHeight w:val="134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02A6B431" w14:textId="1534D610" w:rsidR="00FD288A" w:rsidRPr="001859FC" w:rsidRDefault="00FD288A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1</w:t>
            </w:r>
            <w:r w:rsidR="00DB4754">
              <w:rPr>
                <w:rFonts w:asciiTheme="minorHAnsi" w:hAnsiTheme="minorHAnsi" w:cs="Arial"/>
                <w:sz w:val="12"/>
                <w:szCs w:val="20"/>
              </w:rPr>
              <w:t>6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685E37EA" w14:textId="040ABA62" w:rsidR="00FD288A" w:rsidRPr="002C5B36" w:rsidRDefault="00FD288A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hat is the percentage of the department personnel that are on call only?</w:t>
            </w:r>
          </w:p>
        </w:tc>
        <w:tc>
          <w:tcPr>
            <w:tcW w:w="2700" w:type="dxa"/>
            <w:gridSpan w:val="16"/>
            <w:vAlign w:val="center"/>
          </w:tcPr>
          <w:p w14:paraId="0193F2AA" w14:textId="7DCF9646" w:rsidR="00FD288A" w:rsidRPr="002C5B36" w:rsidRDefault="00FD288A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7" w:name="Text105"/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D427DD" w:rsidRPr="001859FC" w14:paraId="5326DF5D" w14:textId="77777777" w:rsidTr="006138A9">
        <w:trPr>
          <w:trHeight w:val="152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2694F48F" w14:textId="0164D0CE" w:rsidR="00FD288A" w:rsidRPr="001859FC" w:rsidRDefault="00FD288A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1</w:t>
            </w:r>
            <w:r w:rsidR="00DB4754">
              <w:rPr>
                <w:rFonts w:asciiTheme="minorHAnsi" w:hAnsiTheme="minorHAnsi" w:cs="Arial"/>
                <w:sz w:val="12"/>
                <w:szCs w:val="20"/>
              </w:rPr>
              <w:t>7</w:t>
            </w:r>
            <w:r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44DECC0A" w14:textId="0F927F00" w:rsidR="00FD288A" w:rsidRPr="00FD288A" w:rsidRDefault="00FD288A" w:rsidP="00B979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D288A">
              <w:rPr>
                <w:rFonts w:asciiTheme="minorHAnsi" w:hAnsiTheme="minorHAnsi" w:cs="Arial"/>
                <w:sz w:val="20"/>
                <w:szCs w:val="20"/>
              </w:rPr>
              <w:t>Number of NWCG Wildland Firefight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D288A">
              <w:rPr>
                <w:rFonts w:asciiTheme="minorHAnsi" w:hAnsiTheme="minorHAnsi" w:cs="Arial"/>
                <w:sz w:val="20"/>
                <w:szCs w:val="20"/>
              </w:rPr>
              <w:t>II or NFPA Wildland Firefighter I?</w:t>
            </w:r>
          </w:p>
        </w:tc>
        <w:tc>
          <w:tcPr>
            <w:tcW w:w="2700" w:type="dxa"/>
            <w:gridSpan w:val="16"/>
            <w:vAlign w:val="center"/>
          </w:tcPr>
          <w:p w14:paraId="32466F41" w14:textId="4CD21CAD" w:rsidR="00FD288A" w:rsidRPr="002C5B36" w:rsidRDefault="00FD288A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8" w:name="Text106"/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D427DD" w:rsidRPr="001859FC" w14:paraId="6644CC8E" w14:textId="77777777" w:rsidTr="006138A9">
        <w:trPr>
          <w:trHeight w:val="152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3B506454" w14:textId="29AEAD73" w:rsidR="00FD288A" w:rsidRDefault="00FD288A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1</w:t>
            </w:r>
            <w:r w:rsidR="00DB4754">
              <w:rPr>
                <w:rFonts w:asciiTheme="minorHAnsi" w:hAnsiTheme="minorHAnsi" w:cs="Arial"/>
                <w:sz w:val="12"/>
                <w:szCs w:val="20"/>
              </w:rPr>
              <w:t>8</w:t>
            </w:r>
            <w:r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1625C4E2" w14:textId="7DAE79F8" w:rsidR="00FD288A" w:rsidRDefault="00FD288A" w:rsidP="00B9790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otal number of department 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p</w:t>
            </w:r>
            <w:r>
              <w:rPr>
                <w:rFonts w:asciiTheme="minorHAnsi" w:hAnsiTheme="minorHAnsi" w:cs="Arial"/>
                <w:sz w:val="20"/>
                <w:szCs w:val="20"/>
              </w:rPr>
              <w:t>ersonnel?</w:t>
            </w:r>
          </w:p>
        </w:tc>
        <w:tc>
          <w:tcPr>
            <w:tcW w:w="2700" w:type="dxa"/>
            <w:gridSpan w:val="16"/>
            <w:vAlign w:val="center"/>
          </w:tcPr>
          <w:p w14:paraId="41FEC7D3" w14:textId="56701D93" w:rsidR="00FD288A" w:rsidRPr="002C5B36" w:rsidRDefault="00FD288A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427DD" w:rsidRPr="001859FC" w14:paraId="176B3C4E" w14:textId="77777777" w:rsidTr="006138A9">
        <w:trPr>
          <w:trHeight w:val="170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1553C8F5" w14:textId="11A38317" w:rsidR="00FD288A" w:rsidRPr="001859FC" w:rsidRDefault="00DB4754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19</w:t>
            </w:r>
            <w:r w:rsidR="00FD288A"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4A510E22" w14:textId="7D8A257A" w:rsidR="00FD288A" w:rsidRPr="002C5B36" w:rsidRDefault="00FD288A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w many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t xml:space="preserve"> qualified NWCG single resource and above personnel?</w:t>
            </w:r>
          </w:p>
        </w:tc>
        <w:tc>
          <w:tcPr>
            <w:tcW w:w="2700" w:type="dxa"/>
            <w:gridSpan w:val="16"/>
            <w:vAlign w:val="center"/>
          </w:tcPr>
          <w:p w14:paraId="7F6316B6" w14:textId="3C0E8F58" w:rsidR="00FD288A" w:rsidRPr="002C5B36" w:rsidRDefault="00FD288A" w:rsidP="00FD288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7DAE" w:rsidRPr="001859FC" w14:paraId="4B44CF5C" w14:textId="77777777" w:rsidTr="006138A9">
        <w:trPr>
          <w:trHeight w:val="144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07F53D4D" w14:textId="2285E5CB" w:rsidR="002C5B36" w:rsidRPr="001859FC" w:rsidRDefault="002C5B36" w:rsidP="000B5FD0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2</w:t>
            </w:r>
            <w:r w:rsidR="00DB4754">
              <w:rPr>
                <w:rFonts w:asciiTheme="minorHAnsi" w:hAnsiTheme="minorHAnsi" w:cs="Arial"/>
                <w:sz w:val="12"/>
                <w:szCs w:val="20"/>
              </w:rPr>
              <w:t>0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663D78F4" w14:textId="30785408" w:rsidR="002C5B36" w:rsidRPr="002C5B36" w:rsidRDefault="002C5B3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t xml:space="preserve">Does </w:t>
            </w:r>
            <w:r w:rsidR="00DB4754">
              <w:rPr>
                <w:rFonts w:asciiTheme="minorHAnsi" w:hAnsiTheme="minorHAnsi" w:cs="Arial"/>
                <w:sz w:val="20"/>
                <w:szCs w:val="20"/>
              </w:rPr>
              <w:t>this request include the buildup of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t xml:space="preserve"> FEPP 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t xml:space="preserve">quipment? </w:t>
            </w:r>
          </w:p>
        </w:tc>
        <w:tc>
          <w:tcPr>
            <w:tcW w:w="540" w:type="dxa"/>
            <w:gridSpan w:val="4"/>
            <w:vAlign w:val="center"/>
          </w:tcPr>
          <w:p w14:paraId="5F561B81" w14:textId="77777777" w:rsidR="002C5B36" w:rsidRPr="002C5B36" w:rsidRDefault="002C5B36" w:rsidP="00396E0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692" w:type="dxa"/>
            <w:gridSpan w:val="6"/>
            <w:vAlign w:val="center"/>
          </w:tcPr>
          <w:p w14:paraId="056A0F2A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50D475EE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41" w:type="dxa"/>
            <w:gridSpan w:val="3"/>
            <w:vAlign w:val="center"/>
          </w:tcPr>
          <w:p w14:paraId="01BD03BB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7B7DAE" w:rsidRPr="001859FC" w14:paraId="002C7461" w14:textId="77777777" w:rsidTr="006138A9">
        <w:trPr>
          <w:trHeight w:val="144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29D3DFA2" w14:textId="30F007DB" w:rsidR="002C5B36" w:rsidRPr="001859FC" w:rsidRDefault="002C5B3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2</w:t>
            </w:r>
            <w:r w:rsidR="00DB4754">
              <w:rPr>
                <w:rFonts w:asciiTheme="minorHAnsi" w:hAnsiTheme="minorHAnsi" w:cs="Arial"/>
                <w:sz w:val="12"/>
                <w:szCs w:val="20"/>
              </w:rPr>
              <w:t>1</w:t>
            </w:r>
            <w:r w:rsidRPr="001859FC">
              <w:rPr>
                <w:rFonts w:asciiTheme="minorHAnsi" w:hAnsiTheme="minorHAnsi" w:cs="Arial"/>
                <w:sz w:val="16"/>
                <w:szCs w:val="20"/>
              </w:rPr>
              <w:t>.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403700D9" w14:textId="16729696" w:rsidR="002C5B36" w:rsidRPr="006F1428" w:rsidRDefault="002C5B36" w:rsidP="00396E04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6F1428">
              <w:rPr>
                <w:rFonts w:asciiTheme="minorHAnsi" w:hAnsiTheme="minorHAnsi" w:cs="Arial"/>
                <w:sz w:val="17"/>
                <w:szCs w:val="17"/>
              </w:rPr>
              <w:t>A. Does</w:t>
            </w:r>
            <w:r w:rsidR="00DB4754" w:rsidRPr="006F1428">
              <w:rPr>
                <w:rFonts w:asciiTheme="minorHAnsi" w:hAnsiTheme="minorHAnsi" w:cs="Arial"/>
                <w:sz w:val="17"/>
                <w:szCs w:val="17"/>
              </w:rPr>
              <w:t xml:space="preserve"> this</w:t>
            </w:r>
            <w:r w:rsidRPr="006F1428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445048">
              <w:rPr>
                <w:rFonts w:asciiTheme="minorHAnsi" w:hAnsiTheme="minorHAnsi" w:cs="Arial"/>
                <w:sz w:val="17"/>
                <w:szCs w:val="17"/>
              </w:rPr>
              <w:t>d</w:t>
            </w:r>
            <w:r w:rsidRPr="006F1428">
              <w:rPr>
                <w:rFonts w:asciiTheme="minorHAnsi" w:hAnsiTheme="minorHAnsi" w:cs="Arial"/>
                <w:sz w:val="17"/>
                <w:szCs w:val="17"/>
              </w:rPr>
              <w:t xml:space="preserve">epartment participate in the State Wildland fire </w:t>
            </w:r>
            <w:r w:rsidR="00DB4754" w:rsidRPr="006F1428">
              <w:rPr>
                <w:rFonts w:asciiTheme="minorHAnsi" w:hAnsiTheme="minorHAnsi" w:cs="Arial"/>
                <w:sz w:val="17"/>
                <w:szCs w:val="17"/>
              </w:rPr>
              <w:t>UWR</w:t>
            </w:r>
            <w:r w:rsidRPr="006F1428">
              <w:rPr>
                <w:rFonts w:asciiTheme="minorHAnsi" w:hAnsiTheme="minorHAnsi" w:cs="Arial"/>
                <w:sz w:val="17"/>
                <w:szCs w:val="17"/>
              </w:rPr>
              <w:t>MOU Program?</w:t>
            </w:r>
          </w:p>
        </w:tc>
        <w:tc>
          <w:tcPr>
            <w:tcW w:w="540" w:type="dxa"/>
            <w:gridSpan w:val="4"/>
            <w:vAlign w:val="center"/>
          </w:tcPr>
          <w:p w14:paraId="19286B1D" w14:textId="77777777" w:rsidR="002C5B36" w:rsidRPr="002C5B36" w:rsidRDefault="002C5B36" w:rsidP="00396E0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692" w:type="dxa"/>
            <w:gridSpan w:val="6"/>
            <w:vAlign w:val="center"/>
          </w:tcPr>
          <w:p w14:paraId="3EA1E8B0" w14:textId="77777777" w:rsidR="002C5B36" w:rsidRPr="002C5B36" w:rsidRDefault="002C5B36" w:rsidP="000E1DC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646887C5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41" w:type="dxa"/>
            <w:gridSpan w:val="3"/>
            <w:vAlign w:val="center"/>
          </w:tcPr>
          <w:p w14:paraId="192D769F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7B7DAE" w:rsidRPr="001859FC" w14:paraId="1C315206" w14:textId="77777777" w:rsidTr="006138A9">
        <w:trPr>
          <w:trHeight w:val="144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44794CB5" w14:textId="77777777" w:rsidR="002C5B36" w:rsidRPr="001859FC" w:rsidRDefault="002C5B3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7C80A0AE" w14:textId="0CD3D3E1" w:rsidR="002C5B36" w:rsidRPr="006F1428" w:rsidRDefault="00DB4754" w:rsidP="009A19EE">
            <w:pPr>
              <w:spacing w:before="40"/>
              <w:rPr>
                <w:rFonts w:asciiTheme="minorHAnsi" w:hAnsiTheme="minorHAnsi" w:cs="Arial"/>
                <w:sz w:val="17"/>
                <w:szCs w:val="17"/>
              </w:rPr>
            </w:pPr>
            <w:r w:rsidRPr="006F1428">
              <w:rPr>
                <w:rFonts w:ascii="Calibri" w:hAnsi="Calibri" w:cs="Calibri"/>
                <w:color w:val="000000"/>
                <w:sz w:val="17"/>
                <w:szCs w:val="17"/>
              </w:rPr>
              <w:t>B. Does this request include items to meet provisions of the State Wildland UWRMOU Program or NWCG standard?</w:t>
            </w:r>
          </w:p>
        </w:tc>
        <w:tc>
          <w:tcPr>
            <w:tcW w:w="540" w:type="dxa"/>
            <w:gridSpan w:val="4"/>
            <w:vAlign w:val="center"/>
          </w:tcPr>
          <w:p w14:paraId="6DA13522" w14:textId="77777777" w:rsidR="002C5B36" w:rsidRPr="002C5B36" w:rsidRDefault="002C5B36" w:rsidP="003117B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692" w:type="dxa"/>
            <w:gridSpan w:val="6"/>
            <w:vAlign w:val="center"/>
          </w:tcPr>
          <w:p w14:paraId="5C80585B" w14:textId="77777777" w:rsidR="002C5B36" w:rsidRPr="002C5B36" w:rsidRDefault="002C5B36" w:rsidP="000E1DC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42CA7067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41" w:type="dxa"/>
            <w:gridSpan w:val="3"/>
            <w:vAlign w:val="center"/>
          </w:tcPr>
          <w:p w14:paraId="6B46F4FC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7B7DAE" w:rsidRPr="001859FC" w14:paraId="7C54CC9B" w14:textId="77777777" w:rsidTr="006138A9">
        <w:trPr>
          <w:trHeight w:val="144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2B246801" w14:textId="77777777" w:rsidR="002C5B36" w:rsidRPr="001859FC" w:rsidRDefault="002C5B3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2EB6AE34" w14:textId="5403A7C1" w:rsidR="002C5B36" w:rsidRPr="006F1428" w:rsidRDefault="002C5B36" w:rsidP="007168F7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6F1428">
              <w:rPr>
                <w:rFonts w:asciiTheme="minorHAnsi" w:hAnsiTheme="minorHAnsi" w:cs="Arial"/>
                <w:sz w:val="17"/>
                <w:szCs w:val="17"/>
              </w:rPr>
              <w:t xml:space="preserve">C. Does this request include items to bring the </w:t>
            </w:r>
            <w:r w:rsidR="00445048">
              <w:rPr>
                <w:rFonts w:asciiTheme="minorHAnsi" w:hAnsiTheme="minorHAnsi" w:cs="Arial"/>
                <w:sz w:val="17"/>
                <w:szCs w:val="17"/>
              </w:rPr>
              <w:t>d</w:t>
            </w:r>
            <w:r w:rsidRPr="006F1428">
              <w:rPr>
                <w:rFonts w:asciiTheme="minorHAnsi" w:hAnsiTheme="minorHAnsi" w:cs="Arial"/>
                <w:sz w:val="17"/>
                <w:szCs w:val="17"/>
              </w:rPr>
              <w:t>epartment to NFPA Standards?</w:t>
            </w:r>
          </w:p>
        </w:tc>
        <w:tc>
          <w:tcPr>
            <w:tcW w:w="540" w:type="dxa"/>
            <w:gridSpan w:val="4"/>
            <w:vAlign w:val="center"/>
          </w:tcPr>
          <w:p w14:paraId="3145D171" w14:textId="77777777" w:rsidR="002C5B36" w:rsidRPr="002C5B36" w:rsidRDefault="002C5B36" w:rsidP="007168F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692" w:type="dxa"/>
            <w:gridSpan w:val="6"/>
            <w:vAlign w:val="center"/>
          </w:tcPr>
          <w:p w14:paraId="5E8099A4" w14:textId="77777777" w:rsidR="002C5B36" w:rsidRPr="002C5B36" w:rsidRDefault="002C5B36" w:rsidP="000E1DC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06930E42" w14:textId="77777777" w:rsidR="002C5B36" w:rsidRPr="002C5B36" w:rsidRDefault="002C5B36" w:rsidP="007168F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41" w:type="dxa"/>
            <w:gridSpan w:val="3"/>
            <w:vAlign w:val="center"/>
          </w:tcPr>
          <w:p w14:paraId="5296C01C" w14:textId="77777777" w:rsidR="002C5B36" w:rsidRPr="002C5B36" w:rsidRDefault="002C5B36" w:rsidP="007168F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7B7DAE" w:rsidRPr="001859FC" w14:paraId="1DA3C3ED" w14:textId="77777777" w:rsidTr="006138A9">
        <w:trPr>
          <w:trHeight w:val="144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5C3A5FBA" w14:textId="77777777" w:rsidR="002C5B36" w:rsidRPr="001859FC" w:rsidRDefault="002C5B36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46774181" w14:textId="6FE7653F" w:rsidR="002C5B36" w:rsidRPr="006F1428" w:rsidRDefault="002C5B36" w:rsidP="00396E04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6F1428">
              <w:rPr>
                <w:rFonts w:asciiTheme="minorHAnsi" w:hAnsiTheme="minorHAnsi" w:cs="Arial"/>
                <w:sz w:val="17"/>
                <w:szCs w:val="17"/>
              </w:rPr>
              <w:t xml:space="preserve">D. Does </w:t>
            </w:r>
            <w:r w:rsidR="00445048">
              <w:rPr>
                <w:rFonts w:asciiTheme="minorHAnsi" w:hAnsiTheme="minorHAnsi" w:cs="Arial"/>
                <w:sz w:val="17"/>
                <w:szCs w:val="17"/>
              </w:rPr>
              <w:t>d</w:t>
            </w:r>
            <w:r w:rsidRPr="006F1428">
              <w:rPr>
                <w:rFonts w:asciiTheme="minorHAnsi" w:hAnsiTheme="minorHAnsi" w:cs="Arial"/>
                <w:sz w:val="17"/>
                <w:szCs w:val="17"/>
              </w:rPr>
              <w:t xml:space="preserve">epartment participate in the Utah </w:t>
            </w:r>
            <w:r w:rsidR="00DB4754" w:rsidRPr="006F1428">
              <w:rPr>
                <w:rFonts w:asciiTheme="minorHAnsi" w:hAnsiTheme="minorHAnsi" w:cs="Arial"/>
                <w:sz w:val="17"/>
                <w:szCs w:val="17"/>
              </w:rPr>
              <w:t>Cooperative Wildfire System? (CWS)</w:t>
            </w:r>
          </w:p>
        </w:tc>
        <w:tc>
          <w:tcPr>
            <w:tcW w:w="540" w:type="dxa"/>
            <w:gridSpan w:val="4"/>
            <w:vAlign w:val="center"/>
          </w:tcPr>
          <w:p w14:paraId="6818D105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692" w:type="dxa"/>
            <w:gridSpan w:val="6"/>
            <w:vAlign w:val="center"/>
          </w:tcPr>
          <w:p w14:paraId="1B17A0E2" w14:textId="77777777" w:rsidR="002C5B36" w:rsidRPr="002C5B36" w:rsidRDefault="002C5B36" w:rsidP="000E1DC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7483BF70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41" w:type="dxa"/>
            <w:gridSpan w:val="3"/>
            <w:vAlign w:val="center"/>
          </w:tcPr>
          <w:p w14:paraId="7D541482" w14:textId="77777777" w:rsidR="002C5B36" w:rsidRPr="002C5B36" w:rsidRDefault="002C5B36" w:rsidP="000B5F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7B7DAE" w:rsidRPr="001859FC" w14:paraId="38331AF9" w14:textId="77777777" w:rsidTr="006138A9">
        <w:trPr>
          <w:trHeight w:val="179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2EA028F3" w14:textId="4FC24C6D" w:rsidR="00EB6FEC" w:rsidRPr="001859FC" w:rsidRDefault="00EB6FEC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2.</w:t>
            </w:r>
          </w:p>
        </w:tc>
        <w:tc>
          <w:tcPr>
            <w:tcW w:w="8295" w:type="dxa"/>
            <w:gridSpan w:val="34"/>
            <w:shd w:val="clear" w:color="auto" w:fill="D9D9D9" w:themeFill="background1" w:themeFillShade="D9"/>
            <w:vAlign w:val="center"/>
          </w:tcPr>
          <w:p w14:paraId="514FC18D" w14:textId="0C2FF03B" w:rsidR="00EB6FEC" w:rsidRPr="002C5B36" w:rsidRDefault="00EB6FEC" w:rsidP="00EB6FE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es this 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equest 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b</w:t>
            </w:r>
            <w:r>
              <w:rPr>
                <w:rFonts w:asciiTheme="minorHAnsi" w:hAnsiTheme="minorHAnsi" w:cs="Arial"/>
                <w:sz w:val="20"/>
                <w:szCs w:val="20"/>
              </w:rPr>
              <w:t>uild your wildland firefighting capacity?</w:t>
            </w:r>
          </w:p>
        </w:tc>
        <w:tc>
          <w:tcPr>
            <w:tcW w:w="540" w:type="dxa"/>
            <w:gridSpan w:val="4"/>
            <w:vAlign w:val="center"/>
          </w:tcPr>
          <w:p w14:paraId="7BC11ECD" w14:textId="0073F942" w:rsidR="00EB6FEC" w:rsidRPr="002C5B36" w:rsidRDefault="00EB6FEC" w:rsidP="00EB6FE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692" w:type="dxa"/>
            <w:gridSpan w:val="6"/>
            <w:vAlign w:val="center"/>
          </w:tcPr>
          <w:p w14:paraId="3AC7A3D8" w14:textId="7C2E0ABA" w:rsidR="00EB6FEC" w:rsidRPr="002C5B36" w:rsidRDefault="00EB6FEC" w:rsidP="00EB6FE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vAlign w:val="center"/>
          </w:tcPr>
          <w:p w14:paraId="17E57B99" w14:textId="0D5E72CB" w:rsidR="00EB6FEC" w:rsidRPr="002C5B36" w:rsidRDefault="00EB6FEC" w:rsidP="00EB6FE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741" w:type="dxa"/>
            <w:gridSpan w:val="3"/>
            <w:vAlign w:val="center"/>
          </w:tcPr>
          <w:p w14:paraId="59C36629" w14:textId="7B668014" w:rsidR="00EB6FEC" w:rsidRPr="002C5B36" w:rsidRDefault="00EB6FEC" w:rsidP="00EB6FE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EB6FEC" w:rsidRPr="001859FC" w14:paraId="66B09437" w14:textId="77777777" w:rsidTr="006138A9">
        <w:trPr>
          <w:trHeight w:val="746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1B9E8166" w14:textId="6A62F4F4" w:rsidR="00EB6FEC" w:rsidRPr="001859FC" w:rsidRDefault="00EB6FEC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D9D9D9" w:themeFill="background1" w:themeFillShade="D9"/>
            <w:vAlign w:val="center"/>
          </w:tcPr>
          <w:p w14:paraId="0C651A9F" w14:textId="2B18A565" w:rsidR="00EB6FEC" w:rsidRDefault="00EB6FEC" w:rsidP="000B5FD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f Yes, 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h</w:t>
            </w:r>
            <w:r>
              <w:rPr>
                <w:rFonts w:asciiTheme="minorHAnsi" w:hAnsiTheme="minorHAnsi" w:cs="Arial"/>
                <w:sz w:val="20"/>
                <w:szCs w:val="20"/>
              </w:rPr>
              <w:t>ow?</w:t>
            </w:r>
          </w:p>
          <w:p w14:paraId="34838DF4" w14:textId="1D49C81B" w:rsidR="006F1428" w:rsidRPr="006F1428" w:rsidRDefault="006F1428" w:rsidP="000B5FD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F142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200 Words Max</w:t>
            </w:r>
          </w:p>
        </w:tc>
        <w:tc>
          <w:tcPr>
            <w:tcW w:w="9928" w:type="dxa"/>
            <w:gridSpan w:val="48"/>
            <w:vAlign w:val="center"/>
          </w:tcPr>
          <w:p w14:paraId="6A3AA3F3" w14:textId="778A46F6" w:rsidR="00EB6FEC" w:rsidRPr="00EB6FEC" w:rsidRDefault="00B0563F" w:rsidP="000B5FD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00F23" w:rsidRPr="001859FC" w14:paraId="18E42E37" w14:textId="77777777" w:rsidTr="006138A9">
        <w:trPr>
          <w:trHeight w:val="323"/>
          <w:jc w:val="center"/>
        </w:trPr>
        <w:tc>
          <w:tcPr>
            <w:tcW w:w="11250" w:type="dxa"/>
            <w:gridSpan w:val="51"/>
            <w:shd w:val="clear" w:color="auto" w:fill="E6E6E6"/>
            <w:vAlign w:val="center"/>
          </w:tcPr>
          <w:p w14:paraId="1F5EC7B0" w14:textId="25E4C482" w:rsidR="006F1428" w:rsidRDefault="00382E30" w:rsidP="00A85D5D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Beginning in</w:t>
            </w:r>
            <w:r w:rsidR="00200F23" w:rsidRPr="00873896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2024 the in-kind match requirement is no longer the responsibility of the requesting department. </w:t>
            </w:r>
          </w:p>
          <w:p w14:paraId="593672EF" w14:textId="328E7D04" w:rsidR="00200F23" w:rsidRPr="00873896" w:rsidRDefault="00200F23" w:rsidP="00A85D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3896">
              <w:rPr>
                <w:rFonts w:asciiTheme="minorHAnsi" w:hAnsiTheme="minorHAnsi" w:cstheme="minorHAnsi"/>
                <w:b/>
                <w:bCs/>
                <w:color w:val="FF0000"/>
              </w:rPr>
              <w:t>You will not need to provide any matching documentation or in-kind worksheets</w:t>
            </w:r>
          </w:p>
        </w:tc>
      </w:tr>
      <w:tr w:rsidR="002176A2" w:rsidRPr="001859FC" w14:paraId="1BB73896" w14:textId="77777777" w:rsidTr="006138A9">
        <w:trPr>
          <w:trHeight w:val="197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371D9BFB" w14:textId="6EC93A29" w:rsidR="00164DB3" w:rsidRPr="00164DB3" w:rsidRDefault="00164DB3" w:rsidP="00A85D5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64DB3">
              <w:rPr>
                <w:rFonts w:asciiTheme="minorHAnsi" w:hAnsiTheme="minorHAnsi" w:cstheme="minorHAnsi"/>
                <w:sz w:val="14"/>
                <w:szCs w:val="14"/>
              </w:rPr>
              <w:t>23.</w:t>
            </w:r>
          </w:p>
        </w:tc>
        <w:tc>
          <w:tcPr>
            <w:tcW w:w="5505" w:type="dxa"/>
            <w:gridSpan w:val="21"/>
            <w:vMerge w:val="restart"/>
            <w:shd w:val="clear" w:color="auto" w:fill="E6E6E6"/>
            <w:vAlign w:val="center"/>
          </w:tcPr>
          <w:p w14:paraId="5909C48D" w14:textId="3C6E8824" w:rsidR="00164DB3" w:rsidRPr="001859FC" w:rsidRDefault="00C74781" w:rsidP="00A85D5D">
            <w:pPr>
              <w:rPr>
                <w:rFonts w:asciiTheme="minorHAnsi" w:hAnsiTheme="minorHAnsi" w:cs="Arial"/>
                <w:w w:val="9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w w:val="90"/>
                <w:sz w:val="19"/>
                <w:szCs w:val="19"/>
              </w:rPr>
              <w:t xml:space="preserve">A. </w:t>
            </w:r>
            <w:r w:rsidR="00164DB3" w:rsidRPr="001859FC">
              <w:rPr>
                <w:rFonts w:asciiTheme="minorHAnsi" w:hAnsiTheme="minorHAnsi" w:cs="Arial"/>
                <w:b/>
                <w:w w:val="90"/>
                <w:sz w:val="19"/>
                <w:szCs w:val="19"/>
              </w:rPr>
              <w:t xml:space="preserve">Does the </w:t>
            </w:r>
            <w:r w:rsidR="00445048">
              <w:rPr>
                <w:rFonts w:asciiTheme="minorHAnsi" w:hAnsiTheme="minorHAnsi" w:cs="Arial"/>
                <w:b/>
                <w:w w:val="90"/>
                <w:sz w:val="19"/>
                <w:szCs w:val="19"/>
              </w:rPr>
              <w:t>d</w:t>
            </w:r>
            <w:r w:rsidR="00164DB3" w:rsidRPr="001859FC">
              <w:rPr>
                <w:rFonts w:asciiTheme="minorHAnsi" w:hAnsiTheme="minorHAnsi" w:cs="Arial"/>
                <w:b/>
                <w:w w:val="90"/>
                <w:sz w:val="19"/>
                <w:szCs w:val="19"/>
              </w:rPr>
              <w:t xml:space="preserve">epartment serve a </w:t>
            </w:r>
            <w:r w:rsidR="00164DB3" w:rsidRPr="001859FC">
              <w:rPr>
                <w:rFonts w:asciiTheme="minorHAnsi" w:hAnsiTheme="minorHAnsi" w:cs="Arial"/>
                <w:b/>
                <w:bCs/>
                <w:w w:val="90"/>
                <w:sz w:val="19"/>
                <w:szCs w:val="19"/>
              </w:rPr>
              <w:t>rural</w:t>
            </w:r>
            <w:r w:rsidR="00164DB3" w:rsidRPr="001859FC">
              <w:rPr>
                <w:rFonts w:asciiTheme="minorHAnsi" w:hAnsiTheme="minorHAnsi" w:cs="Arial"/>
                <w:b/>
                <w:w w:val="90"/>
                <w:sz w:val="19"/>
                <w:szCs w:val="19"/>
              </w:rPr>
              <w:t xml:space="preserve"> population?</w:t>
            </w:r>
            <w:r w:rsidR="00164DB3" w:rsidRPr="001859FC">
              <w:rPr>
                <w:rFonts w:asciiTheme="minorHAnsi" w:hAnsiTheme="minorHAnsi" w:cs="Arial"/>
                <w:w w:val="90"/>
                <w:sz w:val="14"/>
                <w:szCs w:val="14"/>
              </w:rPr>
              <w:t xml:space="preserve"> </w:t>
            </w:r>
            <w:r w:rsidR="00164DB3" w:rsidRPr="001859FC">
              <w:rPr>
                <w:rFonts w:asciiTheme="minorHAnsi" w:hAnsiTheme="minorHAnsi" w:cs="Arial"/>
                <w:b/>
                <w:i/>
                <w:sz w:val="19"/>
                <w:szCs w:val="19"/>
              </w:rPr>
              <w:t>Check only One:</w:t>
            </w:r>
          </w:p>
          <w:p w14:paraId="6BAD35AD" w14:textId="66C629D1" w:rsidR="00164DB3" w:rsidRPr="00A85D5D" w:rsidRDefault="00164DB3" w:rsidP="00A85D5D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859FC">
              <w:rPr>
                <w:rFonts w:asciiTheme="minorHAnsi" w:hAnsiTheme="minorHAnsi" w:cs="Arial"/>
                <w:w w:val="90"/>
                <w:sz w:val="14"/>
                <w:szCs w:val="14"/>
              </w:rPr>
              <w:t>(</w:t>
            </w:r>
            <w:r w:rsidRPr="001859FC">
              <w:rPr>
                <w:rFonts w:asciiTheme="minorHAnsi" w:hAnsiTheme="minorHAnsi" w:cs="Arial"/>
                <w:sz w:val="14"/>
                <w:szCs w:val="14"/>
              </w:rPr>
              <w:t>Refer to application instructions for assistance in selection of appropriate category)</w:t>
            </w:r>
          </w:p>
        </w:tc>
        <w:tc>
          <w:tcPr>
            <w:tcW w:w="1258" w:type="dxa"/>
            <w:gridSpan w:val="6"/>
            <w:shd w:val="clear" w:color="auto" w:fill="E6E6E6"/>
            <w:vAlign w:val="center"/>
          </w:tcPr>
          <w:p w14:paraId="6EF11CE4" w14:textId="2F0726DF" w:rsidR="00164DB3" w:rsidRPr="007B7DAE" w:rsidRDefault="00164DB3" w:rsidP="00A85D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egory 1</w:t>
            </w:r>
          </w:p>
        </w:tc>
        <w:tc>
          <w:tcPr>
            <w:tcW w:w="635" w:type="dxa"/>
            <w:gridSpan w:val="4"/>
            <w:vAlign w:val="center"/>
          </w:tcPr>
          <w:p w14:paraId="32EE3829" w14:textId="66F7E73E" w:rsidR="00164DB3" w:rsidRPr="007B7DAE" w:rsidRDefault="00164DB3" w:rsidP="00164D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B0563F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gridSpan w:val="6"/>
            <w:shd w:val="clear" w:color="auto" w:fill="E6E6E6"/>
            <w:vAlign w:val="center"/>
          </w:tcPr>
          <w:p w14:paraId="77ED54EF" w14:textId="589C2DE1" w:rsidR="00164DB3" w:rsidRPr="007B7DAE" w:rsidRDefault="00164DB3" w:rsidP="00A85D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egory 2</w:t>
            </w:r>
          </w:p>
        </w:tc>
        <w:tc>
          <w:tcPr>
            <w:tcW w:w="515" w:type="dxa"/>
            <w:gridSpan w:val="3"/>
            <w:vAlign w:val="center"/>
          </w:tcPr>
          <w:p w14:paraId="66E03F12" w14:textId="5DC1FE6A" w:rsidR="00164DB3" w:rsidRPr="007B7DAE" w:rsidRDefault="00164DB3" w:rsidP="00164D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7B7DA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8"/>
            <w:shd w:val="clear" w:color="auto" w:fill="E6E6E6"/>
            <w:vAlign w:val="center"/>
          </w:tcPr>
          <w:p w14:paraId="43E08542" w14:textId="3F4390F3" w:rsidR="00164DB3" w:rsidRPr="007B7DAE" w:rsidRDefault="00164DB3" w:rsidP="00A85D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egory 3</w:t>
            </w:r>
          </w:p>
        </w:tc>
        <w:tc>
          <w:tcPr>
            <w:tcW w:w="603" w:type="dxa"/>
            <w:gridSpan w:val="2"/>
            <w:vAlign w:val="center"/>
          </w:tcPr>
          <w:p w14:paraId="62C0DBA5" w14:textId="764A0C76" w:rsidR="00164DB3" w:rsidRPr="007B7DAE" w:rsidRDefault="00164DB3" w:rsidP="00164D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7B7DA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2176A2" w:rsidRPr="001859FC" w14:paraId="12BBA534" w14:textId="77777777" w:rsidTr="006138A9">
        <w:trPr>
          <w:trHeight w:val="152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7EC1343D" w14:textId="77777777" w:rsidR="00164DB3" w:rsidRPr="00A85D5D" w:rsidRDefault="00164DB3" w:rsidP="00A85D5D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5505" w:type="dxa"/>
            <w:gridSpan w:val="21"/>
            <w:vMerge/>
            <w:shd w:val="clear" w:color="auto" w:fill="E6E6E6"/>
            <w:vAlign w:val="center"/>
          </w:tcPr>
          <w:p w14:paraId="54FE0151" w14:textId="77777777" w:rsidR="00164DB3" w:rsidRPr="001859FC" w:rsidRDefault="00164DB3" w:rsidP="00A85D5D">
            <w:pPr>
              <w:rPr>
                <w:rFonts w:asciiTheme="minorHAnsi" w:hAnsiTheme="minorHAnsi" w:cs="Arial"/>
                <w:b/>
                <w:w w:val="90"/>
                <w:sz w:val="19"/>
                <w:szCs w:val="19"/>
              </w:rPr>
            </w:pPr>
          </w:p>
        </w:tc>
        <w:tc>
          <w:tcPr>
            <w:tcW w:w="1258" w:type="dxa"/>
            <w:gridSpan w:val="6"/>
            <w:shd w:val="clear" w:color="auto" w:fill="E6E6E6"/>
            <w:vAlign w:val="center"/>
          </w:tcPr>
          <w:p w14:paraId="2F8575B1" w14:textId="48C73BF1" w:rsidR="00164DB3" w:rsidRPr="007B7DAE" w:rsidRDefault="00164DB3" w:rsidP="00A85D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egory 4</w:t>
            </w:r>
          </w:p>
        </w:tc>
        <w:tc>
          <w:tcPr>
            <w:tcW w:w="635" w:type="dxa"/>
            <w:gridSpan w:val="4"/>
            <w:vAlign w:val="center"/>
          </w:tcPr>
          <w:p w14:paraId="2E00C50B" w14:textId="11CCF08C" w:rsidR="00164DB3" w:rsidRPr="007B7DAE" w:rsidRDefault="00164DB3" w:rsidP="00164D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7B7DA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gridSpan w:val="6"/>
            <w:shd w:val="clear" w:color="auto" w:fill="E6E6E6"/>
            <w:vAlign w:val="center"/>
          </w:tcPr>
          <w:p w14:paraId="6E94043F" w14:textId="012FB4A2" w:rsidR="00164DB3" w:rsidRPr="007B7DAE" w:rsidRDefault="00164DB3" w:rsidP="00A85D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egory 5</w:t>
            </w:r>
          </w:p>
        </w:tc>
        <w:tc>
          <w:tcPr>
            <w:tcW w:w="515" w:type="dxa"/>
            <w:gridSpan w:val="3"/>
            <w:vAlign w:val="center"/>
          </w:tcPr>
          <w:p w14:paraId="3F73C924" w14:textId="7E34F110" w:rsidR="00164DB3" w:rsidRPr="007B7DAE" w:rsidRDefault="00164DB3" w:rsidP="00164D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Pr="007B7DA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Pr="007B7DAE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gridSpan w:val="10"/>
            <w:shd w:val="clear" w:color="auto" w:fill="D9D9D9" w:themeFill="background1" w:themeFillShade="D9"/>
            <w:vAlign w:val="center"/>
          </w:tcPr>
          <w:p w14:paraId="6A8BDD74" w14:textId="77777777" w:rsidR="00164DB3" w:rsidRPr="007B7DAE" w:rsidRDefault="00164DB3" w:rsidP="00A85D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427DD" w:rsidRPr="001859FC" w14:paraId="4EF09A4D" w14:textId="77777777" w:rsidTr="006138A9">
        <w:trPr>
          <w:trHeight w:val="161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3B5000C5" w14:textId="77777777" w:rsidR="00164DB3" w:rsidRPr="00A85D5D" w:rsidRDefault="00164DB3" w:rsidP="00A85D5D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5505" w:type="dxa"/>
            <w:gridSpan w:val="21"/>
            <w:shd w:val="clear" w:color="auto" w:fill="E6E6E6"/>
            <w:vAlign w:val="center"/>
          </w:tcPr>
          <w:p w14:paraId="321FA03D" w14:textId="2CF00321" w:rsidR="00164DB3" w:rsidRPr="00C74781" w:rsidRDefault="00C74781" w:rsidP="00A85D5D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C747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.</w:t>
            </w:r>
            <w:r w:rsidR="00445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64DB3" w:rsidRPr="00C747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f your </w:t>
            </w:r>
            <w:r w:rsidR="004450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164DB3" w:rsidRPr="00C747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partment serves an area in Category 2,3, or 4, List them</w:t>
            </w:r>
          </w:p>
        </w:tc>
        <w:tc>
          <w:tcPr>
            <w:tcW w:w="5490" w:type="dxa"/>
            <w:gridSpan w:val="29"/>
            <w:vAlign w:val="center"/>
          </w:tcPr>
          <w:p w14:paraId="7E8EFF99" w14:textId="15BD0A7A" w:rsidR="00164DB3" w:rsidRPr="00A85D5D" w:rsidRDefault="006F1428" w:rsidP="00A85D5D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C5B36" w:rsidRPr="001859FC" w14:paraId="3EAA6564" w14:textId="77777777" w:rsidTr="006138A9">
        <w:trPr>
          <w:trHeight w:val="269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3485BED0" w14:textId="3B8F0F66" w:rsidR="002C5B36" w:rsidRPr="001859FC" w:rsidRDefault="00873896" w:rsidP="007168F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4.</w:t>
            </w:r>
            <w:r w:rsidR="002C5B36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10995" w:type="dxa"/>
            <w:gridSpan w:val="50"/>
            <w:shd w:val="clear" w:color="auto" w:fill="E6E6E6"/>
            <w:vAlign w:val="center"/>
          </w:tcPr>
          <w:p w14:paraId="09F60855" w14:textId="045D828B" w:rsidR="002C5B36" w:rsidRPr="001859FC" w:rsidRDefault="00873896" w:rsidP="007168F7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heck all categories that apply below</w:t>
            </w:r>
          </w:p>
        </w:tc>
      </w:tr>
      <w:tr w:rsidR="002176A2" w:rsidRPr="001859FC" w14:paraId="493414C9" w14:textId="77777777" w:rsidTr="006138A9">
        <w:trPr>
          <w:trHeight w:hRule="exact" w:val="274"/>
          <w:jc w:val="center"/>
        </w:trPr>
        <w:tc>
          <w:tcPr>
            <w:tcW w:w="255" w:type="dxa"/>
            <w:vMerge/>
            <w:vAlign w:val="center"/>
          </w:tcPr>
          <w:p w14:paraId="2A00963B" w14:textId="77777777" w:rsidR="00D37EA4" w:rsidRPr="001859FC" w:rsidRDefault="00D37EA4" w:rsidP="00D37EA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4" w:type="dxa"/>
            <w:gridSpan w:val="6"/>
            <w:shd w:val="clear" w:color="auto" w:fill="D9D9D9" w:themeFill="background1" w:themeFillShade="D9"/>
            <w:vAlign w:val="center"/>
          </w:tcPr>
          <w:p w14:paraId="7390144C" w14:textId="3984261E" w:rsidR="00D37EA4" w:rsidRPr="001859FC" w:rsidRDefault="00D427DD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. </w:t>
            </w:r>
            <w:r w:rsidR="00D37EA4">
              <w:rPr>
                <w:rFonts w:asciiTheme="minorHAnsi" w:hAnsiTheme="minorHAnsi" w:cs="Arial"/>
                <w:sz w:val="20"/>
                <w:szCs w:val="20"/>
              </w:rPr>
              <w:t>Border Federal</w:t>
            </w:r>
            <w:r w:rsidR="00D37EA4" w:rsidRPr="001859FC">
              <w:rPr>
                <w:rFonts w:asciiTheme="minorHAnsi" w:hAnsiTheme="minorHAnsi" w:cs="Arial"/>
                <w:sz w:val="20"/>
                <w:szCs w:val="20"/>
              </w:rPr>
              <w:t xml:space="preserve"> lands</w:t>
            </w:r>
          </w:p>
        </w:tc>
        <w:tc>
          <w:tcPr>
            <w:tcW w:w="454" w:type="dxa"/>
            <w:vAlign w:val="center"/>
          </w:tcPr>
          <w:p w14:paraId="796790A8" w14:textId="77777777" w:rsidR="00D37EA4" w:rsidRPr="001859FC" w:rsidRDefault="00D37EA4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540" w:type="dxa"/>
            <w:gridSpan w:val="12"/>
            <w:shd w:val="clear" w:color="auto" w:fill="D9D9D9" w:themeFill="background1" w:themeFillShade="D9"/>
            <w:vAlign w:val="center"/>
          </w:tcPr>
          <w:p w14:paraId="15257059" w14:textId="53C6EDF8" w:rsidR="00D37EA4" w:rsidRPr="001859FC" w:rsidRDefault="00D427DD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. </w:t>
            </w:r>
            <w:r w:rsidR="00D37EA4">
              <w:rPr>
                <w:rFonts w:asciiTheme="minorHAnsi" w:hAnsiTheme="minorHAnsi" w:cs="Arial"/>
                <w:sz w:val="20"/>
                <w:szCs w:val="20"/>
              </w:rPr>
              <w:t>Border State Lands</w:t>
            </w:r>
          </w:p>
        </w:tc>
        <w:tc>
          <w:tcPr>
            <w:tcW w:w="454" w:type="dxa"/>
            <w:gridSpan w:val="3"/>
            <w:vAlign w:val="center"/>
          </w:tcPr>
          <w:p w14:paraId="5853CEC9" w14:textId="35C55B4E" w:rsidR="00D37EA4" w:rsidRPr="001859FC" w:rsidRDefault="00382E30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9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223" w:type="dxa"/>
            <w:gridSpan w:val="16"/>
            <w:shd w:val="clear" w:color="auto" w:fill="D9D9D9" w:themeFill="background1" w:themeFillShade="D9"/>
          </w:tcPr>
          <w:p w14:paraId="7CF5C3F3" w14:textId="6400681C" w:rsidR="00D37EA4" w:rsidRPr="001859FC" w:rsidRDefault="00D427DD" w:rsidP="00D37EA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. </w:t>
            </w:r>
            <w:r w:rsidR="00D37EA4">
              <w:rPr>
                <w:rFonts w:asciiTheme="minorHAnsi" w:hAnsiTheme="minorHAnsi" w:cs="Arial"/>
                <w:sz w:val="20"/>
                <w:szCs w:val="20"/>
              </w:rPr>
              <w:t xml:space="preserve">Does not respond to </w:t>
            </w:r>
            <w:r w:rsidR="00D37EA4" w:rsidRPr="00D37EA4"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  <w:t>Federal</w:t>
            </w:r>
            <w:r w:rsidR="00D37EA4">
              <w:rPr>
                <w:rFonts w:asciiTheme="minorHAnsi" w:hAnsiTheme="minorHAnsi" w:cs="Arial"/>
                <w:sz w:val="20"/>
                <w:szCs w:val="20"/>
              </w:rPr>
              <w:t xml:space="preserve"> Lands</w:t>
            </w:r>
          </w:p>
        </w:tc>
        <w:tc>
          <w:tcPr>
            <w:tcW w:w="540" w:type="dxa"/>
            <w:gridSpan w:val="3"/>
          </w:tcPr>
          <w:p w14:paraId="772A1B8D" w14:textId="77777777" w:rsidR="00D37EA4" w:rsidRPr="001859FC" w:rsidRDefault="00D37EA4" w:rsidP="00D37EA4">
            <w:pPr>
              <w:spacing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9"/>
            <w:shd w:val="clear" w:color="auto" w:fill="D9D9D9" w:themeFill="background1" w:themeFillShade="D9"/>
          </w:tcPr>
          <w:p w14:paraId="2230E7A9" w14:textId="6178ED07" w:rsidR="00D37EA4" w:rsidRPr="001859FC" w:rsidRDefault="00D37EA4" w:rsidP="00D37EA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176A2" w:rsidRPr="001859FC" w14:paraId="73180441" w14:textId="77777777" w:rsidTr="006138A9">
        <w:trPr>
          <w:trHeight w:hRule="exact" w:val="271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6E0E4D6A" w14:textId="11F92234" w:rsidR="00D37EA4" w:rsidRPr="001859FC" w:rsidRDefault="006F1428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5</w:t>
            </w:r>
            <w:r w:rsidR="00D37EA4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6076" w:type="dxa"/>
            <w:gridSpan w:val="23"/>
            <w:shd w:val="clear" w:color="auto" w:fill="E6E6E6"/>
            <w:vAlign w:val="center"/>
          </w:tcPr>
          <w:p w14:paraId="35BCD903" w14:textId="493E556A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A. Does the 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epartment respond to wildland fires on DOI lands?</w:t>
            </w:r>
          </w:p>
        </w:tc>
        <w:tc>
          <w:tcPr>
            <w:tcW w:w="716" w:type="dxa"/>
            <w:gridSpan w:val="5"/>
            <w:vAlign w:val="center"/>
          </w:tcPr>
          <w:p w14:paraId="28DE2B85" w14:textId="77777777" w:rsidR="00D37EA4" w:rsidRPr="00BA727E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54" w:type="dxa"/>
            <w:gridSpan w:val="2"/>
            <w:vAlign w:val="center"/>
          </w:tcPr>
          <w:p w14:paraId="6E386894" w14:textId="77777777" w:rsidR="00D37EA4" w:rsidRPr="001859FC" w:rsidRDefault="00D37EA4" w:rsidP="00D37EA4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dxa"/>
            <w:gridSpan w:val="2"/>
            <w:vAlign w:val="center"/>
          </w:tcPr>
          <w:p w14:paraId="0510D8C0" w14:textId="77777777" w:rsidR="00D37EA4" w:rsidRPr="00BA727E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75" w:type="dxa"/>
            <w:gridSpan w:val="4"/>
            <w:vAlign w:val="center"/>
          </w:tcPr>
          <w:p w14:paraId="7257EF46" w14:textId="77777777" w:rsidR="00D37EA4" w:rsidRPr="001859FC" w:rsidRDefault="00D37EA4" w:rsidP="00D37EA4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gridSpan w:val="14"/>
            <w:shd w:val="clear" w:color="auto" w:fill="D9D9D9" w:themeFill="background1" w:themeFillShade="D9"/>
            <w:vAlign w:val="center"/>
          </w:tcPr>
          <w:p w14:paraId="3283531B" w14:textId="77777777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2176A2" w:rsidRPr="001859FC" w14:paraId="307802AF" w14:textId="77777777" w:rsidTr="006138A9">
        <w:trPr>
          <w:trHeight w:hRule="exact" w:val="274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7B681C75" w14:textId="77777777" w:rsidR="00D37EA4" w:rsidRPr="001859FC" w:rsidRDefault="00D37EA4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6076" w:type="dxa"/>
            <w:gridSpan w:val="23"/>
            <w:shd w:val="clear" w:color="auto" w:fill="E6E6E6"/>
            <w:vAlign w:val="center"/>
          </w:tcPr>
          <w:p w14:paraId="6418B59A" w14:textId="2CFE5028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B. Does the 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epartment respond to wildland fires on USFS lands?</w:t>
            </w:r>
          </w:p>
        </w:tc>
        <w:tc>
          <w:tcPr>
            <w:tcW w:w="716" w:type="dxa"/>
            <w:gridSpan w:val="5"/>
            <w:vAlign w:val="center"/>
          </w:tcPr>
          <w:p w14:paraId="22FBD3F3" w14:textId="77777777" w:rsidR="00D37EA4" w:rsidRPr="00BA727E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54" w:type="dxa"/>
            <w:gridSpan w:val="2"/>
            <w:vAlign w:val="center"/>
          </w:tcPr>
          <w:p w14:paraId="31FEE68C" w14:textId="77777777" w:rsidR="00D37EA4" w:rsidRPr="001859FC" w:rsidRDefault="00D37EA4" w:rsidP="00D37EA4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dxa"/>
            <w:gridSpan w:val="2"/>
            <w:vAlign w:val="center"/>
          </w:tcPr>
          <w:p w14:paraId="1ADF5776" w14:textId="77777777" w:rsidR="00D37EA4" w:rsidRPr="00BA727E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75" w:type="dxa"/>
            <w:gridSpan w:val="4"/>
            <w:vAlign w:val="center"/>
          </w:tcPr>
          <w:p w14:paraId="052B121A" w14:textId="77777777" w:rsidR="00D37EA4" w:rsidRPr="001859FC" w:rsidRDefault="00D37EA4" w:rsidP="00D37EA4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2536" w:type="dxa"/>
            <w:gridSpan w:val="14"/>
            <w:shd w:val="clear" w:color="auto" w:fill="D9D9D9" w:themeFill="background1" w:themeFillShade="D9"/>
            <w:vAlign w:val="center"/>
          </w:tcPr>
          <w:p w14:paraId="606226D1" w14:textId="77777777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BA727E" w:rsidRPr="001859FC" w14:paraId="04248856" w14:textId="77777777" w:rsidTr="006138A9">
        <w:trPr>
          <w:trHeight w:val="242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070BB67D" w14:textId="6C269BD3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6.</w:t>
            </w:r>
          </w:p>
        </w:tc>
        <w:tc>
          <w:tcPr>
            <w:tcW w:w="3390" w:type="dxa"/>
            <w:gridSpan w:val="9"/>
            <w:shd w:val="clear" w:color="auto" w:fill="E6E6E6"/>
            <w:vAlign w:val="center"/>
          </w:tcPr>
          <w:p w14:paraId="676494C0" w14:textId="000B69D8" w:rsidR="00BA727E" w:rsidRPr="001859FC" w:rsidRDefault="00D427DD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.</w:t>
            </w:r>
            <w:r w:rsidR="00AB65A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A727E" w:rsidRPr="001859FC">
              <w:rPr>
                <w:rFonts w:asciiTheme="minorHAnsi" w:hAnsiTheme="minorHAnsi" w:cs="Arial"/>
                <w:sz w:val="20"/>
                <w:szCs w:val="20"/>
              </w:rPr>
              <w:t>Total wildfire responses in 20</w:t>
            </w:r>
            <w:r w:rsidR="00BA727E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75" w:type="dxa"/>
            <w:gridSpan w:val="4"/>
            <w:vAlign w:val="center"/>
          </w:tcPr>
          <w:p w14:paraId="18AB848F" w14:textId="69A38CD1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0" w:name="Text112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89" w:type="dxa"/>
            <w:gridSpan w:val="2"/>
            <w:vMerge w:val="restart"/>
            <w:shd w:val="clear" w:color="auto" w:fill="E6E6E6"/>
            <w:vAlign w:val="center"/>
          </w:tcPr>
          <w:p w14:paraId="070930A1" w14:textId="0AE05B14" w:rsidR="00BA727E" w:rsidRPr="001859FC" w:rsidRDefault="00BA727E" w:rsidP="00BA72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7.</w:t>
            </w:r>
          </w:p>
        </w:tc>
        <w:tc>
          <w:tcPr>
            <w:tcW w:w="5173" w:type="dxa"/>
            <w:gridSpan w:val="29"/>
            <w:shd w:val="clear" w:color="auto" w:fill="E6E6E6"/>
            <w:vAlign w:val="center"/>
          </w:tcPr>
          <w:p w14:paraId="069B3954" w14:textId="0F6F47B7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A. Wildfire responses in area to DOI lands 20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468" w:type="dxa"/>
            <w:gridSpan w:val="6"/>
            <w:vAlign w:val="center"/>
          </w:tcPr>
          <w:p w14:paraId="0BF2FEC5" w14:textId="476C22E8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1" w:name="Text11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BA727E" w:rsidRPr="001859FC" w14:paraId="183AC0C7" w14:textId="77777777" w:rsidTr="006138A9">
        <w:trPr>
          <w:trHeight w:val="260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088F0AA3" w14:textId="0CF1FA6B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90" w:type="dxa"/>
            <w:gridSpan w:val="9"/>
            <w:shd w:val="clear" w:color="auto" w:fill="E6E6E6"/>
            <w:vAlign w:val="center"/>
          </w:tcPr>
          <w:p w14:paraId="7297B5F3" w14:textId="79625EA2" w:rsidR="00BA727E" w:rsidRPr="001859FC" w:rsidRDefault="00AB65A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. </w:t>
            </w:r>
            <w:r w:rsidR="00BA727E" w:rsidRPr="001859FC">
              <w:rPr>
                <w:rFonts w:asciiTheme="minorHAnsi" w:hAnsiTheme="minorHAnsi" w:cs="Arial"/>
                <w:sz w:val="20"/>
                <w:szCs w:val="20"/>
              </w:rPr>
              <w:t xml:space="preserve">Total all incident responses in </w:t>
            </w:r>
            <w:r w:rsidR="00BA727E">
              <w:rPr>
                <w:rFonts w:asciiTheme="minorHAnsi" w:hAnsiTheme="minorHAnsi" w:cs="Arial"/>
                <w:sz w:val="20"/>
                <w:szCs w:val="20"/>
              </w:rPr>
              <w:t>202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675" w:type="dxa"/>
            <w:gridSpan w:val="4"/>
            <w:vAlign w:val="center"/>
          </w:tcPr>
          <w:p w14:paraId="412C27F5" w14:textId="5A1DBA6F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2" w:name="Text113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89" w:type="dxa"/>
            <w:gridSpan w:val="2"/>
            <w:vMerge/>
            <w:shd w:val="clear" w:color="auto" w:fill="E6E6E6"/>
            <w:vAlign w:val="center"/>
          </w:tcPr>
          <w:p w14:paraId="5605C56F" w14:textId="77777777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73" w:type="dxa"/>
            <w:gridSpan w:val="29"/>
            <w:shd w:val="clear" w:color="auto" w:fill="E6E6E6"/>
            <w:vAlign w:val="center"/>
          </w:tcPr>
          <w:p w14:paraId="36740E96" w14:textId="2E6A50AF" w:rsidR="00BA727E" w:rsidRPr="001859FC" w:rsidRDefault="00BA727E" w:rsidP="00D37EA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B. Wildfire responses in area to USFS lands </w:t>
            </w:r>
            <w:r>
              <w:rPr>
                <w:rFonts w:asciiTheme="minorHAnsi" w:hAnsiTheme="minorHAnsi" w:cs="Arial"/>
                <w:sz w:val="20"/>
                <w:szCs w:val="20"/>
              </w:rPr>
              <w:t>202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468" w:type="dxa"/>
            <w:gridSpan w:val="6"/>
            <w:vAlign w:val="center"/>
          </w:tcPr>
          <w:p w14:paraId="1D60737A" w14:textId="20CB1B6B" w:rsidR="00BA727E" w:rsidRPr="001859FC" w:rsidRDefault="00BA727E" w:rsidP="00D37EA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" w:name="Text115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BA727E" w:rsidRPr="001859FC" w14:paraId="5C4F5578" w14:textId="77777777" w:rsidTr="006138A9">
        <w:trPr>
          <w:trHeight w:val="260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04CF370C" w14:textId="77777777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90" w:type="dxa"/>
            <w:gridSpan w:val="9"/>
            <w:shd w:val="clear" w:color="auto" w:fill="E6E6E6"/>
            <w:vAlign w:val="center"/>
          </w:tcPr>
          <w:p w14:paraId="40B7F996" w14:textId="77777777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vAlign w:val="center"/>
          </w:tcPr>
          <w:p w14:paraId="6CEECF66" w14:textId="77777777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vMerge/>
            <w:shd w:val="clear" w:color="auto" w:fill="E6E6E6"/>
            <w:vAlign w:val="center"/>
          </w:tcPr>
          <w:p w14:paraId="4AF76354" w14:textId="342D1629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73" w:type="dxa"/>
            <w:gridSpan w:val="29"/>
            <w:shd w:val="clear" w:color="auto" w:fill="E6E6E6"/>
            <w:vAlign w:val="center"/>
          </w:tcPr>
          <w:p w14:paraId="0FAA7705" w14:textId="60313324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.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Wildfire responses in area to </w:t>
            </w:r>
            <w:r>
              <w:rPr>
                <w:rFonts w:asciiTheme="minorHAnsi" w:hAnsiTheme="minorHAnsi" w:cs="Arial"/>
                <w:sz w:val="20"/>
                <w:szCs w:val="20"/>
              </w:rPr>
              <w:t>State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lands </w:t>
            </w:r>
            <w:r>
              <w:rPr>
                <w:rFonts w:asciiTheme="minorHAnsi" w:hAnsiTheme="minorHAnsi" w:cs="Arial"/>
                <w:sz w:val="20"/>
                <w:szCs w:val="20"/>
              </w:rPr>
              <w:t>202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468" w:type="dxa"/>
            <w:gridSpan w:val="6"/>
            <w:vAlign w:val="center"/>
          </w:tcPr>
          <w:p w14:paraId="19A4A4B4" w14:textId="41F4148B" w:rsidR="00BA727E" w:rsidRDefault="00BA727E" w:rsidP="00D37EA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</w:p>
        </w:tc>
      </w:tr>
      <w:tr w:rsidR="002176A2" w:rsidRPr="001859FC" w14:paraId="11CA9951" w14:textId="77777777" w:rsidTr="006138A9">
        <w:trPr>
          <w:trHeight w:val="350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21024146" w14:textId="6A3C4705" w:rsidR="00D37EA4" w:rsidRPr="001859FC" w:rsidRDefault="00B0563F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8</w:t>
            </w:r>
            <w:r w:rsidR="00D37EA4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6E8EEFFF" w14:textId="0D57EE05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A. Does 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epartment currently have </w:t>
            </w:r>
            <w:r w:rsidRPr="001859F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plete and fully approved (NWCG)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wildland personal protective equipment (PPE) for all members?</w:t>
            </w:r>
          </w:p>
        </w:tc>
        <w:tc>
          <w:tcPr>
            <w:tcW w:w="692" w:type="dxa"/>
            <w:gridSpan w:val="6"/>
            <w:vAlign w:val="center"/>
          </w:tcPr>
          <w:p w14:paraId="7C99F41B" w14:textId="77777777" w:rsidR="00D37EA4" w:rsidRPr="00BA727E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78" w:type="dxa"/>
            <w:gridSpan w:val="2"/>
            <w:vAlign w:val="center"/>
          </w:tcPr>
          <w:p w14:paraId="3936B45C" w14:textId="71158755" w:rsidR="00D37EA4" w:rsidRPr="002C5B36" w:rsidRDefault="00D37EA4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02B1ED57" w14:textId="77777777" w:rsidR="00D37EA4" w:rsidRPr="00BA727E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7EEAD3C1" w14:textId="77777777" w:rsidR="00D37EA4" w:rsidRPr="002C5B36" w:rsidRDefault="00D37EA4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74781" w:rsidRPr="001859FC" w14:paraId="5963A698" w14:textId="77777777" w:rsidTr="006138A9">
        <w:trPr>
          <w:trHeight w:hRule="exact" w:val="288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246868C2" w14:textId="77777777" w:rsidR="00BA727E" w:rsidRPr="001859FC" w:rsidRDefault="00BA727E" w:rsidP="00BA727E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54879405" w14:textId="3514A805" w:rsidR="00BA727E" w:rsidRPr="001859FC" w:rsidRDefault="00BA727E" w:rsidP="00BA727E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B. If No, does this application reques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WCG wildland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PPE?</w:t>
            </w:r>
            <w:r w:rsidR="002176A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gridSpan w:val="6"/>
            <w:vAlign w:val="center"/>
          </w:tcPr>
          <w:p w14:paraId="652CDD4B" w14:textId="3EB5B796" w:rsidR="00BA727E" w:rsidRPr="00BA727E" w:rsidRDefault="00BA727E" w:rsidP="00BA727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78" w:type="dxa"/>
            <w:gridSpan w:val="2"/>
            <w:vAlign w:val="center"/>
          </w:tcPr>
          <w:p w14:paraId="053271D9" w14:textId="5C50BD1F" w:rsidR="00BA727E" w:rsidRPr="002C5B36" w:rsidRDefault="00BA727E" w:rsidP="00BA72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7B463F03" w14:textId="207440FB" w:rsidR="00BA727E" w:rsidRPr="00BA727E" w:rsidRDefault="00BA727E" w:rsidP="00BA727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704670D6" w14:textId="26ED942F" w:rsidR="00BA727E" w:rsidRPr="002C5B36" w:rsidRDefault="00BA727E" w:rsidP="00BA72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7DAE" w:rsidRPr="001859FC" w14:paraId="385391FE" w14:textId="77777777" w:rsidTr="006138A9">
        <w:trPr>
          <w:trHeight w:hRule="exact" w:val="288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5EFB01F0" w14:textId="77777777" w:rsidR="00D37EA4" w:rsidRPr="001859FC" w:rsidRDefault="00D37EA4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5E864388" w14:textId="2842467F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C. If </w:t>
            </w:r>
            <w:r w:rsidR="00BA727E"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, how many members are </w:t>
            </w:r>
            <w:r w:rsidRPr="00D2203A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not</w:t>
            </w:r>
            <w:r w:rsidRPr="00D2203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equipped with PPE?</w:t>
            </w:r>
          </w:p>
        </w:tc>
        <w:tc>
          <w:tcPr>
            <w:tcW w:w="2160" w:type="dxa"/>
            <w:gridSpan w:val="12"/>
            <w:vAlign w:val="center"/>
          </w:tcPr>
          <w:p w14:paraId="5FD98F19" w14:textId="7559792A" w:rsidR="00D37EA4" w:rsidRPr="002C5B36" w:rsidRDefault="00D37EA4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4" w:name="Text117"/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B0563F" w:rsidRPr="001859FC" w14:paraId="502FE146" w14:textId="77777777" w:rsidTr="006138A9">
        <w:trPr>
          <w:trHeight w:hRule="exact" w:val="289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791483ED" w14:textId="04476607" w:rsidR="00BA727E" w:rsidRPr="001859FC" w:rsidRDefault="00B0563F" w:rsidP="00D37EA4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29</w:t>
            </w:r>
            <w:r w:rsidR="00BA727E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23162651" w14:textId="361A09E1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A. Does 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ept. have interoperab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VHF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radio communications for all seated positions in all apparatus? </w:t>
            </w:r>
          </w:p>
        </w:tc>
        <w:tc>
          <w:tcPr>
            <w:tcW w:w="692" w:type="dxa"/>
            <w:gridSpan w:val="6"/>
            <w:vAlign w:val="center"/>
          </w:tcPr>
          <w:p w14:paraId="23C8B7C9" w14:textId="77777777" w:rsidR="00BA727E" w:rsidRPr="00BA727E" w:rsidRDefault="00BA727E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78" w:type="dxa"/>
            <w:gridSpan w:val="2"/>
            <w:vAlign w:val="center"/>
          </w:tcPr>
          <w:p w14:paraId="663F62FF" w14:textId="77777777" w:rsidR="00BA727E" w:rsidRPr="002C5B36" w:rsidRDefault="00BA727E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28C5CDB2" w14:textId="77777777" w:rsidR="00BA727E" w:rsidRPr="00BA727E" w:rsidRDefault="00BA727E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4770DF35" w14:textId="77777777" w:rsidR="00BA727E" w:rsidRPr="002C5B36" w:rsidRDefault="00BA727E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C74781" w:rsidRPr="001859FC" w14:paraId="1F29D023" w14:textId="77777777" w:rsidTr="006138A9">
        <w:trPr>
          <w:trHeight w:val="20"/>
          <w:jc w:val="center"/>
        </w:trPr>
        <w:tc>
          <w:tcPr>
            <w:tcW w:w="255" w:type="dxa"/>
            <w:vMerge/>
            <w:vAlign w:val="center"/>
          </w:tcPr>
          <w:p w14:paraId="57E21F48" w14:textId="77777777" w:rsidR="00C74781" w:rsidRPr="001859FC" w:rsidRDefault="00C74781" w:rsidP="002176A2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8835" w:type="dxa"/>
            <w:gridSpan w:val="38"/>
            <w:shd w:val="clear" w:color="auto" w:fill="E6E6E6"/>
            <w:tcMar>
              <w:top w:w="29" w:type="dxa"/>
            </w:tcMar>
            <w:vAlign w:val="center"/>
          </w:tcPr>
          <w:p w14:paraId="18D6F9BB" w14:textId="79B30444" w:rsidR="00C74781" w:rsidRPr="001859FC" w:rsidRDefault="00C74781" w:rsidP="002176A2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B. If no, will this request be used for radio communication needs</w:t>
            </w:r>
            <w:r w:rsidR="00382E30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0A3735FB" w14:textId="18327EF7" w:rsidR="00C74781" w:rsidRPr="001859FC" w:rsidRDefault="00C74781" w:rsidP="002176A2">
            <w:pPr>
              <w:spacing w:line="200" w:lineRule="exact"/>
              <w:rPr>
                <w:rFonts w:asciiTheme="minorHAnsi" w:hAnsiTheme="minorHAnsi" w:cs="Arial"/>
                <w:sz w:val="19"/>
                <w:szCs w:val="19"/>
              </w:rPr>
            </w:pPr>
            <w:r w:rsidRPr="001859FC">
              <w:rPr>
                <w:rFonts w:asciiTheme="minorHAnsi" w:hAnsiTheme="minorHAnsi" w:cs="Arial"/>
                <w:sz w:val="19"/>
                <w:szCs w:val="19"/>
              </w:rPr>
              <w:t>[Refer to radio spec sheet for communication purchases]</w:t>
            </w:r>
          </w:p>
        </w:tc>
        <w:tc>
          <w:tcPr>
            <w:tcW w:w="720" w:type="dxa"/>
            <w:gridSpan w:val="7"/>
            <w:vAlign w:val="center"/>
          </w:tcPr>
          <w:p w14:paraId="7FB4A8F9" w14:textId="11A76700" w:rsidR="00C74781" w:rsidRPr="001859FC" w:rsidRDefault="00C74781" w:rsidP="002176A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50" w:type="dxa"/>
            <w:vAlign w:val="center"/>
          </w:tcPr>
          <w:p w14:paraId="50C35836" w14:textId="5E271FBF" w:rsidR="00C74781" w:rsidRPr="001859FC" w:rsidRDefault="00C74781" w:rsidP="002176A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711BDDEA" w14:textId="1DF9DDCC" w:rsidR="00C74781" w:rsidRPr="001859FC" w:rsidRDefault="00C74781" w:rsidP="002176A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72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031E96C2" w14:textId="15BE94CF" w:rsidR="00C74781" w:rsidRPr="001859FC" w:rsidRDefault="00C74781" w:rsidP="002176A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BA727E" w:rsidRPr="001859FC" w14:paraId="52F17C52" w14:textId="77777777" w:rsidTr="006138A9">
        <w:trPr>
          <w:trHeight w:hRule="exact" w:val="288"/>
          <w:jc w:val="center"/>
        </w:trPr>
        <w:tc>
          <w:tcPr>
            <w:tcW w:w="255" w:type="dxa"/>
            <w:vMerge/>
            <w:vAlign w:val="center"/>
          </w:tcPr>
          <w:p w14:paraId="222280B2" w14:textId="77777777" w:rsidR="00BA727E" w:rsidRPr="001859FC" w:rsidRDefault="00BA727E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3279" w:type="dxa"/>
            <w:gridSpan w:val="8"/>
            <w:shd w:val="clear" w:color="auto" w:fill="E6E6E6"/>
            <w:vAlign w:val="center"/>
          </w:tcPr>
          <w:p w14:paraId="20AFE610" w14:textId="77777777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. How many seated positions?</w:t>
            </w:r>
          </w:p>
        </w:tc>
        <w:tc>
          <w:tcPr>
            <w:tcW w:w="786" w:type="dxa"/>
            <w:gridSpan w:val="5"/>
            <w:vAlign w:val="center"/>
          </w:tcPr>
          <w:p w14:paraId="1719AC89" w14:textId="77777777" w:rsidR="00BA727E" w:rsidRPr="001859FC" w:rsidRDefault="00BA727E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37"/>
            <w:shd w:val="clear" w:color="auto" w:fill="D9D9D9" w:themeFill="background1" w:themeFillShade="D9"/>
            <w:vAlign w:val="center"/>
          </w:tcPr>
          <w:p w14:paraId="4EFCCA80" w14:textId="18CC4505" w:rsidR="00BA727E" w:rsidRPr="002C5B36" w:rsidRDefault="00BA727E" w:rsidP="00D37EA4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COMMENTS  \* FirstCap  \* MERGEFORMA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2176A2" w:rsidRPr="001859FC" w14:paraId="20C0DD17" w14:textId="77777777" w:rsidTr="006138A9">
        <w:trPr>
          <w:trHeight w:hRule="exact" w:val="288"/>
          <w:jc w:val="center"/>
        </w:trPr>
        <w:tc>
          <w:tcPr>
            <w:tcW w:w="255" w:type="dxa"/>
            <w:vMerge w:val="restart"/>
            <w:shd w:val="clear" w:color="auto" w:fill="E6E6E6"/>
            <w:vAlign w:val="center"/>
          </w:tcPr>
          <w:p w14:paraId="153B3E3E" w14:textId="1B9C40EF" w:rsidR="00D37EA4" w:rsidRPr="001859FC" w:rsidRDefault="00B0563F" w:rsidP="00D37EA4">
            <w:pPr>
              <w:keepNext/>
              <w:keepLines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30</w:t>
            </w:r>
            <w:r w:rsidR="00D37EA4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1CCF8BF2" w14:textId="77777777" w:rsidR="00D37EA4" w:rsidRPr="001859FC" w:rsidRDefault="00D37EA4" w:rsidP="00D37EA4">
            <w:pPr>
              <w:keepNext/>
              <w:keepLines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A. Did you receive a grant from this program last year?</w:t>
            </w:r>
          </w:p>
        </w:tc>
        <w:tc>
          <w:tcPr>
            <w:tcW w:w="590" w:type="dxa"/>
            <w:gridSpan w:val="4"/>
            <w:vAlign w:val="center"/>
          </w:tcPr>
          <w:p w14:paraId="613877F6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80" w:type="dxa"/>
            <w:gridSpan w:val="4"/>
            <w:vAlign w:val="center"/>
          </w:tcPr>
          <w:p w14:paraId="4E5F0949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83287F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2EF40518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62743FCF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83287F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76A2" w:rsidRPr="001859FC" w14:paraId="7DBEE755" w14:textId="77777777" w:rsidTr="006138A9">
        <w:trPr>
          <w:trHeight w:hRule="exact" w:val="288"/>
          <w:jc w:val="center"/>
        </w:trPr>
        <w:tc>
          <w:tcPr>
            <w:tcW w:w="255" w:type="dxa"/>
            <w:vMerge/>
            <w:shd w:val="clear" w:color="auto" w:fill="E6E6E6"/>
            <w:vAlign w:val="center"/>
          </w:tcPr>
          <w:p w14:paraId="21EE7C9F" w14:textId="77777777" w:rsidR="00D37EA4" w:rsidRPr="001859FC" w:rsidRDefault="00D37EA4" w:rsidP="00D37EA4">
            <w:pPr>
              <w:keepNext/>
              <w:keepLines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552F9B41" w14:textId="77777777" w:rsidR="00D37EA4" w:rsidRPr="001859FC" w:rsidRDefault="00D37EA4" w:rsidP="00D37EA4">
            <w:pPr>
              <w:keepNext/>
              <w:keepLines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B. If so, did you complete the projects/purchases that were funded?</w:t>
            </w:r>
          </w:p>
        </w:tc>
        <w:tc>
          <w:tcPr>
            <w:tcW w:w="590" w:type="dxa"/>
            <w:gridSpan w:val="4"/>
            <w:vAlign w:val="center"/>
          </w:tcPr>
          <w:p w14:paraId="1E63EEFF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80" w:type="dxa"/>
            <w:gridSpan w:val="4"/>
            <w:vAlign w:val="center"/>
          </w:tcPr>
          <w:p w14:paraId="7AD47311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83287F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434F497D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53C3130E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83287F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176A2" w:rsidRPr="001859FC" w14:paraId="2DFAC6E2" w14:textId="77777777" w:rsidTr="006138A9">
        <w:trPr>
          <w:trHeight w:hRule="exact" w:val="288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1FBDB39F" w14:textId="7863EDF6" w:rsidR="00D37EA4" w:rsidRPr="001859FC" w:rsidRDefault="00D37EA4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3</w:t>
            </w:r>
            <w:r w:rsidR="00B0563F">
              <w:rPr>
                <w:rFonts w:asciiTheme="minorHAnsi" w:hAnsiTheme="minorHAnsi" w:cs="Arial"/>
                <w:sz w:val="12"/>
                <w:szCs w:val="20"/>
              </w:rPr>
              <w:t>1</w:t>
            </w:r>
            <w:r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4BA0AB76" w14:textId="6C931D53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  <w:highlight w:val="yellow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Is your 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epartment listed on a Community at Risk (CAR) list?</w:t>
            </w:r>
          </w:p>
        </w:tc>
        <w:tc>
          <w:tcPr>
            <w:tcW w:w="590" w:type="dxa"/>
            <w:gridSpan w:val="4"/>
            <w:vAlign w:val="center"/>
          </w:tcPr>
          <w:p w14:paraId="6DDE9964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80" w:type="dxa"/>
            <w:gridSpan w:val="4"/>
            <w:vAlign w:val="center"/>
          </w:tcPr>
          <w:p w14:paraId="0FAF9521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83287F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5DF8D9F2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2ECDF347" w14:textId="77777777" w:rsidR="00D37EA4" w:rsidRPr="0083287F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83287F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 </w:t>
            </w:r>
            <w:r w:rsidRPr="0083287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4781" w:rsidRPr="001859FC" w14:paraId="6B454206" w14:textId="77777777" w:rsidTr="006138A9">
        <w:trPr>
          <w:trHeight w:hRule="exact" w:val="288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08AC88A6" w14:textId="00234BE5" w:rsidR="00D37EA4" w:rsidRPr="001859FC" w:rsidRDefault="00D37EA4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12"/>
                <w:szCs w:val="20"/>
              </w:rPr>
              <w:t>3</w:t>
            </w:r>
            <w:r w:rsidR="00B0563F">
              <w:rPr>
                <w:rFonts w:asciiTheme="minorHAnsi" w:hAnsiTheme="minorHAnsi" w:cs="Arial"/>
                <w:sz w:val="12"/>
                <w:szCs w:val="20"/>
              </w:rPr>
              <w:t>2</w:t>
            </w:r>
            <w:r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5E02F2CA" w14:textId="77777777" w:rsidR="00D37EA4" w:rsidRPr="001859FC" w:rsidRDefault="00D37EA4" w:rsidP="00D37EA4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How many CWPPs are in your fire protection jurisdiction?  </w:t>
            </w:r>
          </w:p>
        </w:tc>
        <w:tc>
          <w:tcPr>
            <w:tcW w:w="2160" w:type="dxa"/>
            <w:gridSpan w:val="12"/>
            <w:vAlign w:val="center"/>
          </w:tcPr>
          <w:p w14:paraId="322908D9" w14:textId="78B1AD1F" w:rsidR="00D37EA4" w:rsidRPr="002C5B36" w:rsidRDefault="00D37EA4" w:rsidP="00D37E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5" w:name="Text122"/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7B7DAE" w:rsidRPr="001859FC" w14:paraId="3BA22C49" w14:textId="77777777" w:rsidTr="006138A9">
        <w:trPr>
          <w:trHeight w:hRule="exact" w:val="288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5B02CE2C" w14:textId="5BB868A1" w:rsidR="00D37EA4" w:rsidRPr="001859FC" w:rsidRDefault="00B0563F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3</w:t>
            </w:r>
            <w:r w:rsidR="00D37EA4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15AC60B4" w14:textId="31C3A8D3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Is this a new 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ire 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epartment?</w:t>
            </w:r>
          </w:p>
        </w:tc>
        <w:tc>
          <w:tcPr>
            <w:tcW w:w="630" w:type="dxa"/>
            <w:gridSpan w:val="5"/>
            <w:vAlign w:val="center"/>
          </w:tcPr>
          <w:p w14:paraId="11069064" w14:textId="77777777" w:rsidR="00D37EA4" w:rsidRPr="006F1428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6F142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3"/>
            <w:vAlign w:val="center"/>
          </w:tcPr>
          <w:p w14:paraId="43DE0C3E" w14:textId="77777777" w:rsidR="00D37EA4" w:rsidRPr="002C5B36" w:rsidRDefault="00D37EA4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56C89EDB" w14:textId="77777777" w:rsidR="00D37EA4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F142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  <w:p w14:paraId="6364D18E" w14:textId="77777777" w:rsidR="003F3A5E" w:rsidRPr="003F3A5E" w:rsidRDefault="003F3A5E" w:rsidP="003F3A5E">
            <w:pPr>
              <w:rPr>
                <w:rFonts w:asciiTheme="minorHAnsi" w:hAnsiTheme="minorHAnsi" w:cs="Arial"/>
                <w:sz w:val="12"/>
                <w:szCs w:val="20"/>
              </w:rPr>
            </w:pPr>
          </w:p>
          <w:p w14:paraId="6FBE732E" w14:textId="77777777" w:rsidR="003F3A5E" w:rsidRPr="003F3A5E" w:rsidRDefault="003F3A5E" w:rsidP="003F3A5E">
            <w:pPr>
              <w:rPr>
                <w:rFonts w:asciiTheme="minorHAnsi" w:hAnsiTheme="minorHAnsi" w:cs="Arial"/>
                <w:sz w:val="12"/>
                <w:szCs w:val="20"/>
              </w:rPr>
            </w:pPr>
          </w:p>
          <w:p w14:paraId="38887E0A" w14:textId="77777777" w:rsidR="003F3A5E" w:rsidRPr="003F3A5E" w:rsidRDefault="003F3A5E" w:rsidP="003F3A5E">
            <w:pPr>
              <w:rPr>
                <w:rFonts w:asciiTheme="minorHAnsi" w:hAnsiTheme="minorHAnsi" w:cs="Arial"/>
                <w:sz w:val="12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7582577" w14:textId="77777777" w:rsidR="00D37EA4" w:rsidRPr="002C5B36" w:rsidRDefault="00D37EA4" w:rsidP="00D37EA4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7DAE" w:rsidRPr="001859FC" w14:paraId="7C205737" w14:textId="77777777" w:rsidTr="006138A9">
        <w:trPr>
          <w:trHeight w:hRule="exact" w:val="288"/>
          <w:jc w:val="center"/>
        </w:trPr>
        <w:tc>
          <w:tcPr>
            <w:tcW w:w="255" w:type="dxa"/>
            <w:shd w:val="clear" w:color="auto" w:fill="E6E6E6"/>
            <w:vAlign w:val="center"/>
          </w:tcPr>
          <w:p w14:paraId="5789AF21" w14:textId="6FB9743C" w:rsidR="00D37EA4" w:rsidRPr="001859FC" w:rsidRDefault="00B0563F" w:rsidP="00D37EA4">
            <w:pPr>
              <w:spacing w:before="60" w:after="60"/>
              <w:rPr>
                <w:rFonts w:asciiTheme="minorHAnsi" w:hAnsiTheme="minorHAnsi" w:cs="Arial"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lastRenderedPageBreak/>
              <w:t>34</w:t>
            </w:r>
            <w:r w:rsidR="00D37EA4">
              <w:rPr>
                <w:rFonts w:asciiTheme="minorHAnsi" w:hAnsiTheme="minorHAnsi" w:cs="Arial"/>
                <w:sz w:val="12"/>
                <w:szCs w:val="20"/>
              </w:rPr>
              <w:t>.</w:t>
            </w:r>
          </w:p>
        </w:tc>
        <w:tc>
          <w:tcPr>
            <w:tcW w:w="8835" w:type="dxa"/>
            <w:gridSpan w:val="38"/>
            <w:shd w:val="clear" w:color="auto" w:fill="E6E6E6"/>
            <w:vAlign w:val="center"/>
          </w:tcPr>
          <w:p w14:paraId="5810712F" w14:textId="77777777" w:rsidR="00D37EA4" w:rsidRPr="001859FC" w:rsidRDefault="00D37EA4" w:rsidP="00D37EA4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Is the lack of requested equipment hampering your efforts to suppress wildfires?</w:t>
            </w:r>
          </w:p>
        </w:tc>
        <w:tc>
          <w:tcPr>
            <w:tcW w:w="630" w:type="dxa"/>
            <w:gridSpan w:val="5"/>
            <w:vAlign w:val="center"/>
          </w:tcPr>
          <w:p w14:paraId="09D2FD02" w14:textId="77777777" w:rsidR="00D37EA4" w:rsidRPr="006F1428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6F142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3"/>
            <w:vAlign w:val="center"/>
          </w:tcPr>
          <w:p w14:paraId="7E40DC89" w14:textId="77777777" w:rsidR="00D37EA4" w:rsidRPr="002C5B36" w:rsidRDefault="00D37EA4" w:rsidP="00D37EA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14:paraId="1959776C" w14:textId="77777777" w:rsidR="00D37EA4" w:rsidRPr="006F1428" w:rsidRDefault="00D37EA4" w:rsidP="00D37EA4">
            <w:pPr>
              <w:jc w:val="center"/>
              <w:rPr>
                <w:rFonts w:asciiTheme="minorHAnsi" w:hAnsiTheme="minorHAnsi" w:cs="Arial"/>
                <w:b/>
                <w:bCs/>
                <w:sz w:val="12"/>
                <w:szCs w:val="20"/>
              </w:rPr>
            </w:pPr>
            <w:r w:rsidRPr="006F142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14:paraId="18472342" w14:textId="77777777" w:rsidR="00D37EA4" w:rsidRPr="002C5B36" w:rsidRDefault="00D37EA4" w:rsidP="00D37EA4">
            <w:pPr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C5B36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2C5B36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7FBEDAAE" w14:textId="77777777" w:rsidR="00F25E13" w:rsidRPr="00E6192B" w:rsidRDefault="00F25E13">
      <w:pPr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380C6E" w:rsidRPr="001859FC" w14:paraId="1B98EB8A" w14:textId="77777777" w:rsidTr="00741100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57D82F3C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Section II</w:t>
            </w:r>
            <w:r w:rsidR="00FE73E9" w:rsidRPr="001859FC">
              <w:rPr>
                <w:rFonts w:asciiTheme="minorHAnsi" w:hAnsiTheme="minorHAnsi" w:cs="Arial"/>
                <w:b/>
                <w:sz w:val="20"/>
                <w:szCs w:val="20"/>
              </w:rPr>
              <w:t xml:space="preserve"> cont.</w:t>
            </w:r>
          </w:p>
        </w:tc>
      </w:tr>
      <w:tr w:rsidR="00380C6E" w:rsidRPr="001859FC" w14:paraId="0765EB39" w14:textId="77777777" w:rsidTr="00741100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5490BF55" w14:textId="77777777" w:rsidR="00380C6E" w:rsidRPr="001859FC" w:rsidRDefault="00380C6E" w:rsidP="00380C6E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Training – Wildland Fire</w:t>
            </w:r>
          </w:p>
          <w:p w14:paraId="5009148B" w14:textId="72CE7A7B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be your department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’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s training request</w:t>
            </w:r>
          </w:p>
        </w:tc>
      </w:tr>
      <w:tr w:rsidR="00380C6E" w:rsidRPr="001859FC" w14:paraId="2C0E642B" w14:textId="77777777" w:rsidTr="00741100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6BFD8B33" w14:textId="47FED8BF" w:rsidR="00380C6E" w:rsidRPr="001859FC" w:rsidRDefault="00B0563F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5</w:t>
            </w:r>
            <w:r w:rsidR="00380C6E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380C6E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78D204C8" w14:textId="77777777" w:rsidR="00380C6E" w:rsidRPr="001859FC" w:rsidRDefault="00380C6E" w:rsidP="00865F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865F62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865F62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865F62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380C6E" w:rsidRPr="001859FC" w14:paraId="1FC5562A" w14:textId="77777777" w:rsidTr="00741100">
        <w:trPr>
          <w:trHeight w:val="216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3F2594AC" w14:textId="5AE0B04B" w:rsidR="00380C6E" w:rsidRPr="001859FC" w:rsidRDefault="00B0563F" w:rsidP="00191CE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380C6E" w:rsidRPr="001859FC" w14:paraId="507AD2E6" w14:textId="77777777" w:rsidTr="00741100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70874E44" w14:textId="354D922C" w:rsidR="00380C6E" w:rsidRPr="001859FC" w:rsidRDefault="00B0563F" w:rsidP="006237E3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36</w:t>
            </w:r>
            <w:r w:rsidR="00380C6E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11D26BB6" w14:textId="77777777" w:rsidR="00380C6E" w:rsidRPr="001859FC" w:rsidRDefault="00380C6E" w:rsidP="00380C6E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How will project improve/extend existing conditions or </w:t>
            </w:r>
            <w:r w:rsidR="0099542B" w:rsidRPr="001859FC">
              <w:rPr>
                <w:rFonts w:asciiTheme="minorHAnsi" w:hAnsiTheme="minorHAnsi" w:cs="Arial"/>
                <w:sz w:val="20"/>
                <w:szCs w:val="20"/>
              </w:rPr>
              <w:t>circumstances?</w:t>
            </w:r>
          </w:p>
        </w:tc>
      </w:tr>
      <w:tr w:rsidR="00380C6E" w:rsidRPr="001859FC" w14:paraId="0CB16488" w14:textId="77777777" w:rsidTr="00741100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12F99AB9" w14:textId="4978FF89" w:rsidR="00380C6E" w:rsidRPr="001859FC" w:rsidRDefault="00B0563F" w:rsidP="00C97C0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C97C06"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380C6E" w:rsidRPr="001859FC" w14:paraId="383383B8" w14:textId="77777777" w:rsidTr="00741100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C6A672A" w14:textId="0E5756CC" w:rsidR="00380C6E" w:rsidRPr="001859FC" w:rsidRDefault="00B0563F" w:rsidP="006237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37</w:t>
            </w:r>
            <w:r w:rsidR="00380C6E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9045ABF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671A3CD5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sz w:val="16"/>
                <w:szCs w:val="16"/>
              </w:rPr>
              <w:t>Include materials, equipment, books, per-diem, lodging, mileage, etc.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49CA359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380C6E" w:rsidRPr="001859FC" w14:paraId="30D05C18" w14:textId="77777777" w:rsidTr="00741100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2B510362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5DFBA2C3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199FFCB7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29AEC535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380C6E" w:rsidRPr="001859FC" w14:paraId="33778697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469D664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2B5293B8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36" w:name="TrainWQuantity1"/>
        <w:tc>
          <w:tcPr>
            <w:tcW w:w="1580" w:type="dxa"/>
            <w:vAlign w:val="center"/>
          </w:tcPr>
          <w:p w14:paraId="19F9C812" w14:textId="409BE1BA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AF228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6"/>
          </w:p>
        </w:tc>
        <w:bookmarkStart w:id="37" w:name="TrainWCost1"/>
        <w:tc>
          <w:tcPr>
            <w:tcW w:w="1743" w:type="dxa"/>
            <w:vAlign w:val="center"/>
          </w:tcPr>
          <w:p w14:paraId="1E7D264B" w14:textId="4543E275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232D739" w14:textId="7639287C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1*Train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4F7ACB70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B732361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5B20EF84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38" w:name="TrainWQuantity2"/>
        <w:tc>
          <w:tcPr>
            <w:tcW w:w="1580" w:type="dxa"/>
            <w:vAlign w:val="center"/>
          </w:tcPr>
          <w:p w14:paraId="19918C66" w14:textId="2950284E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TrainWCost2"/>
        <w:tc>
          <w:tcPr>
            <w:tcW w:w="1743" w:type="dxa"/>
            <w:vAlign w:val="center"/>
          </w:tcPr>
          <w:p w14:paraId="7FC3D8AD" w14:textId="2A5998AA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75C6AD2" w14:textId="73497F43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2*Train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76EA7D8C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4DB56AA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5D987C77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0" w:name="TrainWQuantity3"/>
        <w:tc>
          <w:tcPr>
            <w:tcW w:w="1580" w:type="dxa"/>
            <w:vAlign w:val="center"/>
          </w:tcPr>
          <w:p w14:paraId="3DEBD0B9" w14:textId="6C387E06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rainWCost3"/>
        <w:tc>
          <w:tcPr>
            <w:tcW w:w="1743" w:type="dxa"/>
            <w:vAlign w:val="center"/>
          </w:tcPr>
          <w:p w14:paraId="1AB32DD7" w14:textId="73600B4B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6F24268" w14:textId="0A6EA67D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3*Train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35B331DC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CDF6809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41A6E4A1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2" w:name="TrainWQuantity4"/>
        <w:tc>
          <w:tcPr>
            <w:tcW w:w="1580" w:type="dxa"/>
            <w:vAlign w:val="center"/>
          </w:tcPr>
          <w:p w14:paraId="3A9DD9A4" w14:textId="0BD6D8AF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TrainWCost4"/>
        <w:tc>
          <w:tcPr>
            <w:tcW w:w="1743" w:type="dxa"/>
            <w:vAlign w:val="center"/>
          </w:tcPr>
          <w:p w14:paraId="54B34AA9" w14:textId="20B1F86F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D440650" w14:textId="21FC7F11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4*Train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3F55D263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68C9612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4A65FF83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4" w:name="TrainWQuantity5"/>
        <w:tc>
          <w:tcPr>
            <w:tcW w:w="1580" w:type="dxa"/>
            <w:vAlign w:val="center"/>
          </w:tcPr>
          <w:p w14:paraId="46082FAA" w14:textId="722553D1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TrainWCost5"/>
        <w:tc>
          <w:tcPr>
            <w:tcW w:w="1743" w:type="dxa"/>
            <w:vAlign w:val="center"/>
          </w:tcPr>
          <w:p w14:paraId="431955E3" w14:textId="5FB225D3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E00CA18" w14:textId="5818E4E0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5*Train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08DA35BC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5A74E75F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51DD0552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6" w:name="TrainWQuantity6"/>
        <w:tc>
          <w:tcPr>
            <w:tcW w:w="1580" w:type="dxa"/>
            <w:vAlign w:val="center"/>
          </w:tcPr>
          <w:p w14:paraId="27220484" w14:textId="1B53999A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rainWCost6"/>
        <w:tc>
          <w:tcPr>
            <w:tcW w:w="1743" w:type="dxa"/>
            <w:vAlign w:val="center"/>
          </w:tcPr>
          <w:p w14:paraId="5F13FABE" w14:textId="42E84029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C872D1B" w14:textId="5F6200D6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6*Train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79A2B413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64C275E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228F1239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48" w:name="TrainWQuantity7"/>
        <w:tc>
          <w:tcPr>
            <w:tcW w:w="1580" w:type="dxa"/>
            <w:vAlign w:val="center"/>
          </w:tcPr>
          <w:p w14:paraId="65BADCB6" w14:textId="1C9342DC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8"/>
          </w:p>
        </w:tc>
        <w:bookmarkStart w:id="49" w:name="TrainWCost7"/>
        <w:tc>
          <w:tcPr>
            <w:tcW w:w="1743" w:type="dxa"/>
            <w:vAlign w:val="center"/>
          </w:tcPr>
          <w:p w14:paraId="4CB2214F" w14:textId="34209B3D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8B4C2D1" w14:textId="2C58E7AC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7*Train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60A0FD75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71E3292C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32AF68F5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0" w:name="TrainWQuantity8"/>
        <w:tc>
          <w:tcPr>
            <w:tcW w:w="1580" w:type="dxa"/>
            <w:vAlign w:val="center"/>
          </w:tcPr>
          <w:p w14:paraId="0E5A4F1B" w14:textId="5E6BCE0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0"/>
          </w:p>
        </w:tc>
        <w:bookmarkStart w:id="51" w:name="TrainWCost8"/>
        <w:tc>
          <w:tcPr>
            <w:tcW w:w="1743" w:type="dxa"/>
            <w:vAlign w:val="center"/>
          </w:tcPr>
          <w:p w14:paraId="399978F4" w14:textId="4CB56E58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FC200AE" w14:textId="05AB6C50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8*Train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18EC8A3C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1B286113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720DB22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2" w:name="TrainWQuantity9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283A143" w14:textId="60DA0A2C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rainWCost9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ECE4F32" w14:textId="21B51321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5BC1126B" w14:textId="15860FE9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9*Train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23BB42E1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457FE0D6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55E13EB1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4" w:name="TrainWQuantity10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D2EFB0C" w14:textId="322893C3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4"/>
          </w:p>
        </w:tc>
        <w:bookmarkStart w:id="55" w:name="TrainWCost10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E61C0AB" w14:textId="2E5047F2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7293AA3" w14:textId="70BD2A49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10*Train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7DC1ED0A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2016609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AB45F3A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6" w:name="TrainWQuantity11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4B62CDB" w14:textId="1E7F6354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6"/>
          </w:p>
        </w:tc>
        <w:bookmarkStart w:id="57" w:name="TrainWCost11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BE39FE7" w14:textId="50608410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67A52A8" w14:textId="6E76A3C0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11*Train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790C86D5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13AF9C0F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5302B601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58" w:name="TrainWQuantity12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A0D13F0" w14:textId="74C1A287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8"/>
          </w:p>
        </w:tc>
        <w:bookmarkStart w:id="59" w:name="TrainWCost12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2C2B447" w14:textId="79CDAF63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28AFCAF" w14:textId="52E00D0D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12*Train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679E85F3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09DA199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A4D4D1C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60" w:name="TrainWQuantity13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29425FB" w14:textId="7E9D8BE0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0"/>
          </w:p>
        </w:tc>
        <w:bookmarkStart w:id="61" w:name="TrainWCost13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881DCDB" w14:textId="178F9574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2902B31F" w14:textId="22BF7C5E" w:rsidR="00380C6E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TrainWQuantity13*Train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612B7420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4785A560" w14:textId="77777777" w:rsidR="00380C6E" w:rsidRPr="001859FC" w:rsidRDefault="00380C6E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D263581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bookmarkStart w:id="62" w:name="TrainWQuantity14"/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DDF89B3" w14:textId="514CFEA3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Quanti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2"/>
          </w:p>
        </w:tc>
        <w:bookmarkStart w:id="63" w:name="TrainWCost14"/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33B29156" w14:textId="5F3F0E12" w:rsidR="00380C6E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rain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F72B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47E6D14" w14:textId="244E4907" w:rsidR="00380C6E" w:rsidRPr="001859FC" w:rsidRDefault="000E1DCC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=(TrainWQuantity14*TrainWCost14) \# "$#,##0.00;($#,##0.00)" </w:instrTex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$   0.00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41100" w:rsidRPr="001859FC" w14:paraId="7B8C0AC6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2E3FD" w14:textId="77777777" w:rsidR="00741100" w:rsidRPr="001859FC" w:rsidRDefault="00741100" w:rsidP="00380C6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7EC13E1E" w14:textId="496380BE" w:rsidR="00741100" w:rsidRPr="001859FC" w:rsidRDefault="00741100" w:rsidP="0074110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 Training – Wildland 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5679039A" w14:textId="4BFFFE82" w:rsidR="00741100" w:rsidRPr="001859FC" w:rsidRDefault="00E6192B" w:rsidP="00F25E1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>$   0.00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46865A58" w14:textId="77777777" w:rsidR="00380C6E" w:rsidRPr="001859FC" w:rsidRDefault="00380C6E" w:rsidP="00380C6E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380C6E" w:rsidRPr="001859FC" w14:paraId="4D19288F" w14:textId="77777777" w:rsidTr="00454FA6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2B44CB18" w14:textId="4ACAB1FB" w:rsidR="00380C6E" w:rsidRPr="001859FC" w:rsidRDefault="006150EA" w:rsidP="006237E3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38</w:t>
            </w:r>
            <w:r w:rsidR="00380C6E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09302B7E" w14:textId="77777777" w:rsidR="00380C6E" w:rsidRPr="001859FC" w:rsidRDefault="00380C6E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18013719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1AB8803" w14:textId="77777777" w:rsidR="00380C6E" w:rsidRPr="001859FC" w:rsidRDefault="00380C6E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2C8D8AF8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80C6E" w:rsidRPr="001859FC" w14:paraId="4E4A420D" w14:textId="77777777" w:rsidTr="00454FA6">
        <w:trPr>
          <w:trHeight w:val="288"/>
          <w:jc w:val="center"/>
        </w:trPr>
        <w:tc>
          <w:tcPr>
            <w:tcW w:w="388" w:type="dxa"/>
            <w:vMerge/>
          </w:tcPr>
          <w:p w14:paraId="5935C5F9" w14:textId="77777777" w:rsidR="00380C6E" w:rsidRPr="001859FC" w:rsidRDefault="00380C6E" w:rsidP="00380C6E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7EF8BAFE" w14:textId="77777777" w:rsidR="00380C6E" w:rsidRPr="001859FC" w:rsidRDefault="00380C6E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272AA4CD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011022" w14:textId="77777777" w:rsidR="00380C6E" w:rsidRPr="001859FC" w:rsidRDefault="00380C6E" w:rsidP="00380C6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05D4C305" w14:textId="77777777" w:rsidR="00380C6E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380C6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11D4BF26" w14:textId="77777777" w:rsidR="00380C6E" w:rsidRPr="001859FC" w:rsidRDefault="00380C6E" w:rsidP="00380C6E">
      <w:pPr>
        <w:rPr>
          <w:rFonts w:asciiTheme="minorHAnsi" w:hAnsiTheme="minorHAnsi" w:cs="Arial"/>
        </w:rPr>
      </w:pPr>
    </w:p>
    <w:p w14:paraId="29B5C0CA" w14:textId="77777777" w:rsidR="00951343" w:rsidRDefault="00951343" w:rsidP="00AF2280">
      <w:pPr>
        <w:rPr>
          <w:rFonts w:asciiTheme="minorHAnsi" w:hAnsiTheme="minorHAnsi" w:cs="Arial"/>
        </w:rPr>
      </w:pPr>
    </w:p>
    <w:p w14:paraId="3CB1D0C3" w14:textId="77777777" w:rsidR="006237E3" w:rsidRPr="001859FC" w:rsidRDefault="006237E3" w:rsidP="00AF2280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951343" w:rsidRPr="001859FC" w14:paraId="54BB10BB" w14:textId="77777777" w:rsidTr="002672BB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0CA29858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Section II cont.</w:t>
            </w:r>
          </w:p>
        </w:tc>
      </w:tr>
      <w:tr w:rsidR="00951343" w:rsidRPr="001859FC" w14:paraId="4A9B07D5" w14:textId="77777777" w:rsidTr="002672BB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277DA895" w14:textId="77777777" w:rsidR="00951343" w:rsidRPr="001859FC" w:rsidRDefault="00E45C2E" w:rsidP="002672BB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Personal Protective Equipment– Wildland</w:t>
            </w:r>
            <w:r w:rsidR="00951343" w:rsidRPr="001859FC">
              <w:rPr>
                <w:rFonts w:asciiTheme="minorHAnsi" w:hAnsiTheme="minorHAnsi"/>
              </w:rPr>
              <w:t xml:space="preserve"> Fire</w:t>
            </w:r>
          </w:p>
          <w:p w14:paraId="1AB91D05" w14:textId="2D99FB73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be your department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’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s </w:t>
            </w:r>
            <w:r w:rsidR="00445048">
              <w:rPr>
                <w:rFonts w:asciiTheme="minorHAnsi" w:hAnsiTheme="minorHAnsi" w:cs="Arial"/>
                <w:sz w:val="20"/>
                <w:szCs w:val="20"/>
              </w:rPr>
              <w:t>PP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E request.</w:t>
            </w:r>
          </w:p>
        </w:tc>
      </w:tr>
      <w:tr w:rsidR="00951343" w:rsidRPr="001859FC" w14:paraId="5208004A" w14:textId="77777777" w:rsidTr="002672BB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38884701" w14:textId="054433E2" w:rsidR="00951343" w:rsidRPr="001859FC" w:rsidRDefault="006150EA" w:rsidP="006237E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39</w:t>
            </w:r>
            <w:r w:rsidR="00951343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951343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5F18B5EC" w14:textId="77777777" w:rsidR="00951343" w:rsidRPr="001859FC" w:rsidRDefault="00951343" w:rsidP="00E45C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E45C2E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951343" w:rsidRPr="001859FC" w14:paraId="539CDA07" w14:textId="77777777" w:rsidTr="002672BB">
        <w:trPr>
          <w:trHeight w:val="216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180003C2" w14:textId="77777777" w:rsidR="00951343" w:rsidRPr="001859FC" w:rsidRDefault="00743F19" w:rsidP="00191CE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93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51343" w:rsidRPr="001859FC" w14:paraId="1157F476" w14:textId="77777777" w:rsidTr="002672BB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4365335B" w14:textId="08C85987" w:rsidR="00951343" w:rsidRPr="001859FC" w:rsidRDefault="006150EA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0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1C700AB8" w14:textId="2B5B3C8C" w:rsidR="00951343" w:rsidRPr="001859FC" w:rsidRDefault="00951343" w:rsidP="002672BB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How will </w:t>
            </w:r>
            <w:r w:rsidR="0062524C">
              <w:rPr>
                <w:rFonts w:asciiTheme="minorHAnsi" w:hAnsiTheme="minorHAnsi" w:cs="Arial"/>
                <w:sz w:val="20"/>
                <w:szCs w:val="20"/>
              </w:rPr>
              <w:t>PPE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improve existing conditions or circumstances</w:t>
            </w:r>
            <w:r w:rsidR="0062524C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</w:tr>
      <w:tr w:rsidR="00951343" w:rsidRPr="001859FC" w14:paraId="121B818C" w14:textId="77777777" w:rsidTr="002672BB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764A0E82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863CF0B" w14:textId="77777777" w:rsidTr="002672BB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4459620" w14:textId="6002AC55" w:rsidR="00951343" w:rsidRPr="001859FC" w:rsidRDefault="006150EA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41</w:t>
            </w:r>
            <w:r w:rsidR="00951343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C9D214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731301A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33417B" w14:textId="77777777" w:rsidR="00951343" w:rsidRPr="001859FC" w:rsidRDefault="00865F62" w:rsidP="002672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951343" w:rsidRPr="001859FC" w14:paraId="1DA37221" w14:textId="77777777" w:rsidTr="002672BB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680ABE2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7F2D99E2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13756A6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1A7F386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951343" w:rsidRPr="001859FC" w14:paraId="79214689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225E23FF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1097B678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73FE25A" w14:textId="7FD4E7D1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4" w:name="PPEWQty1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743" w:type="dxa"/>
            <w:vAlign w:val="center"/>
          </w:tcPr>
          <w:p w14:paraId="58DB587B" w14:textId="41AF582E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5" w:name="PPEWCost1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1DE52F4" w14:textId="3B4DB75F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*PPE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27C5D4DA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C9BE53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53B4402C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450EBABD" w14:textId="5C71F5D6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6" w:name="PPEWQty2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743" w:type="dxa"/>
            <w:vAlign w:val="center"/>
          </w:tcPr>
          <w:p w14:paraId="611ECDEF" w14:textId="4DC38DE2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7" w:name="PPEWCost2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5CF2B87" w14:textId="2B2F02E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2*PPE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75C6097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B837DF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2E838315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6489247" w14:textId="6847FD72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8" w:name="PPEWQty3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743" w:type="dxa"/>
            <w:vAlign w:val="center"/>
          </w:tcPr>
          <w:p w14:paraId="29205282" w14:textId="74CF186D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9" w:name="PPEWCost3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80A1F37" w14:textId="52D7AFBA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3*PPE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9FA52A6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DF2520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6440BF56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2F93151" w14:textId="30A5792F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0" w:name="PPEWQty4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743" w:type="dxa"/>
            <w:vAlign w:val="center"/>
          </w:tcPr>
          <w:p w14:paraId="4CE5B98E" w14:textId="1EFFD7B3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1" w:name="PPEWCost4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240C6137" w14:textId="5B01E95A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4*PPE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1F5EC18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34171B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60B430ED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BC5DDD1" w14:textId="3F069F3D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2" w:name="PPEWQty5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743" w:type="dxa"/>
            <w:vAlign w:val="center"/>
          </w:tcPr>
          <w:p w14:paraId="70DBA671" w14:textId="591E4762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3" w:name="PPEWCost5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58D1F48" w14:textId="3BD8CB79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5*PPE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507FFE7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526F0D83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09664EA9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4E45B5F" w14:textId="0B77CC46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4" w:name="PPEWQty6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743" w:type="dxa"/>
            <w:vAlign w:val="center"/>
          </w:tcPr>
          <w:p w14:paraId="37922B45" w14:textId="000757BB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5" w:name="PPEWCost6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D92D526" w14:textId="059A4E43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6*PPE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76D1C22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EF1066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1F8E7954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7D146EF" w14:textId="1DCD5E2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6" w:name="PPEWQty7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743" w:type="dxa"/>
            <w:vAlign w:val="center"/>
          </w:tcPr>
          <w:p w14:paraId="729B1A3C" w14:textId="1F84963E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7" w:name="PPEWCost7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34A60B7" w14:textId="7589C802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7*PPE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2325140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FDCFB0C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6B97EC20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E4A6FA0" w14:textId="1FDD11A9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8" w:name="PPEWQty8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743" w:type="dxa"/>
            <w:vAlign w:val="center"/>
          </w:tcPr>
          <w:p w14:paraId="48A92B76" w14:textId="6F173048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9" w:name="PPEWCost8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CF51BA5" w14:textId="07BB02E2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8*PPE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875B7E1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5F63C29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12CF97F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56C3111" w14:textId="53AE787A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0" w:name="PPEWQty9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22A307EF" w14:textId="7CC0E9A4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1" w:name="PPEWCost9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3741C7C" w14:textId="690B312D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9*PPE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015EB8E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571C361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053D3DD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AF3B860" w14:textId="1C5C744C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2" w:name="PPEWQty10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2F514B7" w14:textId="629BAEA4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3" w:name="PPEWCost10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F288228" w14:textId="4B98BF3F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0*PPE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0463384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13FA9B2D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01FD91A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0D8866D" w14:textId="5A82E1A8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4" w:name="PPEWQty11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DA9BE1D" w14:textId="2D9ECBD3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5" w:name="PPEWCost11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73EF596A" w14:textId="0A74D68C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1*PPE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555C9346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0331A1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37D5EC5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BA960B1" w14:textId="396F177E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6" w:name="PPEWQty12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BEF37D3" w14:textId="258AEE12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7" w:name="PPEWCost12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333D651B" w14:textId="7BD6C53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2*PPE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4234166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5B8AD5C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838C620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515C3B8" w14:textId="70269ACF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8" w:name="PPEWQty13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F023AB2" w14:textId="6938A7D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9" w:name="PPEWCost13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339271C4" w14:textId="137AE3D9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3*PPE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16B19AE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790ADB0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74640549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C2BC53E" w14:textId="739352E3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Q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0" w:name="PPEWQty14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63AC1F3" w14:textId="5DF29007" w:rsidR="00951343" w:rsidRPr="001859FC" w:rsidRDefault="003614F9" w:rsidP="00191C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PE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1" w:name="PPEWCost14"/>
            <w:r w:rsidR="00B24D0C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472F6CBB" w14:textId="60D3E1B1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PEWQty14*PPEWCost1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4D4252E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4D03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0D74F467" w14:textId="5C7EA729" w:rsidR="00951343" w:rsidRPr="001859FC" w:rsidRDefault="00382E30" w:rsidP="00865F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Total </w:t>
            </w:r>
            <w:r w:rsidRPr="001859FC">
              <w:rPr>
                <w:rFonts w:asciiTheme="minorHAnsi" w:hAnsiTheme="minorHAnsi"/>
              </w:rPr>
              <w:t>PPE</w:t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="00865F62" w:rsidRPr="001859FC">
              <w:rPr>
                <w:rFonts w:asciiTheme="minorHAnsi" w:hAnsiTheme="minorHAnsi" w:cs="Arial"/>
                <w:sz w:val="20"/>
                <w:szCs w:val="20"/>
              </w:rPr>
              <w:t xml:space="preserve">Wildland </w:t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t>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5AD0BC49" w14:textId="48B2D4F8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E7BD0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29A3078A" w14:textId="77777777" w:rsidR="00951343" w:rsidRPr="001859FC" w:rsidRDefault="00951343" w:rsidP="00951343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951343" w:rsidRPr="001859FC" w14:paraId="29A9BABD" w14:textId="77777777" w:rsidTr="002672BB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6E650AF4" w14:textId="1F0A9177" w:rsidR="00951343" w:rsidRPr="001859FC" w:rsidRDefault="006150EA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2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356219F8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0F8B0528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517CA3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48276064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644A2C45" w14:textId="77777777" w:rsidTr="002672BB">
        <w:trPr>
          <w:trHeight w:val="288"/>
          <w:jc w:val="center"/>
        </w:trPr>
        <w:tc>
          <w:tcPr>
            <w:tcW w:w="388" w:type="dxa"/>
            <w:vMerge/>
          </w:tcPr>
          <w:p w14:paraId="6F6DB967" w14:textId="77777777" w:rsidR="00951343" w:rsidRPr="001859FC" w:rsidRDefault="00951343" w:rsidP="002672BB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5F6E8EF7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2F6F7EF6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66660D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6A65F3E3" w14:textId="77777777" w:rsidR="00951343" w:rsidRPr="001859FC" w:rsidRDefault="003614F9" w:rsidP="00191C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191C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C9146FC" w14:textId="77777777" w:rsidR="00951343" w:rsidRPr="001859FC" w:rsidRDefault="00951343" w:rsidP="00951343">
      <w:pPr>
        <w:rPr>
          <w:rFonts w:asciiTheme="minorHAnsi" w:hAnsiTheme="minorHAnsi" w:cs="Arial"/>
        </w:rPr>
      </w:pPr>
    </w:p>
    <w:p w14:paraId="5F0D62B1" w14:textId="77777777" w:rsidR="00875915" w:rsidRPr="001859FC" w:rsidRDefault="00875915" w:rsidP="00875915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FE73E9" w:rsidRPr="001859FC" w14:paraId="756FDB39" w14:textId="77777777" w:rsidTr="007A543C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1F901484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Section II cont.</w:t>
            </w:r>
          </w:p>
        </w:tc>
      </w:tr>
      <w:tr w:rsidR="00FE73E9" w:rsidRPr="001859FC" w14:paraId="262F03D9" w14:textId="77777777" w:rsidTr="007A543C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5F3A20A7" w14:textId="77777777" w:rsidR="00FE73E9" w:rsidRPr="001859FC" w:rsidRDefault="00875915" w:rsidP="00FE73E9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>Communications</w:t>
            </w:r>
            <w:r w:rsidR="00FE73E9" w:rsidRPr="001859FC">
              <w:rPr>
                <w:rFonts w:asciiTheme="minorHAnsi" w:hAnsiTheme="minorHAnsi"/>
              </w:rPr>
              <w:t>– Wildland Fire</w:t>
            </w:r>
          </w:p>
          <w:p w14:paraId="540385C0" w14:textId="77777777" w:rsidR="00FE73E9" w:rsidRPr="001859FC" w:rsidRDefault="00FE73E9" w:rsidP="00E45C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your </w:t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t xml:space="preserve">department’s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Communica</w:t>
            </w:r>
            <w:r w:rsidR="00A62687" w:rsidRPr="001859FC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ions</w:t>
            </w:r>
            <w:r w:rsidR="000733DD"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request.</w:t>
            </w:r>
          </w:p>
        </w:tc>
      </w:tr>
      <w:tr w:rsidR="00FE73E9" w:rsidRPr="001859FC" w14:paraId="711F6ACF" w14:textId="77777777" w:rsidTr="007A543C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74B3614A" w14:textId="6DAB0EA3" w:rsidR="00FE73E9" w:rsidRPr="001859FC" w:rsidRDefault="006150EA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43</w:t>
            </w:r>
            <w:r w:rsidR="00FE73E9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FE73E9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20A83C56" w14:textId="77777777" w:rsidR="00FE73E9" w:rsidRPr="001859FC" w:rsidRDefault="00FE73E9" w:rsidP="00E45C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E45C2E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FE73E9" w:rsidRPr="001859FC" w14:paraId="185793B0" w14:textId="77777777" w:rsidTr="007A543C">
        <w:trPr>
          <w:trHeight w:val="216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5D51708C" w14:textId="77777777" w:rsidR="00FE73E9" w:rsidRPr="001859FC" w:rsidRDefault="00743F19" w:rsidP="00FE73E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93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FE73E9" w:rsidRPr="001859FC" w14:paraId="06B653BA" w14:textId="77777777" w:rsidTr="007A543C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72C97ED5" w14:textId="64DB10BC" w:rsidR="00FE73E9" w:rsidRPr="001859FC" w:rsidRDefault="006150EA" w:rsidP="00FE73E9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4</w:t>
            </w:r>
            <w:r w:rsidR="00FE73E9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37139E8D" w14:textId="65616A5C" w:rsidR="00FE73E9" w:rsidRPr="001859FC" w:rsidRDefault="00FE73E9" w:rsidP="00FE73E9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How will </w:t>
            </w:r>
            <w:r w:rsidR="0062524C">
              <w:rPr>
                <w:rFonts w:asciiTheme="minorHAnsi" w:hAnsiTheme="minorHAnsi" w:cs="Arial"/>
                <w:sz w:val="20"/>
                <w:szCs w:val="20"/>
              </w:rPr>
              <w:t>communication equipment improve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existing conditions or circumstances</w:t>
            </w:r>
            <w:r w:rsidR="0062524C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</w:tr>
      <w:tr w:rsidR="00FE73E9" w:rsidRPr="001859FC" w14:paraId="4EA9F1E6" w14:textId="77777777" w:rsidTr="007A543C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1BB6CB82" w14:textId="77777777" w:rsidR="00FE73E9" w:rsidRPr="001859FC" w:rsidRDefault="003614F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E73E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E73E9" w:rsidRPr="001859FC" w14:paraId="15F3D769" w14:textId="77777777" w:rsidTr="007A543C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8B1DCD1" w14:textId="41069EE5" w:rsidR="00FE73E9" w:rsidRPr="001859FC" w:rsidRDefault="006150EA" w:rsidP="00FE73E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45</w:t>
            </w:r>
            <w:r w:rsidR="00FE73E9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A713D15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35410B79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B61E751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FE73E9" w:rsidRPr="001859FC" w14:paraId="4F131E02" w14:textId="77777777" w:rsidTr="007A543C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469B8779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57A90CDD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0B5F674F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660B0030" w14:textId="77777777" w:rsidR="00FE73E9" w:rsidRPr="001859FC" w:rsidRDefault="00FE73E9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7B2583" w:rsidRPr="001859FC" w14:paraId="5C8C4C93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2B731423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78D83B48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1A673EAE" w14:textId="4E0AB696" w:rsidR="007B258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2" w:name="CommunicationsWQty1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743" w:type="dxa"/>
            <w:vAlign w:val="center"/>
          </w:tcPr>
          <w:p w14:paraId="05DC6711" w14:textId="031653E9" w:rsidR="007B258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3" w:name="CommunicationWCost1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36AA015" w14:textId="6BDA4EAC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*Communication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3F9DBADB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D62827D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1734BC25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D229CE6" w14:textId="11D512F2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4" w:name="CommunicationsWQty2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743" w:type="dxa"/>
            <w:vAlign w:val="center"/>
          </w:tcPr>
          <w:p w14:paraId="13EA0C02" w14:textId="1846E789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5" w:name="CommunicationWCost2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4DB6426" w14:textId="35ADD14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2*Communication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3226CD6A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21162E1D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6AF3DE1B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89CAE44" w14:textId="45847B8D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6" w:name="CommunicationsWQty3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743" w:type="dxa"/>
            <w:vAlign w:val="center"/>
          </w:tcPr>
          <w:p w14:paraId="1DD6354E" w14:textId="2C8428A0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7" w:name="CommunicationWCost3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DC7B991" w14:textId="6F69D28E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3*Communication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7722FE2A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5A317E7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2CD8BBD5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11AA95BA" w14:textId="0D5AC8DC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8" w:name="CommunicationsWQty4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743" w:type="dxa"/>
            <w:vAlign w:val="center"/>
          </w:tcPr>
          <w:p w14:paraId="583EAEA6" w14:textId="04256CC8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9" w:name="CommunicationWCost4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7BF0B57" w14:textId="4D08BCD1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4*Communication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567698CD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47D9150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303C6DE0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194FEC9D" w14:textId="5A4325A1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0" w:name="CommunicationsWQty5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743" w:type="dxa"/>
            <w:vAlign w:val="center"/>
          </w:tcPr>
          <w:p w14:paraId="2A350C64" w14:textId="589C83AC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1" w:name="CommunicationWCost5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0292B7F" w14:textId="623041EC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5*Communication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03D971C8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ED0DF5E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4E15EC65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A1AB0F7" w14:textId="388076E4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2" w:name="CommunicationsWQty6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743" w:type="dxa"/>
            <w:vAlign w:val="center"/>
          </w:tcPr>
          <w:p w14:paraId="2D03B824" w14:textId="7C58DFC2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3" w:name="CommunicationWCost6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02BC10B4" w14:textId="473BFA6B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6*Communication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01AD106E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7EEB576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2BB45C5B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4147DA36" w14:textId="7745DA3F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4" w:name="CommunicationsWQty7"/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743" w:type="dxa"/>
            <w:vAlign w:val="center"/>
          </w:tcPr>
          <w:p w14:paraId="7C8B2A92" w14:textId="2E804ED4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5" w:name="CommunicationWCost7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01ED24E5" w14:textId="7800FEB1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7*Communication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358BB9D0" w14:textId="77777777" w:rsidTr="00D62BD9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75BF805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4E46C129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B6D22EE" w14:textId="1051F89A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6" w:name="CommunicationsWQty8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743" w:type="dxa"/>
            <w:vAlign w:val="center"/>
          </w:tcPr>
          <w:p w14:paraId="74E1C08D" w14:textId="545BFC0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7" w:name="CommunicationWCost8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3A4D4FD" w14:textId="5AC8FEFB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8*Communication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5271ED44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4C643A7A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3C2432F6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3C3DCA2" w14:textId="49C59A22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8" w:name="CommunicationsWQty9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BF427D1" w14:textId="2240DE9B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9" w:name="CommunicationWCost9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00A84529" w14:textId="299880F7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9*Communication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35E12229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7A82C75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09BE793F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B3E195C" w14:textId="013C06BC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0" w:name="CommunicationsWQty10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85FD675" w14:textId="4F692A57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1" w:name="CommunicationWCost10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FB3200C" w14:textId="0195DD0C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0*Communication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526408BF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18E84268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1485C83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011C110" w14:textId="1234CE10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2" w:name="CommunicationsWQty11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4287AD8" w14:textId="32CFED8A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3" w:name="CommunicationWCost11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4FFDB05F" w14:textId="37B5C689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1*Communication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641DABD9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2B0783A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701380A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4CFB1D8" w14:textId="34AA0CE0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4" w:name="CommunicationsWQty12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EE69FFB" w14:textId="4D27D534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5" w:name="CommunicationWCost12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50944B68" w14:textId="6F74685F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2*Communication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3335800F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1568038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E81BCC2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2334534" w14:textId="2C8FA71A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6" w:name="CommunicationsWQty13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63F2B6DA" w14:textId="685F9D6B" w:rsidR="007B2583" w:rsidRPr="001859FC" w:rsidRDefault="003614F9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7" w:name="CommunicationWCost13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F6EB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715DB6AA" w14:textId="1E939FFB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3*Communication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B2583" w:rsidRPr="001859FC" w14:paraId="53794DFF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67E934C" w14:textId="77777777" w:rsidR="007B2583" w:rsidRPr="001859FC" w:rsidRDefault="007B2583" w:rsidP="007B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0E587E6" w14:textId="77777777" w:rsidR="007B2583" w:rsidRPr="001859FC" w:rsidRDefault="003614F9" w:rsidP="007B25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B258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B258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09B72B8" w14:textId="662AAA60" w:rsidR="007B258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sWQ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8" w:name="CommunicationsWQty14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68CF9D3" w14:textId="60D848C9" w:rsidR="007B258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ommunication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9" w:name="CommunicationWCost14"/>
            <w:r w:rsidR="00EF6EB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2958EC98" w14:textId="63D71E4A" w:rsidR="007B2583" w:rsidRPr="001859FC" w:rsidRDefault="003614F9" w:rsidP="007B258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B001DB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CommunicationsWQty14*CommunicationWCost1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A543C" w:rsidRPr="001859FC" w14:paraId="77F137C6" w14:textId="77777777" w:rsidTr="00D62BD9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2141D" w14:textId="77777777" w:rsidR="007A543C" w:rsidRPr="001859FC" w:rsidRDefault="007A543C" w:rsidP="00FE73E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1DBA8CA1" w14:textId="2C28940A" w:rsidR="007A543C" w:rsidRPr="001859FC" w:rsidRDefault="007A543C" w:rsidP="007A543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Total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Communications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– Wildland 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18B1CC24" w14:textId="21543BB1" w:rsidR="007A543C" w:rsidRPr="001859FC" w:rsidRDefault="003614F9" w:rsidP="00D62BD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952DC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7BF597B2" w14:textId="77777777" w:rsidR="00FE73E9" w:rsidRPr="001859FC" w:rsidRDefault="00FE73E9" w:rsidP="00FE73E9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FE73E9" w:rsidRPr="001859FC" w14:paraId="0F9A752D" w14:textId="77777777" w:rsidTr="00454FA6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17C96FBE" w14:textId="36F890A8" w:rsidR="00FE73E9" w:rsidRPr="001859FC" w:rsidRDefault="006150EA" w:rsidP="00FE73E9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6</w:t>
            </w:r>
            <w:r w:rsidR="00FE73E9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25D08B0A" w14:textId="77777777" w:rsidR="00FE73E9" w:rsidRPr="001859FC" w:rsidRDefault="00FE73E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4C72CF41" w14:textId="77777777" w:rsidR="00FE73E9" w:rsidRPr="001859FC" w:rsidRDefault="003614F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E73E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B85DB89" w14:textId="77777777" w:rsidR="00FE73E9" w:rsidRPr="001859FC" w:rsidRDefault="00FE73E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0943F854" w14:textId="77777777" w:rsidR="00FE73E9" w:rsidRPr="001859FC" w:rsidRDefault="003614F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E73E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E73E9" w:rsidRPr="001859FC" w14:paraId="073B2198" w14:textId="77777777" w:rsidTr="00454FA6">
        <w:trPr>
          <w:trHeight w:val="288"/>
          <w:jc w:val="center"/>
        </w:trPr>
        <w:tc>
          <w:tcPr>
            <w:tcW w:w="388" w:type="dxa"/>
            <w:vMerge/>
          </w:tcPr>
          <w:p w14:paraId="338DFDD7" w14:textId="77777777" w:rsidR="00FE73E9" w:rsidRPr="001859FC" w:rsidRDefault="00FE73E9" w:rsidP="00FE73E9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694FE750" w14:textId="77777777" w:rsidR="00FE73E9" w:rsidRPr="001859FC" w:rsidRDefault="00FE73E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3969C978" w14:textId="77777777" w:rsidR="00FE73E9" w:rsidRPr="001859FC" w:rsidRDefault="003614F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E73E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62DF88" w14:textId="77777777" w:rsidR="00FE73E9" w:rsidRPr="001859FC" w:rsidRDefault="00FE73E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2E261D34" w14:textId="77777777" w:rsidR="00FE73E9" w:rsidRPr="001859FC" w:rsidRDefault="003614F9" w:rsidP="00FE73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FE73E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FE73E9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4222AE97" w14:textId="77777777" w:rsidR="00951343" w:rsidRPr="001859FC" w:rsidRDefault="00951343" w:rsidP="00FE73E9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951343" w:rsidRPr="001859FC" w14:paraId="1738D2EC" w14:textId="77777777" w:rsidTr="002672BB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4790C09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ection II cont.</w:t>
            </w:r>
          </w:p>
        </w:tc>
      </w:tr>
      <w:tr w:rsidR="00951343" w:rsidRPr="001859FC" w14:paraId="60FE883E" w14:textId="77777777" w:rsidTr="002672BB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7A006373" w14:textId="391E0EC4" w:rsidR="00951343" w:rsidRPr="001859FC" w:rsidRDefault="00951343" w:rsidP="002672BB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 w:rsidRPr="001859FC">
              <w:rPr>
                <w:rFonts w:asciiTheme="minorHAnsi" w:hAnsiTheme="minorHAnsi"/>
              </w:rPr>
              <w:t xml:space="preserve">Fire </w:t>
            </w:r>
            <w:r w:rsidR="0062524C">
              <w:rPr>
                <w:rFonts w:asciiTheme="minorHAnsi" w:hAnsiTheme="minorHAnsi"/>
              </w:rPr>
              <w:t>Tools/Supplies</w:t>
            </w:r>
            <w:r w:rsidRPr="001859FC">
              <w:rPr>
                <w:rFonts w:asciiTheme="minorHAnsi" w:hAnsiTheme="minorHAnsi"/>
              </w:rPr>
              <w:t xml:space="preserve"> – Wildland Fire</w:t>
            </w:r>
          </w:p>
          <w:p w14:paraId="7BF42A0F" w14:textId="2E487C42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be your department</w:t>
            </w:r>
            <w:r w:rsidR="0062524C">
              <w:rPr>
                <w:rFonts w:asciiTheme="minorHAnsi" w:hAnsiTheme="minorHAnsi" w:cs="Arial"/>
                <w:sz w:val="20"/>
                <w:szCs w:val="20"/>
              </w:rPr>
              <w:t>’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s Fire </w:t>
            </w:r>
            <w:r w:rsidR="0062524C">
              <w:rPr>
                <w:rFonts w:asciiTheme="minorHAnsi" w:hAnsiTheme="minorHAnsi" w:cs="Arial"/>
                <w:sz w:val="20"/>
                <w:szCs w:val="20"/>
              </w:rPr>
              <w:t>Tools/Supplies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request.</w:t>
            </w:r>
          </w:p>
        </w:tc>
      </w:tr>
      <w:tr w:rsidR="00951343" w:rsidRPr="001859FC" w14:paraId="51973798" w14:textId="77777777" w:rsidTr="002672BB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1FBDAA09" w14:textId="4FDE767E" w:rsidR="00951343" w:rsidRPr="001859FC" w:rsidRDefault="006150EA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47</w:t>
            </w:r>
            <w:r w:rsidR="00951343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951343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4A30EA3E" w14:textId="77777777" w:rsidR="00951343" w:rsidRPr="001859FC" w:rsidRDefault="00951343" w:rsidP="00E45C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E45C2E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E45C2E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951343" w:rsidRPr="001859FC" w14:paraId="007A77C0" w14:textId="77777777" w:rsidTr="002672BB">
        <w:trPr>
          <w:trHeight w:val="216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313CB1B7" w14:textId="77777777" w:rsidR="00951343" w:rsidRPr="001859FC" w:rsidRDefault="00743F19" w:rsidP="002672B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93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51343" w:rsidRPr="001859FC" w14:paraId="228CED33" w14:textId="77777777" w:rsidTr="002672BB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7550B20D" w14:textId="47BFC430" w:rsidR="00951343" w:rsidRPr="001859FC" w:rsidRDefault="006150EA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48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33CB8A7F" w14:textId="517327D0" w:rsidR="00951343" w:rsidRPr="001859FC" w:rsidRDefault="00951343" w:rsidP="002672BB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How will </w:t>
            </w:r>
            <w:r w:rsidR="0062524C">
              <w:rPr>
                <w:rFonts w:asciiTheme="minorHAnsi" w:hAnsiTheme="minorHAnsi" w:cs="Arial"/>
                <w:sz w:val="20"/>
                <w:szCs w:val="20"/>
              </w:rPr>
              <w:t>tools and supplies improve existing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conditions</w:t>
            </w:r>
            <w:r w:rsidR="0062524C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</w:tr>
      <w:tr w:rsidR="00951343" w:rsidRPr="001859FC" w14:paraId="78647F66" w14:textId="77777777" w:rsidTr="002672BB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137486CF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81E4E4B" w14:textId="77777777" w:rsidTr="002672BB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27861D8" w14:textId="0D0BCBD1" w:rsidR="00951343" w:rsidRPr="001859FC" w:rsidRDefault="006150EA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49</w:t>
            </w:r>
            <w:r w:rsidR="00951343" w:rsidRPr="001859FC">
              <w:rPr>
                <w:rFonts w:asciiTheme="minorHAnsi" w:hAnsiTheme="minorHAnsi" w:cs="Arial"/>
                <w:bCs/>
                <w:sz w:val="12"/>
                <w:szCs w:val="20"/>
              </w:rPr>
              <w:t>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F4E63A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1D50C7E5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F115CB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951343" w:rsidRPr="001859FC" w14:paraId="35305AD2" w14:textId="77777777" w:rsidTr="002672BB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5DAE521C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0390E53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68B68882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3D9FC409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951343" w:rsidRPr="001859FC" w14:paraId="3994C0A6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B19040E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29BD57CB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FDDBDE4" w14:textId="09878C0E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0" w:name="EquipWQuantity1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743" w:type="dxa"/>
            <w:vAlign w:val="center"/>
          </w:tcPr>
          <w:p w14:paraId="58CAC80A" w14:textId="3603A055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1" w:name="EquipWCost1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76691D44" w14:textId="425518C9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*Equip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259F80B6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1AAF7F6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59B6E60F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8A4B945" w14:textId="1C474A56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2" w:name="EquipWQuantity2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743" w:type="dxa"/>
            <w:vAlign w:val="center"/>
          </w:tcPr>
          <w:p w14:paraId="42647484" w14:textId="35D11D80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3" w:name="EquipWCost2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22D6CDBD" w14:textId="2CCB19A5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2*Equip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02E4651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731990A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36CFE60F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0B9A3B1" w14:textId="60D149DC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4" w:name="EquipWQuantity3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743" w:type="dxa"/>
            <w:vAlign w:val="center"/>
          </w:tcPr>
          <w:p w14:paraId="4CC999C3" w14:textId="7478E366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5" w:name="EquipWCost3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D1CAD39" w14:textId="550C241C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3*Equip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32D7712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A4C466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2B35A102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436E856F" w14:textId="1F16FAB4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6" w:name="EquipWQuantity4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743" w:type="dxa"/>
            <w:vAlign w:val="center"/>
          </w:tcPr>
          <w:p w14:paraId="0201DB5E" w14:textId="4A3C8F56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7" w:name="EquipWCost4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1C494D76" w14:textId="0F8D4311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4*Equip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60D08044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23DB7CB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54C0C0CF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1B1ABC8" w14:textId="49D70150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8" w:name="EquipWQuantity5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743" w:type="dxa"/>
            <w:vAlign w:val="center"/>
          </w:tcPr>
          <w:p w14:paraId="1817BE52" w14:textId="1223B649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9" w:name="EquipWCost5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1ED1F24" w14:textId="71128881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5*Equip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91004AB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9D5A8E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54BCF3CA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FE178BA" w14:textId="5E7D7CF2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0" w:name="EquipWQuantity6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743" w:type="dxa"/>
            <w:vAlign w:val="center"/>
          </w:tcPr>
          <w:p w14:paraId="37E16A70" w14:textId="654F029E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1" w:name="EquipWCost6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DBD0FB2" w14:textId="0E0D5804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6*Equip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8340CDB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68FE84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49CE51DE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0B279156" w14:textId="77C8CA16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2" w:name="EquipWQuantity7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743" w:type="dxa"/>
            <w:vAlign w:val="center"/>
          </w:tcPr>
          <w:p w14:paraId="07FF4200" w14:textId="51766259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3" w:name="EquipWCost7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6939E7D" w14:textId="436E39D5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7*Equip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95CB588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FDE1989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5686466E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848C37F" w14:textId="27D36E39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4" w:name="EquipWQuantity8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743" w:type="dxa"/>
            <w:vAlign w:val="center"/>
          </w:tcPr>
          <w:p w14:paraId="1A80E1AA" w14:textId="078E4C48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5" w:name="EquipWCost8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D5DFA6B" w14:textId="6C2033EA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8*Equip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713F74B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4AD1A5D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FD95AA5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0774555" w14:textId="03C770C4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6" w:name="EquipWQuantity9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3AAB9C1B" w14:textId="69BF2DA9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7" w:name="EquipWCost9"/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7F7CF4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490838F" w14:textId="674C8104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7F7CF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9*Equip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03B5C7C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402B2C3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2690DDB9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E96D7DA" w14:textId="2E922229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8" w:name="EquipWQuantity10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BE39147" w14:textId="60DF3473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9" w:name="EquipWCost10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0449046C" w14:textId="73CD79A3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0*Equip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5FDF4FD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0057ABD6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3E67D95B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10A4B25" w14:textId="46C50CFB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0" w:name="EquipWQuantity11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2F18927" w14:textId="3672DA34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1" w:name="EquipWCost11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37279EA5" w14:textId="0EBA473F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1*Equip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F973317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AAC479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3E43D9E7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C0B4F9B" w14:textId="3DAB390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2" w:name="EquipWQuantity12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68F9BB3B" w14:textId="47243FFB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3" w:name="EquipWCost12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4F90C30A" w14:textId="29055B67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2*Equip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6E4D30D6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668FFF1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3D3A6B20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52C8CEF" w14:textId="3518FDAF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4" w:name="EquipWQuantity13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9276C4B" w14:textId="0D7F2BEC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5" w:name="EquipWCost13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8C2FA1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87226F5" w14:textId="1974FE3F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3*Equip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0E3EC82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257658C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0DDF839B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2C87952" w14:textId="4F6C90C9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Quanti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6" w:name="EquipWQuantity14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6FE3187A" w14:textId="24AB940C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Equip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7" w:name="EquipWCost14"/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762EEA6A" w14:textId="733F56B8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C2FA1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EquipWQuantity14*EquipWCost1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382DC13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4DE6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47056246" w14:textId="2DB36A44" w:rsidR="00951343" w:rsidRPr="001859FC" w:rsidRDefault="00951343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2524C">
              <w:rPr>
                <w:rFonts w:asciiTheme="minorHAnsi" w:hAnsiTheme="minorHAnsi" w:cs="Arial"/>
                <w:sz w:val="20"/>
                <w:szCs w:val="20"/>
              </w:rPr>
              <w:t>Total</w:t>
            </w:r>
            <w:r w:rsidRPr="006252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524C" w:rsidRPr="0062524C">
              <w:rPr>
                <w:rFonts w:asciiTheme="minorHAnsi" w:hAnsiTheme="minorHAnsi"/>
                <w:sz w:val="20"/>
                <w:szCs w:val="20"/>
              </w:rPr>
              <w:t>Fire</w:t>
            </w:r>
            <w:r w:rsidR="0062524C">
              <w:rPr>
                <w:rFonts w:asciiTheme="minorHAnsi" w:hAnsiTheme="minorHAnsi"/>
              </w:rPr>
              <w:t xml:space="preserve"> </w:t>
            </w:r>
            <w:r w:rsidR="0062524C">
              <w:rPr>
                <w:rFonts w:asciiTheme="minorHAnsi" w:hAnsiTheme="minorHAnsi" w:cs="Arial"/>
                <w:sz w:val="20"/>
                <w:szCs w:val="20"/>
              </w:rPr>
              <w:t>Tools/Supplies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– Wildland 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3497ED99" w14:textId="4507C39C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E41A869" w14:textId="77777777" w:rsidR="00951343" w:rsidRPr="001859FC" w:rsidRDefault="00951343" w:rsidP="00951343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951343" w:rsidRPr="001859FC" w14:paraId="4760BCBA" w14:textId="77777777" w:rsidTr="002672BB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07E68004" w14:textId="2223A1A5" w:rsidR="00951343" w:rsidRPr="001859FC" w:rsidRDefault="006150EA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50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30C9D1F3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49882F78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891E06B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5F5B29D5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EAE8DDD" w14:textId="77777777" w:rsidTr="002672BB">
        <w:trPr>
          <w:trHeight w:val="288"/>
          <w:jc w:val="center"/>
        </w:trPr>
        <w:tc>
          <w:tcPr>
            <w:tcW w:w="388" w:type="dxa"/>
            <w:vMerge/>
          </w:tcPr>
          <w:p w14:paraId="6534F812" w14:textId="77777777" w:rsidR="00951343" w:rsidRPr="001859FC" w:rsidRDefault="00951343" w:rsidP="002672BB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3C1DB5D6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5AD5B0C7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2EB9A8F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339538BE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9854402" w14:textId="77777777" w:rsidR="00951343" w:rsidRPr="001859FC" w:rsidRDefault="00951343" w:rsidP="00951343">
      <w:pPr>
        <w:rPr>
          <w:rFonts w:asciiTheme="minorHAnsi" w:hAnsiTheme="minorHAnsi" w:cs="Arial"/>
        </w:rPr>
      </w:pPr>
    </w:p>
    <w:p w14:paraId="588EC9C8" w14:textId="77777777" w:rsidR="00951343" w:rsidRPr="001859FC" w:rsidRDefault="00951343" w:rsidP="00951343">
      <w:pPr>
        <w:rPr>
          <w:rFonts w:asciiTheme="minorHAnsi" w:hAnsiTheme="minorHAnsi" w:cs="Arial"/>
        </w:rPr>
      </w:pPr>
    </w:p>
    <w:p w14:paraId="78DFDB50" w14:textId="77777777" w:rsidR="00951343" w:rsidRPr="001859FC" w:rsidRDefault="00951343" w:rsidP="00FE73E9">
      <w:pPr>
        <w:rPr>
          <w:rFonts w:asciiTheme="minorHAnsi" w:hAnsiTheme="minorHAnsi" w:cs="Arial"/>
        </w:rPr>
      </w:pPr>
    </w:p>
    <w:p w14:paraId="3EED8E37" w14:textId="77777777" w:rsidR="00951343" w:rsidRPr="001859FC" w:rsidRDefault="00951343" w:rsidP="00FE73E9">
      <w:pPr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18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3"/>
        <w:gridCol w:w="202"/>
        <w:gridCol w:w="5714"/>
        <w:gridCol w:w="1580"/>
        <w:gridCol w:w="1743"/>
        <w:gridCol w:w="1648"/>
      </w:tblGrid>
      <w:tr w:rsidR="00951343" w:rsidRPr="001859FC" w14:paraId="4CCB834B" w14:textId="77777777" w:rsidTr="002672BB">
        <w:trPr>
          <w:trHeight w:val="432"/>
          <w:jc w:val="center"/>
        </w:trPr>
        <w:tc>
          <w:tcPr>
            <w:tcW w:w="11160" w:type="dxa"/>
            <w:gridSpan w:val="6"/>
            <w:shd w:val="clear" w:color="auto" w:fill="D9D9D9"/>
            <w:vAlign w:val="center"/>
          </w:tcPr>
          <w:p w14:paraId="3A759B1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Section II cont.</w:t>
            </w:r>
          </w:p>
        </w:tc>
      </w:tr>
      <w:tr w:rsidR="00951343" w:rsidRPr="001859FC" w14:paraId="0D8462E6" w14:textId="77777777" w:rsidTr="002672BB">
        <w:trPr>
          <w:trHeight w:val="636"/>
          <w:jc w:val="center"/>
        </w:trPr>
        <w:tc>
          <w:tcPr>
            <w:tcW w:w="11160" w:type="dxa"/>
            <w:gridSpan w:val="6"/>
            <w:vAlign w:val="center"/>
          </w:tcPr>
          <w:p w14:paraId="3678A817" w14:textId="78E14D11" w:rsidR="00951343" w:rsidRPr="001859FC" w:rsidRDefault="0062524C" w:rsidP="002672BB">
            <w:pPr>
              <w:pStyle w:val="Heading3"/>
              <w:framePr w:hSpace="0" w:wrap="auto" w:vAnchor="margin" w:hAnchor="tex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al Needs</w:t>
            </w:r>
            <w:r w:rsidR="00951343" w:rsidRPr="001859FC">
              <w:rPr>
                <w:rFonts w:asciiTheme="minorHAnsi" w:hAnsiTheme="minorHAnsi"/>
              </w:rPr>
              <w:t xml:space="preserve"> – Wildland Fire</w:t>
            </w:r>
          </w:p>
          <w:p w14:paraId="4DD55E02" w14:textId="1E80307D" w:rsidR="00951343" w:rsidRPr="001859FC" w:rsidRDefault="00951343" w:rsidP="007758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be your department</w:t>
            </w:r>
            <w:r w:rsidR="0062524C">
              <w:rPr>
                <w:rFonts w:asciiTheme="minorHAnsi" w:hAnsiTheme="minorHAnsi" w:cs="Arial"/>
                <w:sz w:val="20"/>
                <w:szCs w:val="20"/>
              </w:rPr>
              <w:t>’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s </w:t>
            </w:r>
            <w:r w:rsidR="0062524C">
              <w:rPr>
                <w:rFonts w:asciiTheme="minorHAnsi" w:hAnsiTheme="minorHAnsi" w:cs="Arial"/>
                <w:sz w:val="20"/>
                <w:szCs w:val="20"/>
              </w:rPr>
              <w:t>special needs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request.</w:t>
            </w:r>
          </w:p>
        </w:tc>
      </w:tr>
      <w:tr w:rsidR="00951343" w:rsidRPr="001859FC" w14:paraId="33EC5EDC" w14:textId="77777777" w:rsidTr="002672BB">
        <w:trPr>
          <w:trHeight w:val="335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2AD2C1CF" w14:textId="3B7D1FC1" w:rsidR="00951343" w:rsidRPr="001859FC" w:rsidRDefault="006150EA" w:rsidP="006237E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2"/>
                <w:szCs w:val="20"/>
              </w:rPr>
              <w:t>51</w:t>
            </w:r>
            <w:r w:rsidR="00951343" w:rsidRPr="001859FC">
              <w:rPr>
                <w:rFonts w:asciiTheme="minorHAnsi" w:hAnsiTheme="minorHAnsi" w:cs="Arial"/>
                <w:sz w:val="12"/>
                <w:szCs w:val="20"/>
              </w:rPr>
              <w:t>.</w:t>
            </w:r>
            <w:r w:rsidR="00951343" w:rsidRPr="001859FC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7261FB23" w14:textId="77777777" w:rsidR="00951343" w:rsidRPr="001859FC" w:rsidRDefault="00951343" w:rsidP="007758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Describe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in 200 words or less: </w:t>
            </w:r>
            <w:r w:rsidR="0077588B" w:rsidRPr="001859FC">
              <w:rPr>
                <w:rFonts w:asciiTheme="minorHAnsi" w:hAnsiTheme="minorHAnsi" w:cs="Arial"/>
                <w:b/>
                <w:sz w:val="20"/>
                <w:szCs w:val="20"/>
              </w:rPr>
              <w:t>See Program Guidance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951343" w:rsidRPr="001859FC" w14:paraId="2BAEF51B" w14:textId="77777777" w:rsidTr="0077588B">
        <w:trPr>
          <w:trHeight w:val="2459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0DFFDC31" w14:textId="77777777" w:rsidR="00951343" w:rsidRPr="001859FC" w:rsidRDefault="00743F19" w:rsidP="002672B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93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951343" w:rsidRPr="001859FC" w14:paraId="25A7721C" w14:textId="77777777" w:rsidTr="002672BB">
        <w:trPr>
          <w:trHeight w:val="277"/>
          <w:jc w:val="center"/>
        </w:trPr>
        <w:tc>
          <w:tcPr>
            <w:tcW w:w="273" w:type="dxa"/>
            <w:shd w:val="clear" w:color="auto" w:fill="E6E6E6"/>
            <w:vAlign w:val="center"/>
          </w:tcPr>
          <w:p w14:paraId="71FDD436" w14:textId="5FE5167F" w:rsidR="00951343" w:rsidRPr="001859FC" w:rsidRDefault="006237E3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5</w:t>
            </w:r>
            <w:r w:rsidR="006150EA">
              <w:rPr>
                <w:rFonts w:asciiTheme="minorHAnsi" w:hAnsiTheme="minorHAnsi" w:cs="Arial"/>
                <w:sz w:val="12"/>
                <w:szCs w:val="12"/>
              </w:rPr>
              <w:t>2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10887" w:type="dxa"/>
            <w:gridSpan w:val="5"/>
            <w:shd w:val="clear" w:color="auto" w:fill="E6E6E6"/>
            <w:vAlign w:val="center"/>
          </w:tcPr>
          <w:p w14:paraId="31C31FCB" w14:textId="7F31A903" w:rsidR="00951343" w:rsidRPr="001859FC" w:rsidRDefault="00951343" w:rsidP="002672BB">
            <w:pPr>
              <w:rPr>
                <w:rFonts w:asciiTheme="minorHAnsi" w:hAnsiTheme="minorHAnsi" w:cs="Arial"/>
                <w:sz w:val="12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How will </w:t>
            </w:r>
            <w:r w:rsidR="0062524C">
              <w:rPr>
                <w:rFonts w:asciiTheme="minorHAnsi" w:hAnsiTheme="minorHAnsi" w:cs="Arial"/>
                <w:sz w:val="20"/>
                <w:szCs w:val="20"/>
              </w:rPr>
              <w:t>special needs improve/extend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 existing conditions or circumstances.</w:t>
            </w:r>
          </w:p>
        </w:tc>
      </w:tr>
      <w:tr w:rsidR="00951343" w:rsidRPr="001859FC" w14:paraId="319B7173" w14:textId="77777777" w:rsidTr="002672BB">
        <w:trPr>
          <w:trHeight w:val="2880"/>
          <w:jc w:val="center"/>
        </w:trPr>
        <w:tc>
          <w:tcPr>
            <w:tcW w:w="11160" w:type="dxa"/>
            <w:gridSpan w:val="6"/>
            <w:tcMar>
              <w:top w:w="58" w:type="dxa"/>
            </w:tcMar>
          </w:tcPr>
          <w:p w14:paraId="23D15AF7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E7BC684" w14:textId="77777777" w:rsidTr="002672BB">
        <w:trPr>
          <w:trHeight w:val="432"/>
          <w:jc w:val="center"/>
        </w:trPr>
        <w:tc>
          <w:tcPr>
            <w:tcW w:w="47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35C19B3" w14:textId="2CB80706" w:rsidR="00951343" w:rsidRPr="001859FC" w:rsidRDefault="006150EA" w:rsidP="002672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12"/>
                <w:szCs w:val="20"/>
              </w:rPr>
              <w:t>53.</w:t>
            </w:r>
          </w:p>
        </w:tc>
        <w:tc>
          <w:tcPr>
            <w:tcW w:w="903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52C875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859FC">
              <w:rPr>
                <w:rFonts w:asciiTheme="minorHAnsi" w:hAnsiTheme="minorHAnsi" w:cs="Arial"/>
                <w:b/>
                <w:sz w:val="20"/>
                <w:szCs w:val="20"/>
              </w:rPr>
              <w:t>Itemized Grant Request</w:t>
            </w:r>
            <w:r w:rsidRPr="001859F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55E127F0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9C610B5" w14:textId="77777777" w:rsidR="00951343" w:rsidRPr="001859FC" w:rsidRDefault="0077588B" w:rsidP="002672B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859FC">
              <w:rPr>
                <w:rFonts w:asciiTheme="minorHAnsi" w:hAnsiTheme="minorHAnsi" w:cs="Arial"/>
                <w:b/>
                <w:sz w:val="22"/>
                <w:szCs w:val="22"/>
              </w:rPr>
              <w:t>Wildland</w:t>
            </w:r>
          </w:p>
        </w:tc>
      </w:tr>
      <w:tr w:rsidR="00951343" w:rsidRPr="001859FC" w14:paraId="548339A7" w14:textId="77777777" w:rsidTr="002672BB">
        <w:trPr>
          <w:trHeight w:val="288"/>
          <w:jc w:val="center"/>
        </w:trPr>
        <w:tc>
          <w:tcPr>
            <w:tcW w:w="6189" w:type="dxa"/>
            <w:gridSpan w:val="3"/>
            <w:shd w:val="clear" w:color="auto" w:fill="F3F3F3"/>
            <w:vAlign w:val="center"/>
          </w:tcPr>
          <w:p w14:paraId="6D7BC33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580" w:type="dxa"/>
            <w:shd w:val="clear" w:color="auto" w:fill="F3F3F3"/>
            <w:vAlign w:val="center"/>
          </w:tcPr>
          <w:p w14:paraId="3FFC17C7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4528F333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Cost</w:t>
            </w:r>
          </w:p>
        </w:tc>
        <w:tc>
          <w:tcPr>
            <w:tcW w:w="1648" w:type="dxa"/>
            <w:shd w:val="clear" w:color="auto" w:fill="F3F3F3"/>
            <w:vAlign w:val="center"/>
          </w:tcPr>
          <w:p w14:paraId="4F06D76C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951343" w:rsidRPr="001859FC" w14:paraId="53282A95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9479954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714" w:type="dxa"/>
            <w:vAlign w:val="center"/>
          </w:tcPr>
          <w:p w14:paraId="5AD2074D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466F025E" w14:textId="4767B5F7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8" w:name="PrevWQty1"/>
            <w:r w:rsidR="003B2C14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743" w:type="dxa"/>
            <w:vAlign w:val="center"/>
          </w:tcPr>
          <w:p w14:paraId="2BBAB17B" w14:textId="7F546584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9" w:name="PrevWCost1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43793A7" w14:textId="57949079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*PrevWCost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AAB9BFA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46F689D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714" w:type="dxa"/>
            <w:vAlign w:val="center"/>
          </w:tcPr>
          <w:p w14:paraId="7B120225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CE942DE" w14:textId="26746F47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0" w:name="PrevWQty2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743" w:type="dxa"/>
            <w:vAlign w:val="center"/>
          </w:tcPr>
          <w:p w14:paraId="1BB7418D" w14:textId="19C190FB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1" w:name="PrevWCost2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05A7E49" w14:textId="361C2EF6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2*PrevWCost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13B392B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748B770C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714" w:type="dxa"/>
            <w:vAlign w:val="center"/>
          </w:tcPr>
          <w:p w14:paraId="2562EE2A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F577CD3" w14:textId="4B025AC2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2" w:name="PrevWQty3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743" w:type="dxa"/>
            <w:vAlign w:val="center"/>
          </w:tcPr>
          <w:p w14:paraId="3A5C9401" w14:textId="17B2E1E1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3" w:name="PrevWCost3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0CA6ACAE" w14:textId="03136AEE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3*PrevWCost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A20C2D7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80D1C0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714" w:type="dxa"/>
            <w:vAlign w:val="center"/>
          </w:tcPr>
          <w:p w14:paraId="79F95105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CA61F28" w14:textId="3AC3A281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4" w:name="PrevWQty4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743" w:type="dxa"/>
            <w:vAlign w:val="center"/>
          </w:tcPr>
          <w:p w14:paraId="3C062290" w14:textId="5ED977ED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5" w:name="PrevWCost4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5268D0D8" w14:textId="03DB12AD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4*PrevWCost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7E6FCAF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75DF79CF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714" w:type="dxa"/>
            <w:vAlign w:val="center"/>
          </w:tcPr>
          <w:p w14:paraId="1950F3E3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1A8FE57" w14:textId="5FA6B86E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6" w:name="PrevWQty5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743" w:type="dxa"/>
            <w:vAlign w:val="center"/>
          </w:tcPr>
          <w:p w14:paraId="5B323642" w14:textId="2C151E81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7" w:name="PrevWCost5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305855F9" w14:textId="7C1D44CA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5*PrevWCost5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183E84A0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0378AD81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714" w:type="dxa"/>
            <w:vAlign w:val="center"/>
          </w:tcPr>
          <w:p w14:paraId="47A4DEDE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1B06BC8C" w14:textId="5D9373A6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8" w:name="PrevWQty6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1743" w:type="dxa"/>
            <w:vAlign w:val="center"/>
          </w:tcPr>
          <w:p w14:paraId="6C7C0ECA" w14:textId="4BA9CB6D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9" w:name="PrevWCost6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6E50439B" w14:textId="1D267203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6*PrevWCost6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73ADD660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3172B695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714" w:type="dxa"/>
            <w:vAlign w:val="center"/>
          </w:tcPr>
          <w:p w14:paraId="18D33E69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7B0DF22C" w14:textId="7E29CFF2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0" w:name="PrevWQty7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1743" w:type="dxa"/>
            <w:vAlign w:val="center"/>
          </w:tcPr>
          <w:p w14:paraId="61106C61" w14:textId="7B9992FC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1" w:name="PrevWCost7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E1AC2BE" w14:textId="3FF7F25B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7*PrevWCost7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52491517" w14:textId="77777777" w:rsidTr="002672BB">
        <w:trPr>
          <w:trHeight w:val="288"/>
          <w:jc w:val="center"/>
        </w:trPr>
        <w:tc>
          <w:tcPr>
            <w:tcW w:w="475" w:type="dxa"/>
            <w:gridSpan w:val="2"/>
            <w:vAlign w:val="center"/>
          </w:tcPr>
          <w:p w14:paraId="6F061B88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714" w:type="dxa"/>
            <w:vAlign w:val="center"/>
          </w:tcPr>
          <w:p w14:paraId="585B1795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39A48D9D" w14:textId="580001CC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2" w:name="PrevWQty8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1743" w:type="dxa"/>
            <w:vAlign w:val="center"/>
          </w:tcPr>
          <w:p w14:paraId="78D99BBF" w14:textId="435DC958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8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3" w:name="PrevWCost8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648" w:type="dxa"/>
            <w:tcMar>
              <w:right w:w="43" w:type="dxa"/>
            </w:tcMar>
            <w:vAlign w:val="center"/>
          </w:tcPr>
          <w:p w14:paraId="4F38D4D0" w14:textId="2E18A450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8*PrevWCost8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03C0BB67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58BAF1E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6DF80B1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758C23F" w14:textId="4B86861A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4" w:name="PrevWQty9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320AA5A" w14:textId="2B3CFEA5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5" w:name="PrevWCost9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573412C4" w14:textId="24A8403F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9*PrevWCost9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6945470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13E21BDD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4539EA9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6FAAE21" w14:textId="40AB9C3B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6" w:name="PrevWQty10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9F7280B" w14:textId="361D2820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7" w:name="PrevWCost10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9C7F1CE" w14:textId="79CDDE7F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0*PrevWCost10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55BE4F9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378160A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0F2772A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0D27813" w14:textId="0C19FBC1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8" w:name="PrevWQty11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3555475F" w14:textId="05E669E6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9" w:name="PrevWCost11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239FD284" w14:textId="200C87BE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1*PrevWCost11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2C11516C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716C082F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5882EA36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15FEC44" w14:textId="6DDC69F5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0" w:name="PrevWQty12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7F7AD97" w14:textId="72DC438C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1" w:name="PrevWCost12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03CB5F3D" w14:textId="65EE5E58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84627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2*PrevWCost12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6ADFFF2A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F6D60CC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2272D4E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401CFD9" w14:textId="68F127C4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2" w:name="PrevWQty13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1587A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48F6862" w14:textId="66CB6DF4" w:rsidR="00951343" w:rsidRPr="001859FC" w:rsidRDefault="003614F9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3" w:name="PrevWCost13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455ED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1CA46C6B" w14:textId="24EDE90A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55309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3*PrevWCost13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4EBB9E3B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bottom w:val="single" w:sz="4" w:space="0" w:color="auto"/>
            </w:tcBorders>
            <w:vAlign w:val="center"/>
          </w:tcPr>
          <w:p w14:paraId="2E4CD43D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5476E3E1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010FFA9" w14:textId="3A6B00B3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Qty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4" w:name="PrevWQty14"/>
            <w:r w:rsidR="0041587A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72CD6D3" w14:textId="18E3C639" w:rsidR="00951343" w:rsidRPr="001859FC" w:rsidRDefault="003614F9" w:rsidP="00E619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PrevWCost1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5" w:name="PrevWCost14"/>
            <w:r w:rsidR="00455EDE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E6192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1648" w:type="dxa"/>
            <w:tcBorders>
              <w:bottom w:val="single" w:sz="4" w:space="0" w:color="auto"/>
            </w:tcBorders>
            <w:tcMar>
              <w:right w:w="43" w:type="dxa"/>
            </w:tcMar>
            <w:vAlign w:val="center"/>
          </w:tcPr>
          <w:p w14:paraId="6E3A5429" w14:textId="6E80857C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553099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(PrevWQty14*PrevWCost14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5B10F03" w14:textId="77777777" w:rsidTr="002672BB">
        <w:trPr>
          <w:trHeight w:val="288"/>
          <w:jc w:val="center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228A9" w14:textId="77777777" w:rsidR="00951343" w:rsidRPr="001859FC" w:rsidRDefault="00951343" w:rsidP="002672B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</w:tcPr>
          <w:p w14:paraId="63CE8C19" w14:textId="19D2CD74" w:rsidR="00951343" w:rsidRPr="001859FC" w:rsidRDefault="00951343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 xml:space="preserve">Total </w:t>
            </w:r>
            <w:r w:rsidR="0062524C">
              <w:rPr>
                <w:rFonts w:asciiTheme="minorHAnsi" w:hAnsiTheme="minorHAnsi" w:cs="Arial"/>
                <w:sz w:val="20"/>
                <w:szCs w:val="20"/>
              </w:rPr>
              <w:t xml:space="preserve">Special Needs </w:t>
            </w:r>
            <w:r w:rsidR="0077588B" w:rsidRPr="001859FC">
              <w:rPr>
                <w:rFonts w:asciiTheme="minorHAnsi" w:hAnsiTheme="minorHAnsi" w:cs="Arial"/>
                <w:sz w:val="20"/>
                <w:szCs w:val="20"/>
              </w:rPr>
              <w:t xml:space="preserve">– Wildland 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t>Fire Request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tcMar>
              <w:right w:w="43" w:type="dxa"/>
            </w:tcMar>
            <w:vAlign w:val="center"/>
          </w:tcPr>
          <w:p w14:paraId="05E17779" w14:textId="7FE91DD6" w:rsidR="00951343" w:rsidRPr="001859FC" w:rsidRDefault="003614F9" w:rsidP="002672B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/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=SUM(ABOVE) \# "$#,##0.00;($#,##0.00)"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F3A5E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$</w:t>
            </w:r>
            <w:r w:rsidR="003F3A5E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  0.00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499A674" w14:textId="77777777" w:rsidR="00951343" w:rsidRPr="001859FC" w:rsidRDefault="00951343" w:rsidP="00951343">
      <w:pPr>
        <w:rPr>
          <w:rFonts w:asciiTheme="minorHAnsi" w:hAnsiTheme="minorHAnsi" w:cs="Arial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1351"/>
        <w:gridCol w:w="1441"/>
        <w:gridCol w:w="3737"/>
        <w:gridCol w:w="851"/>
        <w:gridCol w:w="3392"/>
      </w:tblGrid>
      <w:tr w:rsidR="00951343" w:rsidRPr="001859FC" w14:paraId="552B422D" w14:textId="77777777" w:rsidTr="002672BB">
        <w:trPr>
          <w:trHeight w:val="288"/>
          <w:jc w:val="center"/>
        </w:trPr>
        <w:tc>
          <w:tcPr>
            <w:tcW w:w="388" w:type="dxa"/>
            <w:vMerge w:val="restart"/>
            <w:vAlign w:val="center"/>
          </w:tcPr>
          <w:p w14:paraId="75938B1A" w14:textId="54398443" w:rsidR="00951343" w:rsidRPr="001859FC" w:rsidRDefault="006150EA" w:rsidP="002672B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54</w:t>
            </w:r>
            <w:r w:rsidR="00951343" w:rsidRPr="001859FC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</w:tc>
        <w:tc>
          <w:tcPr>
            <w:tcW w:w="2792" w:type="dxa"/>
            <w:gridSpan w:val="2"/>
            <w:vAlign w:val="center"/>
          </w:tcPr>
          <w:p w14:paraId="384C51EB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Prepared by: (Please Print)</w:t>
            </w:r>
          </w:p>
        </w:tc>
        <w:tc>
          <w:tcPr>
            <w:tcW w:w="3737" w:type="dxa"/>
            <w:vAlign w:val="center"/>
          </w:tcPr>
          <w:p w14:paraId="62EF6662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537986B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Title:</w:t>
            </w:r>
          </w:p>
        </w:tc>
        <w:tc>
          <w:tcPr>
            <w:tcW w:w="3392" w:type="dxa"/>
            <w:vAlign w:val="center"/>
          </w:tcPr>
          <w:p w14:paraId="10DEFA0B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51343" w:rsidRPr="001859FC" w14:paraId="3FC905DD" w14:textId="77777777" w:rsidTr="002672BB">
        <w:trPr>
          <w:trHeight w:val="288"/>
          <w:jc w:val="center"/>
        </w:trPr>
        <w:tc>
          <w:tcPr>
            <w:tcW w:w="388" w:type="dxa"/>
            <w:vMerge/>
          </w:tcPr>
          <w:p w14:paraId="77968B71" w14:textId="77777777" w:rsidR="00951343" w:rsidRPr="001859FC" w:rsidRDefault="00951343" w:rsidP="002672BB">
            <w:pPr>
              <w:rPr>
                <w:rFonts w:asciiTheme="minorHAnsi" w:hAnsiTheme="minorHAnsi" w:cs="Arial"/>
              </w:rPr>
            </w:pPr>
          </w:p>
        </w:tc>
        <w:tc>
          <w:tcPr>
            <w:tcW w:w="1351" w:type="dxa"/>
            <w:vAlign w:val="center"/>
          </w:tcPr>
          <w:p w14:paraId="657058BF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Signature:</w:t>
            </w:r>
          </w:p>
        </w:tc>
        <w:tc>
          <w:tcPr>
            <w:tcW w:w="5178" w:type="dxa"/>
            <w:gridSpan w:val="2"/>
            <w:vAlign w:val="center"/>
          </w:tcPr>
          <w:p w14:paraId="22098A67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0F6449" w14:textId="77777777" w:rsidR="00951343" w:rsidRPr="001859FC" w:rsidRDefault="00951343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392" w:type="dxa"/>
            <w:vAlign w:val="center"/>
          </w:tcPr>
          <w:p w14:paraId="608740AD" w14:textId="77777777" w:rsidR="00951343" w:rsidRPr="001859FC" w:rsidRDefault="003614F9" w:rsidP="002672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951343" w:rsidRPr="001859F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951343" w:rsidRPr="001859F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859F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1DF2C109" w14:textId="77777777" w:rsidR="00951343" w:rsidRPr="001859FC" w:rsidRDefault="00951343" w:rsidP="00951343">
      <w:pPr>
        <w:rPr>
          <w:rFonts w:asciiTheme="minorHAnsi" w:hAnsiTheme="minorHAnsi" w:cs="Arial"/>
        </w:rPr>
      </w:pPr>
    </w:p>
    <w:sectPr w:rsidR="00951343" w:rsidRPr="001859FC" w:rsidSect="00716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A523" w14:textId="77777777" w:rsidR="00D07642" w:rsidRDefault="00D07642">
      <w:r>
        <w:separator/>
      </w:r>
    </w:p>
  </w:endnote>
  <w:endnote w:type="continuationSeparator" w:id="0">
    <w:p w14:paraId="32922962" w14:textId="77777777" w:rsidR="00D07642" w:rsidRDefault="00D0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780D4" w14:textId="77777777" w:rsidR="00445048" w:rsidRDefault="00445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E7F51" w14:textId="77777777" w:rsidR="00F570B6" w:rsidRPr="00AB40CB" w:rsidRDefault="00F570B6" w:rsidP="00EC524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EF98BF" wp14:editId="695CF779">
              <wp:simplePos x="0" y="0"/>
              <wp:positionH relativeFrom="column">
                <wp:posOffset>5943600</wp:posOffset>
              </wp:positionH>
              <wp:positionV relativeFrom="paragraph">
                <wp:posOffset>46246</wp:posOffset>
              </wp:positionV>
              <wp:extent cx="914400" cy="220701"/>
              <wp:effectExtent l="0" t="0" r="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07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181DD" w14:textId="6A7FBEE7" w:rsidR="00F570B6" w:rsidRDefault="00F570B6" w:rsidP="00EC5249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>Updated</w:t>
                          </w:r>
                          <w:r w:rsidR="00445048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F3A5E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>2/2/2026</w:t>
                          </w:r>
                        </w:p>
                        <w:p w14:paraId="28EFDCD8" w14:textId="77777777" w:rsidR="00F570B6" w:rsidRPr="00EC5249" w:rsidRDefault="00F570B6" w:rsidP="00893061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>\</w:t>
                          </w:r>
                        </w:p>
                        <w:p w14:paraId="14F810FB" w14:textId="77777777" w:rsidR="00F570B6" w:rsidRDefault="00F570B6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98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8pt;margin-top:3.65pt;width:1in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" stroked="f">
              <v:textbox inset="0,,0">
                <w:txbxContent>
                  <w:p w14:paraId="435181DD" w14:textId="6A7FBEE7" w:rsidR="00F570B6" w:rsidRDefault="00F570B6" w:rsidP="00EC5249">
                    <w:pPr>
                      <w:pStyle w:val="Footer"/>
                      <w:jc w:val="center"/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>Updated</w:t>
                    </w:r>
                    <w:r w:rsidR="00445048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F3A5E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>2/2/2026</w:t>
                    </w:r>
                  </w:p>
                  <w:p w14:paraId="28EFDCD8" w14:textId="77777777" w:rsidR="00F570B6" w:rsidRPr="00EC5249" w:rsidRDefault="00F570B6" w:rsidP="00893061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>\</w:t>
                    </w:r>
                  </w:p>
                  <w:p w14:paraId="14F810FB" w14:textId="77777777" w:rsidR="00F570B6" w:rsidRDefault="00F570B6"/>
                </w:txbxContent>
              </v:textbox>
            </v:shape>
          </w:pict>
        </mc:Fallback>
      </mc:AlternateContent>
    </w:r>
    <w:r w:rsidRPr="00AB40CB">
      <w:rPr>
        <w:rStyle w:val="PageNumber"/>
        <w:rFonts w:ascii="Arial" w:hAnsi="Arial" w:cs="Arial"/>
        <w:sz w:val="18"/>
        <w:szCs w:val="18"/>
      </w:rPr>
      <w:fldChar w:fldCharType="begin"/>
    </w:r>
    <w:r w:rsidRPr="00AB40C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AB40CB">
      <w:rPr>
        <w:rStyle w:val="PageNumber"/>
        <w:rFonts w:ascii="Arial" w:hAnsi="Arial" w:cs="Arial"/>
        <w:sz w:val="18"/>
        <w:szCs w:val="18"/>
      </w:rPr>
      <w:fldChar w:fldCharType="separate"/>
    </w:r>
    <w:r w:rsidR="008353C9">
      <w:rPr>
        <w:rStyle w:val="PageNumber"/>
        <w:rFonts w:ascii="Arial" w:hAnsi="Arial" w:cs="Arial"/>
        <w:noProof/>
        <w:sz w:val="18"/>
        <w:szCs w:val="18"/>
      </w:rPr>
      <w:t>2</w:t>
    </w:r>
    <w:r w:rsidRPr="00AB40CB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7566" w14:textId="77777777" w:rsidR="00445048" w:rsidRDefault="00445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304B7" w14:textId="77777777" w:rsidR="00D07642" w:rsidRDefault="00D07642">
      <w:r>
        <w:separator/>
      </w:r>
    </w:p>
  </w:footnote>
  <w:footnote w:type="continuationSeparator" w:id="0">
    <w:p w14:paraId="612A5C89" w14:textId="77777777" w:rsidR="00D07642" w:rsidRDefault="00D0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4F218" w14:textId="77777777" w:rsidR="00445048" w:rsidRDefault="00445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5EE02" w14:textId="77777777" w:rsidR="00445048" w:rsidRDefault="00445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E82F8" w14:textId="77777777" w:rsidR="00445048" w:rsidRDefault="00445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7FB4"/>
    <w:multiLevelType w:val="hybridMultilevel"/>
    <w:tmpl w:val="20F6C876"/>
    <w:lvl w:ilvl="0" w:tplc="12D0349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B26CC"/>
    <w:multiLevelType w:val="hybridMultilevel"/>
    <w:tmpl w:val="C3841724"/>
    <w:lvl w:ilvl="0" w:tplc="C21A14C8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EF59A2"/>
    <w:multiLevelType w:val="hybridMultilevel"/>
    <w:tmpl w:val="5BF8B830"/>
    <w:lvl w:ilvl="0" w:tplc="040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9745343">
    <w:abstractNumId w:val="0"/>
  </w:num>
  <w:num w:numId="2" w16cid:durableId="779451006">
    <w:abstractNumId w:val="1"/>
  </w:num>
  <w:num w:numId="3" w16cid:durableId="1949846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ExvnNZO/vagYD7HL2j/CwJH92G0jWuPUwmQ1o5Ar8CB4Ntp3l5troO7yYB76UahQ/fllG2CayX/9TCh/zu7Iw==" w:salt="wyqv5tlfJeyyMD2dG4w5V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AB"/>
    <w:rsid w:val="00012047"/>
    <w:rsid w:val="000164BA"/>
    <w:rsid w:val="00027203"/>
    <w:rsid w:val="00036DC0"/>
    <w:rsid w:val="00045C15"/>
    <w:rsid w:val="000462BB"/>
    <w:rsid w:val="00055434"/>
    <w:rsid w:val="000660A2"/>
    <w:rsid w:val="000733DD"/>
    <w:rsid w:val="0007590A"/>
    <w:rsid w:val="00090D92"/>
    <w:rsid w:val="000B5FD0"/>
    <w:rsid w:val="000B69E7"/>
    <w:rsid w:val="000C010C"/>
    <w:rsid w:val="000C03B6"/>
    <w:rsid w:val="000C4A9E"/>
    <w:rsid w:val="000D281E"/>
    <w:rsid w:val="000E1DCC"/>
    <w:rsid w:val="000E44D1"/>
    <w:rsid w:val="000E634E"/>
    <w:rsid w:val="000E6656"/>
    <w:rsid w:val="00114FE1"/>
    <w:rsid w:val="00145CF0"/>
    <w:rsid w:val="00151511"/>
    <w:rsid w:val="00164DB3"/>
    <w:rsid w:val="00177956"/>
    <w:rsid w:val="001852F2"/>
    <w:rsid w:val="001859FC"/>
    <w:rsid w:val="0019058A"/>
    <w:rsid w:val="00191CE9"/>
    <w:rsid w:val="001C729E"/>
    <w:rsid w:val="001D132A"/>
    <w:rsid w:val="001D5105"/>
    <w:rsid w:val="001E43F5"/>
    <w:rsid w:val="00200171"/>
    <w:rsid w:val="00200F23"/>
    <w:rsid w:val="00215317"/>
    <w:rsid w:val="00217080"/>
    <w:rsid w:val="002176A2"/>
    <w:rsid w:val="00225431"/>
    <w:rsid w:val="002672BB"/>
    <w:rsid w:val="0028145A"/>
    <w:rsid w:val="00297907"/>
    <w:rsid w:val="002A5410"/>
    <w:rsid w:val="002A781F"/>
    <w:rsid w:val="002C5B36"/>
    <w:rsid w:val="002F72BE"/>
    <w:rsid w:val="003117BE"/>
    <w:rsid w:val="00313D16"/>
    <w:rsid w:val="003614F9"/>
    <w:rsid w:val="00380C6E"/>
    <w:rsid w:val="00382E30"/>
    <w:rsid w:val="0039200C"/>
    <w:rsid w:val="00396E04"/>
    <w:rsid w:val="003A131D"/>
    <w:rsid w:val="003A3E79"/>
    <w:rsid w:val="003B2C14"/>
    <w:rsid w:val="003D1577"/>
    <w:rsid w:val="003E2B4B"/>
    <w:rsid w:val="003E6965"/>
    <w:rsid w:val="003F3A5E"/>
    <w:rsid w:val="00406FB6"/>
    <w:rsid w:val="00411846"/>
    <w:rsid w:val="00414B17"/>
    <w:rsid w:val="0041587A"/>
    <w:rsid w:val="00423FE6"/>
    <w:rsid w:val="00437226"/>
    <w:rsid w:val="00445048"/>
    <w:rsid w:val="004460B8"/>
    <w:rsid w:val="00454FA6"/>
    <w:rsid w:val="00455EDE"/>
    <w:rsid w:val="00464743"/>
    <w:rsid w:val="004976F6"/>
    <w:rsid w:val="004A225B"/>
    <w:rsid w:val="004A4939"/>
    <w:rsid w:val="004B2956"/>
    <w:rsid w:val="004C0353"/>
    <w:rsid w:val="004C1BEA"/>
    <w:rsid w:val="004D3D6F"/>
    <w:rsid w:val="004D5D73"/>
    <w:rsid w:val="004F1369"/>
    <w:rsid w:val="004F49B1"/>
    <w:rsid w:val="0052173C"/>
    <w:rsid w:val="00542DC2"/>
    <w:rsid w:val="00547FA1"/>
    <w:rsid w:val="00553099"/>
    <w:rsid w:val="00555654"/>
    <w:rsid w:val="005B3C12"/>
    <w:rsid w:val="005C107A"/>
    <w:rsid w:val="005C16AE"/>
    <w:rsid w:val="005F4DEF"/>
    <w:rsid w:val="00601B9A"/>
    <w:rsid w:val="006030EF"/>
    <w:rsid w:val="006138A9"/>
    <w:rsid w:val="006150EA"/>
    <w:rsid w:val="00617271"/>
    <w:rsid w:val="00620771"/>
    <w:rsid w:val="006237E3"/>
    <w:rsid w:val="0062524C"/>
    <w:rsid w:val="00633CC5"/>
    <w:rsid w:val="006542E3"/>
    <w:rsid w:val="00672B13"/>
    <w:rsid w:val="006844AB"/>
    <w:rsid w:val="006B589C"/>
    <w:rsid w:val="006C0A94"/>
    <w:rsid w:val="006C2F37"/>
    <w:rsid w:val="006D3688"/>
    <w:rsid w:val="006F1428"/>
    <w:rsid w:val="006F1CDF"/>
    <w:rsid w:val="006F4E61"/>
    <w:rsid w:val="006F66DE"/>
    <w:rsid w:val="00700727"/>
    <w:rsid w:val="007168F7"/>
    <w:rsid w:val="00725202"/>
    <w:rsid w:val="00725894"/>
    <w:rsid w:val="0072708F"/>
    <w:rsid w:val="007306F2"/>
    <w:rsid w:val="00736236"/>
    <w:rsid w:val="00741100"/>
    <w:rsid w:val="00743F19"/>
    <w:rsid w:val="00747642"/>
    <w:rsid w:val="00760BCF"/>
    <w:rsid w:val="00762AD3"/>
    <w:rsid w:val="00773D8F"/>
    <w:rsid w:val="0077588B"/>
    <w:rsid w:val="00775D66"/>
    <w:rsid w:val="007855A0"/>
    <w:rsid w:val="007A543C"/>
    <w:rsid w:val="007B2583"/>
    <w:rsid w:val="007B7DAE"/>
    <w:rsid w:val="007E065F"/>
    <w:rsid w:val="007E62A4"/>
    <w:rsid w:val="007F7CF4"/>
    <w:rsid w:val="00800EF0"/>
    <w:rsid w:val="00831C15"/>
    <w:rsid w:val="0083287F"/>
    <w:rsid w:val="008353C9"/>
    <w:rsid w:val="00835A85"/>
    <w:rsid w:val="008372C2"/>
    <w:rsid w:val="0084627E"/>
    <w:rsid w:val="00846920"/>
    <w:rsid w:val="00853C1D"/>
    <w:rsid w:val="00864DCF"/>
    <w:rsid w:val="00865F62"/>
    <w:rsid w:val="008675C6"/>
    <w:rsid w:val="00873896"/>
    <w:rsid w:val="00875915"/>
    <w:rsid w:val="00893061"/>
    <w:rsid w:val="00895F74"/>
    <w:rsid w:val="00897079"/>
    <w:rsid w:val="008A4D4F"/>
    <w:rsid w:val="008A5947"/>
    <w:rsid w:val="008B7F6F"/>
    <w:rsid w:val="008C0B22"/>
    <w:rsid w:val="008C2FA1"/>
    <w:rsid w:val="008D44CB"/>
    <w:rsid w:val="008E7BD0"/>
    <w:rsid w:val="008E7C43"/>
    <w:rsid w:val="0090688D"/>
    <w:rsid w:val="00907D99"/>
    <w:rsid w:val="00922F39"/>
    <w:rsid w:val="009406AB"/>
    <w:rsid w:val="00951343"/>
    <w:rsid w:val="00952DC1"/>
    <w:rsid w:val="0097291E"/>
    <w:rsid w:val="0099542B"/>
    <w:rsid w:val="009A19EE"/>
    <w:rsid w:val="009A5AEB"/>
    <w:rsid w:val="009B121D"/>
    <w:rsid w:val="009B5182"/>
    <w:rsid w:val="009E172C"/>
    <w:rsid w:val="00A273B4"/>
    <w:rsid w:val="00A4681A"/>
    <w:rsid w:val="00A506B4"/>
    <w:rsid w:val="00A62687"/>
    <w:rsid w:val="00A70A73"/>
    <w:rsid w:val="00A85D5D"/>
    <w:rsid w:val="00AB40CB"/>
    <w:rsid w:val="00AB65AE"/>
    <w:rsid w:val="00AF2280"/>
    <w:rsid w:val="00B001DB"/>
    <w:rsid w:val="00B0563F"/>
    <w:rsid w:val="00B065E0"/>
    <w:rsid w:val="00B10F09"/>
    <w:rsid w:val="00B1493B"/>
    <w:rsid w:val="00B15E84"/>
    <w:rsid w:val="00B174E7"/>
    <w:rsid w:val="00B24D0C"/>
    <w:rsid w:val="00B97907"/>
    <w:rsid w:val="00BA5D7F"/>
    <w:rsid w:val="00BA727E"/>
    <w:rsid w:val="00BF410B"/>
    <w:rsid w:val="00C47990"/>
    <w:rsid w:val="00C625D6"/>
    <w:rsid w:val="00C648C4"/>
    <w:rsid w:val="00C74781"/>
    <w:rsid w:val="00C7550A"/>
    <w:rsid w:val="00C917BC"/>
    <w:rsid w:val="00C97C06"/>
    <w:rsid w:val="00C97C89"/>
    <w:rsid w:val="00CA0518"/>
    <w:rsid w:val="00CB2D1A"/>
    <w:rsid w:val="00CB6456"/>
    <w:rsid w:val="00CD268B"/>
    <w:rsid w:val="00CE5D02"/>
    <w:rsid w:val="00D02128"/>
    <w:rsid w:val="00D07642"/>
    <w:rsid w:val="00D2203A"/>
    <w:rsid w:val="00D32EB0"/>
    <w:rsid w:val="00D37EA4"/>
    <w:rsid w:val="00D427DD"/>
    <w:rsid w:val="00D46F67"/>
    <w:rsid w:val="00D62BD9"/>
    <w:rsid w:val="00D903DE"/>
    <w:rsid w:val="00D9640C"/>
    <w:rsid w:val="00DB4754"/>
    <w:rsid w:val="00E131C3"/>
    <w:rsid w:val="00E3225C"/>
    <w:rsid w:val="00E45C2E"/>
    <w:rsid w:val="00E606C0"/>
    <w:rsid w:val="00E60D1F"/>
    <w:rsid w:val="00E6192B"/>
    <w:rsid w:val="00E85F1E"/>
    <w:rsid w:val="00E9009D"/>
    <w:rsid w:val="00E929EF"/>
    <w:rsid w:val="00EB6FEC"/>
    <w:rsid w:val="00EC19FD"/>
    <w:rsid w:val="00EC5249"/>
    <w:rsid w:val="00EC5A47"/>
    <w:rsid w:val="00EC705A"/>
    <w:rsid w:val="00ED6D9C"/>
    <w:rsid w:val="00EE7BB9"/>
    <w:rsid w:val="00EE7BF1"/>
    <w:rsid w:val="00EF033F"/>
    <w:rsid w:val="00EF050B"/>
    <w:rsid w:val="00EF6EB3"/>
    <w:rsid w:val="00F01911"/>
    <w:rsid w:val="00F03669"/>
    <w:rsid w:val="00F25E13"/>
    <w:rsid w:val="00F26130"/>
    <w:rsid w:val="00F34461"/>
    <w:rsid w:val="00F3773A"/>
    <w:rsid w:val="00F570B6"/>
    <w:rsid w:val="00F63B68"/>
    <w:rsid w:val="00F74DFB"/>
    <w:rsid w:val="00FA6DBB"/>
    <w:rsid w:val="00FD288A"/>
    <w:rsid w:val="00FE0965"/>
    <w:rsid w:val="00FE73E9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CAF26"/>
  <w15:docId w15:val="{5E152516-68A8-4374-8D9B-288C6EFD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A85"/>
    <w:rPr>
      <w:sz w:val="24"/>
      <w:szCs w:val="24"/>
    </w:rPr>
  </w:style>
  <w:style w:type="paragraph" w:styleId="Heading1">
    <w:name w:val="heading 1"/>
    <w:basedOn w:val="Normal"/>
    <w:next w:val="Normal"/>
    <w:qFormat/>
    <w:rsid w:val="00835A85"/>
    <w:pPr>
      <w:keepNext/>
      <w:jc w:val="center"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rsid w:val="00835A85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835A85"/>
    <w:pPr>
      <w:keepNext/>
      <w:framePr w:hSpace="180" w:wrap="around" w:vAnchor="text" w:hAnchor="margin" w:y="181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835A85"/>
    <w:pPr>
      <w:keepNext/>
      <w:framePr w:hSpace="180" w:wrap="around" w:vAnchor="text" w:hAnchor="margin" w:y="181"/>
      <w:tabs>
        <w:tab w:val="left" w:pos="526"/>
      </w:tabs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835A85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5A8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35A85"/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AB40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0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0CB"/>
  </w:style>
  <w:style w:type="table" w:styleId="TableGrid">
    <w:name w:val="Table Grid"/>
    <w:basedOn w:val="TableNormal"/>
    <w:rsid w:val="0077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5D7F"/>
    <w:rPr>
      <w:sz w:val="24"/>
      <w:szCs w:val="24"/>
    </w:rPr>
  </w:style>
  <w:style w:type="character" w:styleId="Hyperlink">
    <w:name w:val="Hyperlink"/>
    <w:basedOn w:val="DefaultParagraphFont"/>
    <w:rsid w:val="00BA5D7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306F2"/>
    <w:rPr>
      <w:color w:val="808080"/>
    </w:rPr>
  </w:style>
  <w:style w:type="paragraph" w:styleId="ListParagraph">
    <w:name w:val="List Paragraph"/>
    <w:basedOn w:val="Normal"/>
    <w:uiPriority w:val="34"/>
    <w:qFormat/>
    <w:rsid w:val="00D4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F1CF-3362-43AF-ACB3-A56260EB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Fire &amp; Rescue Academy – Fire Department Assistance Grant Application</vt:lpstr>
    </vt:vector>
  </TitlesOfParts>
  <Company>D</Company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Fire &amp; Rescue Academy – Fire Department Assistance Grant Application</dc:title>
  <dc:creator>David Austin</dc:creator>
  <cp:lastModifiedBy>Jennifer Biggs</cp:lastModifiedBy>
  <cp:revision>5</cp:revision>
  <cp:lastPrinted>2019-03-04T18:13:00Z</cp:lastPrinted>
  <dcterms:created xsi:type="dcterms:W3CDTF">2026-02-02T23:07:00Z</dcterms:created>
  <dcterms:modified xsi:type="dcterms:W3CDTF">2026-02-03T00:02:00Z</dcterms:modified>
</cp:coreProperties>
</file>